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5665" w14:textId="77777777" w:rsidR="007673D6" w:rsidRDefault="007673D6" w:rsidP="007673D6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7DAF3550" w14:textId="459D2743" w:rsidR="007673D6" w:rsidRDefault="007673D6" w:rsidP="007673D6">
      <w:pPr>
        <w:spacing w:after="1" w:line="200" w:lineRule="atLeast"/>
        <w:jc w:val="both"/>
      </w:pPr>
    </w:p>
    <w:p w14:paraId="38F81014" w14:textId="551968C7" w:rsidR="007673D6" w:rsidRPr="007673D6" w:rsidRDefault="007673D6" w:rsidP="007673D6">
      <w:pPr>
        <w:spacing w:after="1" w:line="200" w:lineRule="atLeast"/>
        <w:jc w:val="center"/>
      </w:pPr>
      <w:r w:rsidRPr="007673D6">
        <w:rPr>
          <w:b/>
          <w:bCs/>
        </w:rPr>
        <w:t>СРАВНЕНИЕ</w:t>
      </w:r>
    </w:p>
    <w:p w14:paraId="186C64AF" w14:textId="77777777" w:rsidR="007673D6" w:rsidRDefault="007673D6" w:rsidP="007673D6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7673D6" w:rsidRPr="007673D6" w14:paraId="502384EC" w14:textId="77777777" w:rsidTr="007673D6">
        <w:tc>
          <w:tcPr>
            <w:tcW w:w="7597" w:type="dxa"/>
          </w:tcPr>
          <w:p w14:paraId="1D53A916" w14:textId="74B0DA75" w:rsidR="007673D6" w:rsidRPr="007673D6" w:rsidRDefault="00FE0D2B" w:rsidP="007673D6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B9AD72" wp14:editId="14E14F16">
                  <wp:extent cx="152400" cy="152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="007673D6" w:rsidRPr="007673D6">
                <w:rPr>
                  <w:rStyle w:val="a3"/>
                  <w:szCs w:val="20"/>
                </w:rPr>
                <w:t>При</w:t>
              </w:r>
              <w:r w:rsidR="007673D6" w:rsidRPr="007673D6">
                <w:rPr>
                  <w:rStyle w:val="a3"/>
                  <w:szCs w:val="20"/>
                </w:rPr>
                <w:t>к</w:t>
              </w:r>
              <w:r w:rsidR="007673D6" w:rsidRPr="007673D6">
                <w:rPr>
                  <w:rStyle w:val="a3"/>
                  <w:szCs w:val="20"/>
                </w:rPr>
                <w:t>аз</w:t>
              </w:r>
            </w:hyperlink>
            <w:r w:rsidR="007673D6" w:rsidRPr="007673D6">
              <w:rPr>
                <w:szCs w:val="20"/>
              </w:rPr>
              <w:t xml:space="preserve"> Минприроды России от 15.09.2017 N 498</w:t>
            </w:r>
          </w:p>
          <w:p w14:paraId="2D8A7FD1" w14:textId="77777777" w:rsidR="007673D6" w:rsidRPr="007673D6" w:rsidRDefault="007673D6" w:rsidP="007673D6">
            <w:pPr>
              <w:spacing w:after="1" w:line="200" w:lineRule="atLeast"/>
              <w:jc w:val="both"/>
              <w:rPr>
                <w:szCs w:val="20"/>
              </w:rPr>
            </w:pPr>
            <w:r w:rsidRPr="007673D6">
              <w:rPr>
                <w:szCs w:val="20"/>
              </w:rPr>
              <w:t>"Об утверждении Правил эксплуатации установок очистки газа"</w:t>
            </w:r>
          </w:p>
          <w:p w14:paraId="480ACA4D" w14:textId="35565210" w:rsidR="007673D6" w:rsidRPr="007673D6" w:rsidRDefault="007673D6" w:rsidP="007673D6">
            <w:pPr>
              <w:spacing w:after="1" w:line="200" w:lineRule="atLeast"/>
              <w:jc w:val="both"/>
              <w:rPr>
                <w:szCs w:val="20"/>
              </w:rPr>
            </w:pPr>
            <w:r w:rsidRPr="007673D6">
              <w:rPr>
                <w:szCs w:val="20"/>
              </w:rPr>
              <w:t>(Зарегистрировано в Минюсте России 09.01.2018 N 49549)</w:t>
            </w:r>
          </w:p>
        </w:tc>
        <w:tc>
          <w:tcPr>
            <w:tcW w:w="7597" w:type="dxa"/>
          </w:tcPr>
          <w:p w14:paraId="28A1D1E1" w14:textId="1BFE26DF" w:rsidR="007673D6" w:rsidRPr="007673D6" w:rsidRDefault="00FE0D2B" w:rsidP="007673D6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25FE79" wp14:editId="3779C9C8">
                  <wp:extent cx="190500" cy="171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7673D6" w:rsidRPr="007673D6">
                <w:rPr>
                  <w:rStyle w:val="a3"/>
                  <w:szCs w:val="20"/>
                </w:rPr>
                <w:t>Пр</w:t>
              </w:r>
              <w:r w:rsidR="007673D6" w:rsidRPr="007673D6">
                <w:rPr>
                  <w:rStyle w:val="a3"/>
                  <w:szCs w:val="20"/>
                </w:rPr>
                <w:t>и</w:t>
              </w:r>
              <w:r w:rsidR="007673D6" w:rsidRPr="007673D6">
                <w:rPr>
                  <w:rStyle w:val="a3"/>
                  <w:szCs w:val="20"/>
                </w:rPr>
                <w:t>каз</w:t>
              </w:r>
            </w:hyperlink>
            <w:r w:rsidR="007673D6" w:rsidRPr="007673D6">
              <w:rPr>
                <w:szCs w:val="20"/>
              </w:rPr>
              <w:t xml:space="preserve"> Минприроды России от 21.03.2025 N 124</w:t>
            </w:r>
          </w:p>
          <w:p w14:paraId="62FD5A9C" w14:textId="77777777" w:rsidR="007673D6" w:rsidRPr="007673D6" w:rsidRDefault="007673D6" w:rsidP="007673D6">
            <w:pPr>
              <w:spacing w:after="1" w:line="200" w:lineRule="atLeast"/>
              <w:jc w:val="both"/>
              <w:rPr>
                <w:szCs w:val="20"/>
              </w:rPr>
            </w:pPr>
            <w:r w:rsidRPr="007673D6">
              <w:rPr>
                <w:szCs w:val="20"/>
              </w:rPr>
              <w:t>"Об утверждении Правил эксплуатации установок очистки газа"</w:t>
            </w:r>
          </w:p>
          <w:p w14:paraId="60FFCB34" w14:textId="2C8A0384" w:rsidR="007673D6" w:rsidRPr="007673D6" w:rsidRDefault="007673D6" w:rsidP="007673D6">
            <w:pPr>
              <w:spacing w:after="1" w:line="200" w:lineRule="atLeast"/>
              <w:jc w:val="both"/>
              <w:rPr>
                <w:szCs w:val="20"/>
              </w:rPr>
            </w:pPr>
            <w:r w:rsidRPr="007673D6">
              <w:rPr>
                <w:szCs w:val="20"/>
              </w:rPr>
              <w:t>(Зарегистрировано в Минюсте России 30.04.2025 N 82023)</w:t>
            </w:r>
          </w:p>
        </w:tc>
      </w:tr>
      <w:tr w:rsidR="00AB679B" w:rsidRPr="007673D6" w14:paraId="6734A39C" w14:textId="77777777" w:rsidTr="00450092">
        <w:tc>
          <w:tcPr>
            <w:tcW w:w="15194" w:type="dxa"/>
            <w:gridSpan w:val="2"/>
          </w:tcPr>
          <w:p w14:paraId="7E0D81AC" w14:textId="201BA479" w:rsidR="00AB679B" w:rsidRPr="007673D6" w:rsidRDefault="00FE0D2B" w:rsidP="00AB679B">
            <w:pPr>
              <w:spacing w:after="1" w:line="200" w:lineRule="atLeast"/>
              <w:jc w:val="center"/>
              <w:rPr>
                <w:szCs w:val="20"/>
              </w:rPr>
            </w:pPr>
            <w:hyperlink w:anchor="Оглавление" w:history="1">
              <w:r w:rsidR="00AB679B" w:rsidRPr="00AB679B">
                <w:rPr>
                  <w:rStyle w:val="a3"/>
                  <w:szCs w:val="20"/>
                </w:rPr>
                <w:t>См. Оглавление</w:t>
              </w:r>
            </w:hyperlink>
          </w:p>
        </w:tc>
      </w:tr>
      <w:tr w:rsidR="007673D6" w:rsidRPr="007673D6" w14:paraId="0E983207" w14:textId="77777777" w:rsidTr="007673D6">
        <w:tc>
          <w:tcPr>
            <w:tcW w:w="7597" w:type="dxa"/>
          </w:tcPr>
          <w:p w14:paraId="5E218A6C" w14:textId="77777777" w:rsidR="007673D6" w:rsidRPr="007673D6" w:rsidRDefault="007673D6" w:rsidP="007673D6">
            <w:pPr>
              <w:spacing w:after="1" w:line="200" w:lineRule="atLeast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7673D6">
              <w:rPr>
                <w:rFonts w:cs="Arial"/>
                <w:strike/>
                <w:color w:val="FF0000"/>
                <w:szCs w:val="20"/>
              </w:rPr>
              <w:t>9 января 2018</w:t>
            </w:r>
            <w:r w:rsidRPr="007673D6">
              <w:rPr>
                <w:rFonts w:cs="Arial"/>
                <w:szCs w:val="20"/>
              </w:rPr>
              <w:t xml:space="preserve"> г. N </w:t>
            </w:r>
            <w:r w:rsidRPr="007673D6">
              <w:rPr>
                <w:rFonts w:cs="Arial"/>
                <w:strike/>
                <w:color w:val="FF0000"/>
                <w:szCs w:val="20"/>
              </w:rPr>
              <w:t>49549</w:t>
            </w:r>
          </w:p>
          <w:p w14:paraId="47C82AC6" w14:textId="77777777" w:rsidR="007673D6" w:rsidRPr="007673D6" w:rsidRDefault="007673D6" w:rsidP="007673D6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42DEBE3B" w14:textId="77777777" w:rsidR="007673D6" w:rsidRPr="007673D6" w:rsidRDefault="007673D6" w:rsidP="007673D6">
            <w:pPr>
              <w:spacing w:after="1" w:line="200" w:lineRule="atLeast"/>
              <w:jc w:val="center"/>
              <w:rPr>
                <w:szCs w:val="20"/>
              </w:rPr>
            </w:pPr>
            <w:r w:rsidRPr="007673D6">
              <w:rPr>
                <w:rFonts w:cs="Arial"/>
                <w:b/>
                <w:szCs w:val="20"/>
              </w:rPr>
              <w:t>МИНИСТЕРСТВО ПРИРОДНЫХ РЕСУРСОВ И ЭКОЛОГИИ</w:t>
            </w:r>
          </w:p>
          <w:p w14:paraId="7634AA28" w14:textId="77777777" w:rsidR="007673D6" w:rsidRPr="007673D6" w:rsidRDefault="007673D6" w:rsidP="007673D6">
            <w:pPr>
              <w:spacing w:after="1" w:line="200" w:lineRule="atLeast"/>
              <w:jc w:val="center"/>
              <w:rPr>
                <w:szCs w:val="20"/>
              </w:rPr>
            </w:pPr>
            <w:r w:rsidRPr="007673D6">
              <w:rPr>
                <w:rFonts w:cs="Arial"/>
                <w:b/>
                <w:szCs w:val="20"/>
              </w:rPr>
              <w:t>РОССИЙСКОЙ ФЕДЕРАЦИИ</w:t>
            </w:r>
          </w:p>
          <w:p w14:paraId="5D70C0BB" w14:textId="77777777" w:rsidR="007673D6" w:rsidRPr="007673D6" w:rsidRDefault="007673D6" w:rsidP="007673D6">
            <w:pPr>
              <w:spacing w:after="1" w:line="200" w:lineRule="atLeast"/>
              <w:jc w:val="both"/>
              <w:rPr>
                <w:szCs w:val="20"/>
              </w:rPr>
            </w:pPr>
          </w:p>
          <w:p w14:paraId="499EBE0B" w14:textId="77777777" w:rsidR="007673D6" w:rsidRPr="007673D6" w:rsidRDefault="007673D6" w:rsidP="007673D6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7673D6">
              <w:rPr>
                <w:rFonts w:cs="Arial"/>
                <w:b/>
                <w:szCs w:val="20"/>
              </w:rPr>
              <w:t>ПРИКАЗ</w:t>
            </w:r>
          </w:p>
          <w:p w14:paraId="69ED8C5A" w14:textId="77777777" w:rsidR="007673D6" w:rsidRPr="007673D6" w:rsidRDefault="007673D6" w:rsidP="007673D6">
            <w:pPr>
              <w:spacing w:after="1" w:line="200" w:lineRule="atLeast"/>
              <w:jc w:val="center"/>
              <w:rPr>
                <w:szCs w:val="20"/>
              </w:rPr>
            </w:pPr>
            <w:r w:rsidRPr="007673D6">
              <w:rPr>
                <w:rFonts w:cs="Arial"/>
                <w:b/>
                <w:szCs w:val="20"/>
              </w:rPr>
              <w:t xml:space="preserve">от </w:t>
            </w:r>
            <w:r w:rsidRPr="007673D6">
              <w:rPr>
                <w:rFonts w:cs="Arial"/>
                <w:b/>
                <w:strike/>
                <w:color w:val="FF0000"/>
                <w:szCs w:val="20"/>
              </w:rPr>
              <w:t>15 сентября 2017</w:t>
            </w:r>
            <w:r w:rsidRPr="007673D6">
              <w:rPr>
                <w:rFonts w:cs="Arial"/>
                <w:b/>
                <w:szCs w:val="20"/>
              </w:rPr>
              <w:t xml:space="preserve"> г. N </w:t>
            </w:r>
            <w:r w:rsidRPr="007673D6">
              <w:rPr>
                <w:rFonts w:cs="Arial"/>
                <w:b/>
                <w:strike/>
                <w:color w:val="FF0000"/>
                <w:szCs w:val="20"/>
              </w:rPr>
              <w:t>498</w:t>
            </w:r>
          </w:p>
          <w:p w14:paraId="592E4929" w14:textId="77777777" w:rsidR="007673D6" w:rsidRPr="007673D6" w:rsidRDefault="007673D6" w:rsidP="007673D6">
            <w:pPr>
              <w:spacing w:after="1" w:line="200" w:lineRule="atLeast"/>
              <w:jc w:val="both"/>
              <w:rPr>
                <w:szCs w:val="20"/>
              </w:rPr>
            </w:pPr>
          </w:p>
          <w:p w14:paraId="5FB99C62" w14:textId="77777777" w:rsidR="007673D6" w:rsidRPr="007673D6" w:rsidRDefault="007673D6" w:rsidP="007673D6">
            <w:pPr>
              <w:spacing w:after="1" w:line="200" w:lineRule="atLeast"/>
              <w:jc w:val="center"/>
              <w:rPr>
                <w:szCs w:val="20"/>
              </w:rPr>
            </w:pPr>
            <w:r w:rsidRPr="007673D6">
              <w:rPr>
                <w:rFonts w:cs="Arial"/>
                <w:b/>
                <w:szCs w:val="20"/>
              </w:rPr>
              <w:t>ОБ УТВЕРЖДЕНИИ ПРАВИЛ ЭКСПЛУАТАЦИИ УСТАНОВОК ОЧИСТКИ ГАЗА</w:t>
            </w:r>
          </w:p>
          <w:p w14:paraId="6EB14A6B" w14:textId="77777777" w:rsidR="007673D6" w:rsidRPr="007673D6" w:rsidRDefault="007673D6" w:rsidP="007673D6">
            <w:pPr>
              <w:spacing w:after="1" w:line="200" w:lineRule="atLeast"/>
              <w:jc w:val="both"/>
              <w:rPr>
                <w:szCs w:val="20"/>
              </w:rPr>
            </w:pPr>
          </w:p>
          <w:p w14:paraId="196916F6" w14:textId="305C9A39" w:rsidR="007673D6" w:rsidRPr="007673D6" w:rsidRDefault="007673D6" w:rsidP="0055649C">
            <w:pPr>
              <w:spacing w:after="1" w:line="200" w:lineRule="atLeast"/>
              <w:ind w:firstLine="540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В соответствии </w:t>
            </w:r>
            <w:r w:rsidRPr="007673D6">
              <w:rPr>
                <w:rFonts w:cs="Arial"/>
                <w:strike/>
                <w:color w:val="FF0000"/>
                <w:szCs w:val="20"/>
              </w:rPr>
              <w:t>со статьей</w:t>
            </w:r>
            <w:r w:rsidRPr="007673D6">
              <w:rPr>
                <w:rFonts w:cs="Arial"/>
                <w:szCs w:val="20"/>
              </w:rPr>
              <w:t xml:space="preserve"> 16.1 Федерального закона от 4 мая 1999 г. N 96-ФЗ "Об охране атмосферного воздуха" </w:t>
            </w:r>
            <w:r w:rsidRPr="007673D6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1999, N 18, ст. 2222; 2004, N 35, ст. 3607; 2005, N 19, ст. 1752; 2006, N 1, ст. 10; 2008, N 30, ст. 3616; 2009, N 1, ст. 17, ст. 21; N 52, ст. 6450; 2011, N 30, ст. 4590, ст. 4596; N 48, ст. 6732; 2012, N 26, ст. 3446; 2013, N 30, ст. 4059; 2014, N 30, ст. 4220; 2015, N 1, ст. 11; N 29, ст. 4359)</w:t>
            </w:r>
            <w:r w:rsidRPr="007673D6">
              <w:rPr>
                <w:rFonts w:cs="Arial"/>
                <w:szCs w:val="20"/>
              </w:rPr>
              <w:t xml:space="preserve"> и подпунктом 5.2.54 Положения о Министерстве природных ресурсов и экологии Российской Федерации, утвержденного постановлением Правительства Российской Федерации от 11 ноября 2015 г. N 1219 </w:t>
            </w:r>
            <w:r w:rsidRPr="007673D6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15, N 47, ст. 6586; 2016, N 2, ст. 325; N 25, ст. 3811; N 28, ст. 4741; N 29, ст. 4816; N 38, ст. 5564; N 39, ст. 5658; N 49, ст. 6904)</w:t>
            </w:r>
            <w:r w:rsidRPr="007673D6">
              <w:rPr>
                <w:rFonts w:cs="Arial"/>
                <w:szCs w:val="20"/>
              </w:rPr>
              <w:t>, приказываю:</w:t>
            </w:r>
          </w:p>
        </w:tc>
        <w:tc>
          <w:tcPr>
            <w:tcW w:w="7597" w:type="dxa"/>
          </w:tcPr>
          <w:p w14:paraId="6FA29057" w14:textId="77777777" w:rsidR="007673D6" w:rsidRPr="007673D6" w:rsidRDefault="007673D6" w:rsidP="007673D6">
            <w:pPr>
              <w:spacing w:after="1" w:line="200" w:lineRule="atLeast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7673D6">
              <w:rPr>
                <w:rFonts w:cs="Arial"/>
                <w:szCs w:val="20"/>
                <w:shd w:val="clear" w:color="auto" w:fill="C0C0C0"/>
              </w:rPr>
              <w:t>30 апреля 2025</w:t>
            </w:r>
            <w:r w:rsidRPr="007673D6">
              <w:rPr>
                <w:rFonts w:cs="Arial"/>
                <w:szCs w:val="20"/>
              </w:rPr>
              <w:t xml:space="preserve"> г. N </w:t>
            </w:r>
            <w:r w:rsidRPr="007673D6">
              <w:rPr>
                <w:rFonts w:cs="Arial"/>
                <w:szCs w:val="20"/>
                <w:shd w:val="clear" w:color="auto" w:fill="C0C0C0"/>
              </w:rPr>
              <w:t>82023</w:t>
            </w:r>
          </w:p>
          <w:p w14:paraId="4A88438E" w14:textId="77777777" w:rsidR="007673D6" w:rsidRPr="007673D6" w:rsidRDefault="007673D6" w:rsidP="007673D6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21F6C99E" w14:textId="77777777" w:rsidR="007673D6" w:rsidRPr="007673D6" w:rsidRDefault="007673D6" w:rsidP="007673D6">
            <w:pPr>
              <w:spacing w:after="1" w:line="200" w:lineRule="atLeast"/>
              <w:jc w:val="center"/>
              <w:rPr>
                <w:szCs w:val="20"/>
              </w:rPr>
            </w:pPr>
            <w:r w:rsidRPr="007673D6">
              <w:rPr>
                <w:rFonts w:cs="Arial"/>
                <w:b/>
                <w:szCs w:val="20"/>
              </w:rPr>
              <w:t>МИНИСТЕРСТВО ПРИРОДНЫХ РЕСУРСОВ И ЭКОЛОГИИ</w:t>
            </w:r>
          </w:p>
          <w:p w14:paraId="13A17C35" w14:textId="77777777" w:rsidR="007673D6" w:rsidRPr="007673D6" w:rsidRDefault="007673D6" w:rsidP="007673D6">
            <w:pPr>
              <w:spacing w:after="1" w:line="200" w:lineRule="atLeast"/>
              <w:jc w:val="center"/>
              <w:rPr>
                <w:szCs w:val="20"/>
              </w:rPr>
            </w:pPr>
            <w:r w:rsidRPr="007673D6">
              <w:rPr>
                <w:rFonts w:cs="Arial"/>
                <w:b/>
                <w:szCs w:val="20"/>
              </w:rPr>
              <w:t>РОССИЙСКОЙ ФЕДЕРАЦИИ</w:t>
            </w:r>
          </w:p>
          <w:p w14:paraId="3526AD82" w14:textId="77777777" w:rsidR="007673D6" w:rsidRPr="007673D6" w:rsidRDefault="007673D6" w:rsidP="007673D6">
            <w:pPr>
              <w:spacing w:after="1" w:line="200" w:lineRule="atLeast"/>
              <w:jc w:val="both"/>
              <w:rPr>
                <w:szCs w:val="20"/>
              </w:rPr>
            </w:pPr>
          </w:p>
          <w:p w14:paraId="27DB2D2B" w14:textId="77777777" w:rsidR="007673D6" w:rsidRPr="007673D6" w:rsidRDefault="007673D6" w:rsidP="007673D6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2_1"/>
            <w:bookmarkEnd w:id="1"/>
            <w:r w:rsidRPr="007673D6">
              <w:rPr>
                <w:rFonts w:cs="Arial"/>
                <w:b/>
                <w:szCs w:val="20"/>
              </w:rPr>
              <w:t>ПРИКАЗ</w:t>
            </w:r>
          </w:p>
          <w:p w14:paraId="1E609567" w14:textId="77777777" w:rsidR="007673D6" w:rsidRPr="007673D6" w:rsidRDefault="007673D6" w:rsidP="007673D6">
            <w:pPr>
              <w:spacing w:after="1" w:line="200" w:lineRule="atLeast"/>
              <w:jc w:val="center"/>
              <w:rPr>
                <w:szCs w:val="20"/>
              </w:rPr>
            </w:pPr>
            <w:r w:rsidRPr="007673D6">
              <w:rPr>
                <w:rFonts w:cs="Arial"/>
                <w:b/>
                <w:szCs w:val="20"/>
              </w:rPr>
              <w:t xml:space="preserve">от </w:t>
            </w:r>
            <w:r w:rsidRPr="007673D6">
              <w:rPr>
                <w:rFonts w:cs="Arial"/>
                <w:b/>
                <w:szCs w:val="20"/>
                <w:shd w:val="clear" w:color="auto" w:fill="C0C0C0"/>
              </w:rPr>
              <w:t>21 марта 2025</w:t>
            </w:r>
            <w:r w:rsidRPr="007673D6">
              <w:rPr>
                <w:rFonts w:cs="Arial"/>
                <w:b/>
                <w:szCs w:val="20"/>
              </w:rPr>
              <w:t xml:space="preserve"> г. N </w:t>
            </w:r>
            <w:r w:rsidRPr="007673D6">
              <w:rPr>
                <w:rFonts w:cs="Arial"/>
                <w:b/>
                <w:szCs w:val="20"/>
                <w:shd w:val="clear" w:color="auto" w:fill="C0C0C0"/>
              </w:rPr>
              <w:t>124</w:t>
            </w:r>
          </w:p>
          <w:p w14:paraId="7A504E88" w14:textId="77777777" w:rsidR="007673D6" w:rsidRPr="007673D6" w:rsidRDefault="007673D6" w:rsidP="007673D6">
            <w:pPr>
              <w:spacing w:after="1" w:line="200" w:lineRule="atLeast"/>
              <w:jc w:val="both"/>
              <w:rPr>
                <w:szCs w:val="20"/>
              </w:rPr>
            </w:pPr>
          </w:p>
          <w:p w14:paraId="75E1A77F" w14:textId="77777777" w:rsidR="007673D6" w:rsidRPr="007673D6" w:rsidRDefault="007673D6" w:rsidP="007673D6">
            <w:pPr>
              <w:spacing w:after="1" w:line="200" w:lineRule="atLeast"/>
              <w:jc w:val="center"/>
              <w:rPr>
                <w:szCs w:val="20"/>
              </w:rPr>
            </w:pPr>
            <w:r w:rsidRPr="007673D6">
              <w:rPr>
                <w:rFonts w:cs="Arial"/>
                <w:b/>
                <w:szCs w:val="20"/>
              </w:rPr>
              <w:t>ОБ УТВЕРЖДЕНИИ ПРАВИЛ ЭКСПЛУАТАЦИИ УСТАНОВОК ОЧИСТКИ ГАЗА</w:t>
            </w:r>
          </w:p>
          <w:p w14:paraId="6CE3A925" w14:textId="77777777" w:rsidR="007673D6" w:rsidRPr="007673D6" w:rsidRDefault="007673D6" w:rsidP="007673D6">
            <w:pPr>
              <w:spacing w:after="1" w:line="200" w:lineRule="atLeast"/>
              <w:jc w:val="both"/>
              <w:rPr>
                <w:szCs w:val="20"/>
              </w:rPr>
            </w:pPr>
          </w:p>
          <w:p w14:paraId="6DCA8D36" w14:textId="5590D588" w:rsidR="007673D6" w:rsidRPr="007673D6" w:rsidRDefault="007673D6" w:rsidP="0055649C">
            <w:pPr>
              <w:spacing w:after="1" w:line="200" w:lineRule="atLeast"/>
              <w:ind w:firstLine="540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В соответствии </w:t>
            </w:r>
            <w:r w:rsidRPr="007673D6">
              <w:rPr>
                <w:rFonts w:cs="Arial"/>
                <w:szCs w:val="20"/>
                <w:shd w:val="clear" w:color="auto" w:fill="C0C0C0"/>
              </w:rPr>
              <w:t>с пунктом 1 статьи</w:t>
            </w:r>
            <w:r w:rsidRPr="007673D6">
              <w:rPr>
                <w:rFonts w:cs="Arial"/>
                <w:szCs w:val="20"/>
              </w:rPr>
              <w:t xml:space="preserve"> 16.1 Федерального закона от 4 мая 1999 г. N 96-ФЗ "Об охране атмосферного воздуха" и подпунктом 5.2.54 </w:t>
            </w:r>
            <w:r w:rsidRPr="007673D6">
              <w:rPr>
                <w:rFonts w:cs="Arial"/>
                <w:szCs w:val="20"/>
                <w:shd w:val="clear" w:color="auto" w:fill="C0C0C0"/>
              </w:rPr>
              <w:t>пункта 5</w:t>
            </w:r>
            <w:r w:rsidRPr="007673D6">
              <w:rPr>
                <w:rFonts w:cs="Arial"/>
                <w:szCs w:val="20"/>
              </w:rPr>
              <w:t xml:space="preserve"> Положения о Министерстве природных ресурсов и экологии Российской Федерации, утвержденного постановлением Правительства Российской Федерации от 11 ноября 2015 г. N 1219, приказываю:</w:t>
            </w:r>
          </w:p>
        </w:tc>
      </w:tr>
      <w:tr w:rsidR="0055649C" w:rsidRPr="007673D6" w14:paraId="5BEB97CE" w14:textId="77777777" w:rsidTr="007673D6">
        <w:tc>
          <w:tcPr>
            <w:tcW w:w="7597" w:type="dxa"/>
          </w:tcPr>
          <w:p w14:paraId="52F23986" w14:textId="77777777" w:rsidR="0055649C" w:rsidRPr="007673D6" w:rsidRDefault="0055649C" w:rsidP="0055649C">
            <w:pPr>
              <w:spacing w:before="200" w:after="1" w:line="200" w:lineRule="atLeast"/>
              <w:ind w:firstLine="540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>1. Утвердить Правила эксплуатации установок очистки газа.</w:t>
            </w:r>
          </w:p>
          <w:p w14:paraId="0F30BD75" w14:textId="588EAA5F" w:rsidR="0055649C" w:rsidRPr="0055649C" w:rsidRDefault="0055649C" w:rsidP="0055649C">
            <w:pPr>
              <w:spacing w:before="200" w:after="1" w:line="200" w:lineRule="atLeast"/>
              <w:ind w:firstLine="540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2. Признать </w:t>
            </w:r>
            <w:r w:rsidRPr="007673D6">
              <w:rPr>
                <w:rFonts w:cs="Arial"/>
                <w:strike/>
                <w:color w:val="FF0000"/>
                <w:szCs w:val="20"/>
              </w:rPr>
              <w:t>не подлежащими применению на территории</w:t>
            </w:r>
            <w:r w:rsidRPr="0055649C">
              <w:rPr>
                <w:rFonts w:cs="Arial"/>
                <w:strike/>
                <w:color w:val="FF0000"/>
                <w:szCs w:val="20"/>
              </w:rPr>
              <w:t xml:space="preserve"> Российской Федерации </w:t>
            </w:r>
            <w:r w:rsidRPr="007673D6">
              <w:rPr>
                <w:rFonts w:cs="Arial"/>
                <w:strike/>
                <w:color w:val="FF0000"/>
                <w:szCs w:val="20"/>
              </w:rPr>
              <w:t>Правила</w:t>
            </w:r>
            <w:r w:rsidRPr="0055649C">
              <w:rPr>
                <w:rFonts w:cs="Arial"/>
                <w:strike/>
                <w:color w:val="FF0000"/>
                <w:szCs w:val="20"/>
              </w:rPr>
              <w:t xml:space="preserve"> эксплуатации установок очистки газа </w:t>
            </w:r>
            <w:r w:rsidRPr="007673D6">
              <w:rPr>
                <w:rFonts w:cs="Arial"/>
                <w:strike/>
                <w:color w:val="FF0000"/>
                <w:szCs w:val="20"/>
              </w:rPr>
              <w:t xml:space="preserve">(ПЭУ-84), утвержденные </w:t>
            </w:r>
            <w:proofErr w:type="spellStart"/>
            <w:r w:rsidRPr="007673D6">
              <w:rPr>
                <w:rFonts w:cs="Arial"/>
                <w:strike/>
                <w:color w:val="FF0000"/>
                <w:szCs w:val="20"/>
              </w:rPr>
              <w:t>Минхиммашем</w:t>
            </w:r>
            <w:proofErr w:type="spellEnd"/>
            <w:r w:rsidRPr="007673D6">
              <w:rPr>
                <w:rFonts w:cs="Arial"/>
                <w:strike/>
                <w:color w:val="FF0000"/>
                <w:szCs w:val="20"/>
              </w:rPr>
              <w:t xml:space="preserve"> СССР от 28 ноября 1983 г</w:t>
            </w:r>
            <w:r w:rsidRPr="007673D6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6A2B8FA8" w14:textId="77777777" w:rsidR="0055649C" w:rsidRPr="007673D6" w:rsidRDefault="0055649C" w:rsidP="0055649C">
            <w:pPr>
              <w:spacing w:before="200" w:after="1" w:line="200" w:lineRule="atLeast"/>
              <w:ind w:firstLine="540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1. Утвердить </w:t>
            </w:r>
            <w:r w:rsidRPr="007673D6">
              <w:rPr>
                <w:rFonts w:cs="Arial"/>
                <w:szCs w:val="20"/>
                <w:shd w:val="clear" w:color="auto" w:fill="C0C0C0"/>
              </w:rPr>
              <w:t>прилагаемые</w:t>
            </w:r>
            <w:r w:rsidRPr="007673D6">
              <w:rPr>
                <w:rFonts w:cs="Arial"/>
                <w:szCs w:val="20"/>
              </w:rPr>
              <w:t xml:space="preserve"> Правила эксплуатации установок очистки газа.</w:t>
            </w:r>
          </w:p>
          <w:p w14:paraId="5BE0D8D7" w14:textId="55A26F69" w:rsidR="0055649C" w:rsidRPr="0055649C" w:rsidRDefault="0055649C" w:rsidP="0055649C">
            <w:pPr>
              <w:spacing w:before="200" w:after="1" w:line="200" w:lineRule="atLeast"/>
              <w:ind w:firstLine="540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2. Признать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тратившим силу приказ Министерства природных ресурсов и экологии</w:t>
            </w:r>
            <w:r w:rsidRPr="0055649C">
              <w:rPr>
                <w:rFonts w:cs="Arial"/>
                <w:szCs w:val="20"/>
                <w:shd w:val="clear" w:color="auto" w:fill="C0C0C0"/>
              </w:rPr>
              <w:t xml:space="preserve"> Российской Федерации </w:t>
            </w:r>
            <w:r w:rsidRPr="007673D6">
              <w:rPr>
                <w:rFonts w:cs="Arial"/>
                <w:szCs w:val="20"/>
                <w:shd w:val="clear" w:color="auto" w:fill="C0C0C0"/>
              </w:rPr>
              <w:t>от 15 сентября 2017 г. N 498 "Об утверждении Правил</w:t>
            </w:r>
            <w:r w:rsidRPr="0055649C">
              <w:rPr>
                <w:rFonts w:cs="Arial"/>
                <w:szCs w:val="20"/>
                <w:shd w:val="clear" w:color="auto" w:fill="C0C0C0"/>
              </w:rPr>
              <w:t xml:space="preserve"> эксплуатации установок очистки газа</w:t>
            </w:r>
            <w:r w:rsidRPr="007673D6">
              <w:rPr>
                <w:rFonts w:cs="Arial"/>
                <w:szCs w:val="20"/>
                <w:shd w:val="clear" w:color="auto" w:fill="C0C0C0"/>
              </w:rPr>
              <w:t xml:space="preserve">" (зарегистрирован </w:t>
            </w:r>
            <w:r w:rsidRPr="007673D6">
              <w:rPr>
                <w:rFonts w:cs="Arial"/>
                <w:szCs w:val="20"/>
                <w:shd w:val="clear" w:color="auto" w:fill="C0C0C0"/>
              </w:rPr>
              <w:lastRenderedPageBreak/>
              <w:t>Министерством юстиции Российской Федерации 9 января 2018 г., регистрационный N 49549)</w:t>
            </w:r>
            <w:r w:rsidRPr="007673D6">
              <w:rPr>
                <w:rFonts w:cs="Arial"/>
                <w:szCs w:val="20"/>
              </w:rPr>
              <w:t>.</w:t>
            </w:r>
          </w:p>
        </w:tc>
      </w:tr>
      <w:tr w:rsidR="0055649C" w:rsidRPr="007673D6" w14:paraId="1227F2FE" w14:textId="77777777" w:rsidTr="007673D6">
        <w:tc>
          <w:tcPr>
            <w:tcW w:w="7597" w:type="dxa"/>
          </w:tcPr>
          <w:p w14:paraId="0C2FFAA9" w14:textId="77777777" w:rsidR="0055649C" w:rsidRPr="007673D6" w:rsidRDefault="0055649C" w:rsidP="0055649C">
            <w:pPr>
              <w:spacing w:before="200" w:after="1" w:line="200" w:lineRule="atLeast"/>
              <w:ind w:firstLine="540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lastRenderedPageBreak/>
              <w:t xml:space="preserve">3. Настоящий приказ вступает в силу </w:t>
            </w:r>
            <w:r w:rsidRPr="007673D6">
              <w:rPr>
                <w:rFonts w:cs="Arial"/>
                <w:strike/>
                <w:color w:val="FF0000"/>
                <w:szCs w:val="20"/>
              </w:rPr>
              <w:t>по истечении шести месяцев после его официального опубликования</w:t>
            </w:r>
            <w:r w:rsidRPr="00AB679B">
              <w:rPr>
                <w:rFonts w:cs="Arial"/>
                <w:szCs w:val="20"/>
              </w:rPr>
              <w:t>.</w:t>
            </w:r>
          </w:p>
          <w:p w14:paraId="27AFE2EA" w14:textId="77777777" w:rsidR="0055649C" w:rsidRPr="007673D6" w:rsidRDefault="0055649C" w:rsidP="0055649C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1A0E35B" w14:textId="77777777" w:rsidR="0055649C" w:rsidRPr="007673D6" w:rsidRDefault="0055649C" w:rsidP="0055649C">
            <w:pPr>
              <w:spacing w:after="1" w:line="200" w:lineRule="atLeast"/>
              <w:jc w:val="right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Министр</w:t>
            </w:r>
          </w:p>
          <w:p w14:paraId="724996ED" w14:textId="343EE450" w:rsidR="0055649C" w:rsidRDefault="0055649C" w:rsidP="0055649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С</w:t>
            </w:r>
            <w:r w:rsidRPr="0055649C">
              <w:rPr>
                <w:rFonts w:cs="Arial"/>
                <w:szCs w:val="20"/>
              </w:rPr>
              <w:t>.</w:t>
            </w:r>
            <w:r w:rsidRPr="007673D6">
              <w:rPr>
                <w:rFonts w:cs="Arial"/>
                <w:strike/>
                <w:color w:val="FF0000"/>
                <w:szCs w:val="20"/>
              </w:rPr>
              <w:t>Е</w:t>
            </w:r>
            <w:r w:rsidRPr="0055649C">
              <w:rPr>
                <w:rFonts w:cs="Arial"/>
                <w:szCs w:val="20"/>
              </w:rPr>
              <w:t>.</w:t>
            </w:r>
            <w:r w:rsidRPr="007673D6">
              <w:rPr>
                <w:rFonts w:cs="Arial"/>
                <w:strike/>
                <w:color w:val="FF0000"/>
                <w:szCs w:val="20"/>
              </w:rPr>
              <w:t>ДОНСКОЙ</w:t>
            </w:r>
          </w:p>
          <w:p w14:paraId="4D9B5102" w14:textId="40C2EB40" w:rsidR="0055649C" w:rsidRDefault="0055649C" w:rsidP="0055649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0C7C35B" w14:textId="5A9E2A03" w:rsidR="0055649C" w:rsidRDefault="0055649C" w:rsidP="0055649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0BE9886" w14:textId="37FF440A" w:rsidR="0055649C" w:rsidRDefault="0055649C" w:rsidP="0055649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6E20647" w14:textId="77777777" w:rsidR="0055649C" w:rsidRDefault="0055649C" w:rsidP="0055649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7BF6DC0" w14:textId="55E21BB4" w:rsidR="0055649C" w:rsidRDefault="0055649C" w:rsidP="0055649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DDD57A4" w14:textId="77777777" w:rsidR="0055649C" w:rsidRPr="0055649C" w:rsidRDefault="0055649C" w:rsidP="0055649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5649C">
              <w:rPr>
                <w:rFonts w:cs="Arial"/>
                <w:szCs w:val="20"/>
              </w:rPr>
              <w:t>Утверждены</w:t>
            </w:r>
          </w:p>
          <w:p w14:paraId="5E4DAC62" w14:textId="5C8F39C8" w:rsidR="0055649C" w:rsidRDefault="0055649C" w:rsidP="0055649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5649C">
              <w:rPr>
                <w:rFonts w:cs="Arial"/>
                <w:szCs w:val="20"/>
              </w:rPr>
              <w:t>приказом Минприроды России</w:t>
            </w:r>
          </w:p>
          <w:p w14:paraId="7DA8A623" w14:textId="7BE1DE83" w:rsidR="0055649C" w:rsidRDefault="0055649C" w:rsidP="0055649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от </w:t>
            </w:r>
            <w:r w:rsidRPr="007673D6">
              <w:rPr>
                <w:rFonts w:cs="Arial"/>
                <w:strike/>
                <w:color w:val="FF0000"/>
                <w:szCs w:val="20"/>
              </w:rPr>
              <w:t>15.09.2017</w:t>
            </w:r>
            <w:r w:rsidRPr="007673D6">
              <w:rPr>
                <w:rFonts w:cs="Arial"/>
                <w:szCs w:val="20"/>
              </w:rPr>
              <w:t xml:space="preserve"> N </w:t>
            </w:r>
            <w:r w:rsidRPr="007673D6">
              <w:rPr>
                <w:rFonts w:cs="Arial"/>
                <w:strike/>
                <w:color w:val="FF0000"/>
                <w:szCs w:val="20"/>
              </w:rPr>
              <w:t>498</w:t>
            </w:r>
          </w:p>
          <w:p w14:paraId="220D8632" w14:textId="368EE353" w:rsidR="0055649C" w:rsidRDefault="0055649C" w:rsidP="0055649C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0DE2398" w14:textId="77777777" w:rsidR="0055649C" w:rsidRPr="0055649C" w:rsidRDefault="0055649C" w:rsidP="0055649C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2" w:name="Р1_2"/>
            <w:bookmarkEnd w:id="2"/>
            <w:r w:rsidRPr="0055649C">
              <w:rPr>
                <w:rFonts w:cs="Arial"/>
                <w:b/>
                <w:bCs/>
                <w:szCs w:val="20"/>
              </w:rPr>
              <w:t>ПРАВИЛА ЭКСПЛУАТАЦИИ УСТАНОВОК ОЧИСТКИ ГАЗА</w:t>
            </w:r>
          </w:p>
          <w:p w14:paraId="45086A31" w14:textId="77777777" w:rsidR="0055649C" w:rsidRPr="0055649C" w:rsidRDefault="0055649C" w:rsidP="0055649C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2B3C27E" w14:textId="6EDEA9D2" w:rsidR="0055649C" w:rsidRPr="0055649C" w:rsidRDefault="0055649C" w:rsidP="0055649C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3" w:name="Р1_3"/>
            <w:bookmarkEnd w:id="3"/>
            <w:r w:rsidRPr="0055649C">
              <w:rPr>
                <w:rFonts w:cs="Arial"/>
                <w:b/>
                <w:bCs/>
                <w:szCs w:val="20"/>
              </w:rPr>
              <w:t>I. Общие положения</w:t>
            </w:r>
          </w:p>
          <w:p w14:paraId="5B74E01E" w14:textId="77777777" w:rsidR="0055649C" w:rsidRDefault="0055649C" w:rsidP="0055649C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82BA2A8" w14:textId="367B9A6F" w:rsidR="0055649C" w:rsidRPr="0055649C" w:rsidRDefault="0055649C" w:rsidP="0055649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1. </w:t>
            </w:r>
            <w:r w:rsidRPr="007673D6">
              <w:rPr>
                <w:rFonts w:cs="Arial"/>
                <w:strike/>
                <w:color w:val="FF0000"/>
                <w:szCs w:val="20"/>
              </w:rPr>
              <w:t>Правилами эксплуатации установок очистки газа (далее - Правила) устанавливаются обязательные для соблюдения требования по охране атмосферного воздуха при эксплуатации</w:t>
            </w:r>
            <w:r w:rsidRPr="007673D6">
              <w:rPr>
                <w:rFonts w:cs="Arial"/>
                <w:szCs w:val="20"/>
              </w:rPr>
              <w:t xml:space="preserve"> юридическими лицами и индивидуальными предпринимателями (далее </w:t>
            </w:r>
            <w:r w:rsidRPr="0055649C">
              <w:rPr>
                <w:rFonts w:cs="Arial"/>
                <w:szCs w:val="20"/>
              </w:rPr>
              <w:t>-</w:t>
            </w:r>
            <w:r w:rsidRPr="007673D6">
              <w:rPr>
                <w:rFonts w:cs="Arial"/>
                <w:szCs w:val="20"/>
              </w:rPr>
              <w:t xml:space="preserve"> хозяйствующие субъекты</w:t>
            </w:r>
            <w:r w:rsidRPr="0055649C">
              <w:rPr>
                <w:rFonts w:cs="Arial"/>
                <w:szCs w:val="20"/>
              </w:rPr>
              <w:t xml:space="preserve">) </w:t>
            </w:r>
            <w:r w:rsidRPr="0055649C">
              <w:rPr>
                <w:rFonts w:cs="Arial"/>
                <w:strike/>
                <w:color w:val="FF0000"/>
                <w:szCs w:val="20"/>
              </w:rPr>
              <w:t>ус</w:t>
            </w:r>
            <w:r w:rsidRPr="007673D6">
              <w:rPr>
                <w:rFonts w:cs="Arial"/>
                <w:strike/>
                <w:color w:val="FF0000"/>
                <w:szCs w:val="20"/>
              </w:rPr>
              <w:t>тановок очистки газа (далее - газоочистная установка, ГОУ</w:t>
            </w:r>
            <w:r w:rsidRPr="0055649C">
              <w:rPr>
                <w:rFonts w:cs="Arial"/>
                <w:strike/>
                <w:color w:val="FF0000"/>
                <w:szCs w:val="20"/>
              </w:rPr>
              <w:t>)</w:t>
            </w:r>
            <w:r w:rsidRPr="007673D6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17ACB967" w14:textId="77777777" w:rsidR="0055649C" w:rsidRPr="007673D6" w:rsidRDefault="0055649C" w:rsidP="0055649C">
            <w:pPr>
              <w:spacing w:before="200" w:after="1" w:line="200" w:lineRule="atLeast"/>
              <w:ind w:firstLine="540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3. Настоящий приказ вступает в силу </w:t>
            </w:r>
            <w:r w:rsidRPr="007673D6">
              <w:rPr>
                <w:rFonts w:cs="Arial"/>
                <w:szCs w:val="20"/>
                <w:shd w:val="clear" w:color="auto" w:fill="C0C0C0"/>
              </w:rPr>
              <w:t>с 1 сентября 2025 г. и действует до 1 сентября 2031 г</w:t>
            </w:r>
            <w:r w:rsidRPr="00AB679B">
              <w:rPr>
                <w:rFonts w:cs="Arial"/>
                <w:szCs w:val="20"/>
              </w:rPr>
              <w:t>.</w:t>
            </w:r>
          </w:p>
          <w:p w14:paraId="58515499" w14:textId="77777777" w:rsidR="0055649C" w:rsidRPr="007673D6" w:rsidRDefault="0055649C" w:rsidP="0055649C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327438E" w14:textId="77777777" w:rsidR="0055649C" w:rsidRPr="007673D6" w:rsidRDefault="0055649C" w:rsidP="0055649C">
            <w:pPr>
              <w:spacing w:after="1" w:line="200" w:lineRule="atLeast"/>
              <w:jc w:val="right"/>
              <w:rPr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t>Исполняющий обязанности Министра</w:t>
            </w:r>
          </w:p>
          <w:p w14:paraId="10549389" w14:textId="54576D7C" w:rsidR="0055649C" w:rsidRDefault="0055649C" w:rsidP="0055649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t>Д</w:t>
            </w:r>
            <w:r w:rsidRPr="0055649C">
              <w:rPr>
                <w:rFonts w:cs="Arial"/>
                <w:szCs w:val="20"/>
              </w:rPr>
              <w:t>.</w:t>
            </w:r>
            <w:r w:rsidRPr="007673D6">
              <w:rPr>
                <w:rFonts w:cs="Arial"/>
                <w:szCs w:val="20"/>
                <w:shd w:val="clear" w:color="auto" w:fill="C0C0C0"/>
              </w:rPr>
              <w:t>Д</w:t>
            </w:r>
            <w:r w:rsidRPr="0055649C">
              <w:rPr>
                <w:rFonts w:cs="Arial"/>
                <w:szCs w:val="20"/>
              </w:rPr>
              <w:t>.</w:t>
            </w:r>
            <w:r w:rsidRPr="007673D6">
              <w:rPr>
                <w:rFonts w:cs="Arial"/>
                <w:szCs w:val="20"/>
                <w:shd w:val="clear" w:color="auto" w:fill="C0C0C0"/>
              </w:rPr>
              <w:t>ТЕТЕНЬКИН</w:t>
            </w:r>
          </w:p>
          <w:p w14:paraId="3501C457" w14:textId="70995905" w:rsidR="0055649C" w:rsidRDefault="0055649C" w:rsidP="0055649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5F9116C" w14:textId="7F1E38C4" w:rsidR="0055649C" w:rsidRPr="0055649C" w:rsidRDefault="0055649C" w:rsidP="0055649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574C3EB" w14:textId="68854225" w:rsidR="0055649C" w:rsidRPr="0055649C" w:rsidRDefault="0055649C" w:rsidP="0055649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B476234" w14:textId="77777777" w:rsidR="0055649C" w:rsidRDefault="0055649C" w:rsidP="0055649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86D2903" w14:textId="6ECB3646" w:rsidR="0055649C" w:rsidRDefault="0055649C" w:rsidP="0055649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F50DC93" w14:textId="77777777" w:rsidR="0055649C" w:rsidRPr="0055649C" w:rsidRDefault="0055649C" w:rsidP="0055649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5649C">
              <w:rPr>
                <w:rFonts w:cs="Arial"/>
                <w:szCs w:val="20"/>
              </w:rPr>
              <w:t>Утверждены</w:t>
            </w:r>
          </w:p>
          <w:p w14:paraId="04EE01A3" w14:textId="7DC09B58" w:rsidR="0055649C" w:rsidRDefault="0055649C" w:rsidP="0055649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5649C">
              <w:rPr>
                <w:rFonts w:cs="Arial"/>
                <w:szCs w:val="20"/>
              </w:rPr>
              <w:t>приказом Минприроды России</w:t>
            </w:r>
          </w:p>
          <w:p w14:paraId="611472CE" w14:textId="57C18818" w:rsidR="0055649C" w:rsidRDefault="0055649C" w:rsidP="0055649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от </w:t>
            </w:r>
            <w:r w:rsidRPr="007673D6">
              <w:rPr>
                <w:rFonts w:cs="Arial"/>
                <w:szCs w:val="20"/>
                <w:shd w:val="clear" w:color="auto" w:fill="C0C0C0"/>
              </w:rPr>
              <w:t>21.03.2025</w:t>
            </w:r>
            <w:r w:rsidRPr="007673D6">
              <w:rPr>
                <w:rFonts w:cs="Arial"/>
                <w:szCs w:val="20"/>
              </w:rPr>
              <w:t xml:space="preserve"> N </w:t>
            </w:r>
            <w:r w:rsidRPr="007673D6">
              <w:rPr>
                <w:rFonts w:cs="Arial"/>
                <w:szCs w:val="20"/>
                <w:shd w:val="clear" w:color="auto" w:fill="C0C0C0"/>
              </w:rPr>
              <w:t>124</w:t>
            </w:r>
          </w:p>
          <w:p w14:paraId="040AA6AE" w14:textId="77777777" w:rsidR="0055649C" w:rsidRDefault="0055649C" w:rsidP="0055649C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7A90315" w14:textId="77777777" w:rsidR="0055649C" w:rsidRPr="0055649C" w:rsidRDefault="0055649C" w:rsidP="0055649C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4" w:name="Р2_2"/>
            <w:bookmarkEnd w:id="4"/>
            <w:r w:rsidRPr="0055649C">
              <w:rPr>
                <w:rFonts w:cs="Arial"/>
                <w:b/>
                <w:bCs/>
                <w:szCs w:val="20"/>
              </w:rPr>
              <w:t>ПРАВИЛА ЭКСПЛУАТАЦИИ УСТАНОВОК ОЧИСТКИ ГАЗА</w:t>
            </w:r>
          </w:p>
          <w:p w14:paraId="19E7F401" w14:textId="77777777" w:rsidR="0055649C" w:rsidRPr="0055649C" w:rsidRDefault="0055649C" w:rsidP="0055649C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28886C1" w14:textId="77777777" w:rsidR="0055649C" w:rsidRPr="0055649C" w:rsidRDefault="0055649C" w:rsidP="0055649C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5" w:name="Р2_3"/>
            <w:bookmarkEnd w:id="5"/>
            <w:r w:rsidRPr="0055649C">
              <w:rPr>
                <w:rFonts w:cs="Arial"/>
                <w:b/>
                <w:bCs/>
                <w:szCs w:val="20"/>
              </w:rPr>
              <w:t>I. Общие положения</w:t>
            </w:r>
          </w:p>
          <w:p w14:paraId="65C44423" w14:textId="77777777" w:rsidR="0055649C" w:rsidRDefault="0055649C" w:rsidP="0055649C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D0C0BA8" w14:textId="3B823319" w:rsidR="0055649C" w:rsidRPr="0055649C" w:rsidRDefault="0055649C" w:rsidP="0055649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1. </w:t>
            </w:r>
            <w:r w:rsidRPr="007673D6">
              <w:rPr>
                <w:rFonts w:cs="Arial"/>
                <w:szCs w:val="20"/>
                <w:shd w:val="clear" w:color="auto" w:fill="C0C0C0"/>
              </w:rPr>
              <w:t>Соблюдение настоящих Правил осуществляется</w:t>
            </w:r>
            <w:r w:rsidRPr="007673D6">
              <w:rPr>
                <w:rFonts w:cs="Arial"/>
                <w:szCs w:val="20"/>
              </w:rPr>
              <w:t xml:space="preserve"> юридическими лицами и индивидуальными предпринимателями </w:t>
            </w:r>
            <w:r w:rsidRPr="007673D6">
              <w:rPr>
                <w:rFonts w:cs="Arial"/>
                <w:szCs w:val="20"/>
                <w:shd w:val="clear" w:color="auto" w:fill="C0C0C0"/>
              </w:rPr>
              <w:t>на объектах, оказывающих негативное воздействие на окружающую среду, при эксплуатации установок очистки газа (за исключением установок очистки газа</w:t>
            </w:r>
            <w:r w:rsidRPr="00AB679B">
              <w:rPr>
                <w:rFonts w:cs="Arial"/>
                <w:szCs w:val="20"/>
              </w:rPr>
              <w:t xml:space="preserve"> в части очистки и (или) обезвреживания выбросов радиоактивных веществ и (или) микроорганизмов</w:t>
            </w:r>
            <w:r w:rsidRPr="007673D6">
              <w:rPr>
                <w:rFonts w:cs="Arial"/>
                <w:szCs w:val="20"/>
                <w:shd w:val="clear" w:color="auto" w:fill="C0C0C0"/>
              </w:rPr>
              <w:t>)</w:t>
            </w:r>
            <w:r w:rsidRPr="007673D6">
              <w:rPr>
                <w:rFonts w:cs="Arial"/>
                <w:szCs w:val="20"/>
              </w:rPr>
              <w:t xml:space="preserve"> (далее </w:t>
            </w:r>
            <w:r w:rsidRPr="007673D6">
              <w:rPr>
                <w:rFonts w:cs="Arial"/>
                <w:szCs w:val="20"/>
                <w:shd w:val="clear" w:color="auto" w:fill="C0C0C0"/>
              </w:rPr>
              <w:t>соответственно</w:t>
            </w:r>
            <w:r w:rsidRPr="0055649C">
              <w:rPr>
                <w:rFonts w:cs="Arial"/>
                <w:szCs w:val="20"/>
              </w:rPr>
              <w:t xml:space="preserve"> -</w:t>
            </w:r>
            <w:r w:rsidRPr="007673D6">
              <w:rPr>
                <w:rFonts w:cs="Arial"/>
                <w:szCs w:val="20"/>
                <w:shd w:val="clear" w:color="auto" w:fill="C0C0C0"/>
              </w:rPr>
              <w:t xml:space="preserve"> Правила,</w:t>
            </w:r>
            <w:r w:rsidRPr="007673D6">
              <w:rPr>
                <w:rFonts w:cs="Arial"/>
                <w:szCs w:val="20"/>
              </w:rPr>
              <w:t xml:space="preserve"> хозяйствующие субъекты).</w:t>
            </w:r>
          </w:p>
        </w:tc>
      </w:tr>
      <w:tr w:rsidR="0055649C" w:rsidRPr="007673D6" w14:paraId="01399DDD" w14:textId="77777777" w:rsidTr="007673D6">
        <w:tc>
          <w:tcPr>
            <w:tcW w:w="7597" w:type="dxa"/>
          </w:tcPr>
          <w:p w14:paraId="69A7E9D9" w14:textId="77777777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2. </w:t>
            </w:r>
            <w:r w:rsidRPr="007673D6">
              <w:rPr>
                <w:rFonts w:cs="Arial"/>
                <w:strike/>
                <w:color w:val="FF0000"/>
                <w:szCs w:val="20"/>
              </w:rPr>
              <w:t>Настоящие</w:t>
            </w:r>
            <w:r w:rsidRPr="007673D6">
              <w:rPr>
                <w:rFonts w:cs="Arial"/>
                <w:szCs w:val="20"/>
              </w:rPr>
              <w:t xml:space="preserve"> Правила не распространяются:</w:t>
            </w:r>
          </w:p>
          <w:p w14:paraId="69C31D5F" w14:textId="77777777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на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 от передвижных источников;</w:t>
            </w:r>
          </w:p>
          <w:p w14:paraId="7D4AA2CB" w14:textId="77777777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на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, являющиеся неотъемлемой частью технологического оборудования и не осуществляющие выбросы </w:t>
            </w:r>
            <w:r w:rsidRPr="007673D6">
              <w:rPr>
                <w:rFonts w:cs="Arial"/>
                <w:strike/>
                <w:color w:val="FF0000"/>
                <w:szCs w:val="20"/>
              </w:rPr>
              <w:t>вредных (</w:t>
            </w:r>
            <w:r w:rsidRPr="007673D6">
              <w:rPr>
                <w:rFonts w:cs="Arial"/>
                <w:szCs w:val="20"/>
              </w:rPr>
              <w:t>загрязняющих</w:t>
            </w:r>
            <w:r w:rsidRPr="007673D6">
              <w:rPr>
                <w:rFonts w:cs="Arial"/>
                <w:strike/>
                <w:color w:val="FF0000"/>
                <w:szCs w:val="20"/>
              </w:rPr>
              <w:t>)</w:t>
            </w:r>
            <w:r w:rsidRPr="007673D6">
              <w:rPr>
                <w:rFonts w:cs="Arial"/>
                <w:szCs w:val="20"/>
              </w:rPr>
              <w:t xml:space="preserve"> веществ непосредственно в атмосферный воздух;</w:t>
            </w:r>
          </w:p>
          <w:p w14:paraId="21A1AE47" w14:textId="43DE2382" w:rsidR="0055649C" w:rsidRPr="00170A0D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на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, расположенные внутри производственных помещений и не осуществляющие выбросы </w:t>
            </w:r>
            <w:r w:rsidRPr="007673D6">
              <w:rPr>
                <w:rFonts w:cs="Arial"/>
                <w:strike/>
                <w:color w:val="FF0000"/>
                <w:szCs w:val="20"/>
              </w:rPr>
              <w:t>вредных (</w:t>
            </w:r>
            <w:r w:rsidRPr="007673D6">
              <w:rPr>
                <w:rFonts w:cs="Arial"/>
                <w:szCs w:val="20"/>
              </w:rPr>
              <w:t>загрязняющих</w:t>
            </w:r>
            <w:r w:rsidRPr="007673D6">
              <w:rPr>
                <w:rFonts w:cs="Arial"/>
                <w:strike/>
                <w:color w:val="FF0000"/>
                <w:szCs w:val="20"/>
              </w:rPr>
              <w:t>)</w:t>
            </w:r>
            <w:r w:rsidRPr="007673D6">
              <w:rPr>
                <w:rFonts w:cs="Arial"/>
                <w:szCs w:val="20"/>
              </w:rPr>
              <w:t xml:space="preserve"> веществ непосредственно в атмосферный воздух.</w:t>
            </w:r>
          </w:p>
        </w:tc>
        <w:tc>
          <w:tcPr>
            <w:tcW w:w="7597" w:type="dxa"/>
          </w:tcPr>
          <w:p w14:paraId="3C0D1841" w14:textId="77777777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>2. Правила не распространяются:</w:t>
            </w:r>
          </w:p>
          <w:p w14:paraId="5D6836B9" w14:textId="77777777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на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 от передвижных источников;</w:t>
            </w:r>
          </w:p>
          <w:p w14:paraId="0208517E" w14:textId="77777777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на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>, являющиеся неотъемлемой частью технологического оборудования и не осуществляющие выбросы загрязняющих веществ непосредственно в атмосферный воздух;</w:t>
            </w:r>
          </w:p>
          <w:p w14:paraId="52A78F84" w14:textId="538605F4" w:rsidR="0055649C" w:rsidRPr="00170A0D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на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>, расположенные внутри производственных помещений и не осуществляющие выбросы загрязняющих веществ непосредственно в атмосферный воздух.</w:t>
            </w:r>
          </w:p>
        </w:tc>
      </w:tr>
      <w:tr w:rsidR="00170A0D" w:rsidRPr="007673D6" w14:paraId="7D53B7CF" w14:textId="77777777" w:rsidTr="007673D6">
        <w:tc>
          <w:tcPr>
            <w:tcW w:w="7597" w:type="dxa"/>
          </w:tcPr>
          <w:p w14:paraId="49D8BFD1" w14:textId="77777777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0A0D">
              <w:rPr>
                <w:rFonts w:cs="Arial"/>
                <w:strike/>
                <w:color w:val="FF0000"/>
                <w:szCs w:val="20"/>
              </w:rPr>
              <w:lastRenderedPageBreak/>
              <w:t xml:space="preserve">3. </w:t>
            </w:r>
            <w:r w:rsidRPr="007673D6">
              <w:rPr>
                <w:rFonts w:cs="Arial"/>
                <w:strike/>
                <w:color w:val="FF0000"/>
                <w:szCs w:val="20"/>
              </w:rPr>
              <w:t>Действие настоящих Правил не распространяется на эксплуатацию ГОУ</w:t>
            </w:r>
            <w:r w:rsidRPr="00AB679B">
              <w:rPr>
                <w:rFonts w:cs="Arial"/>
                <w:szCs w:val="20"/>
              </w:rPr>
              <w:t xml:space="preserve"> в части очистки и (или) обезвреживания выбросов радиоактивных веществ и (или) микроорганизмов</w:t>
            </w:r>
            <w:r w:rsidRPr="007673D6">
              <w:rPr>
                <w:rFonts w:cs="Arial"/>
                <w:strike/>
                <w:color w:val="FF0000"/>
                <w:szCs w:val="20"/>
              </w:rPr>
              <w:t>.</w:t>
            </w:r>
          </w:p>
          <w:p w14:paraId="1B4385DA" w14:textId="31DAEFDB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4. Классификация и характеристики ГОУ приводятся в информационно-техническом справочнике по наилучшим доступным технологиям "Очистка выбросов вредных (загрязняющих) веществ в атмосферный воздух при производстве продукции (товаров), а также при проведении работ и оказании услуг на крупных предприятиях", размещаемом на официальном интернет-портале Бюро наилучших доступных технологий в разделе "Документы" (http://burondt.ru/informacziya/dokumentyi/).</w:t>
            </w:r>
          </w:p>
          <w:p w14:paraId="2782A7B6" w14:textId="33C71FC7" w:rsidR="00170A0D" w:rsidRPr="00170A0D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5. Проверка соблюдения требований настоящих Правил должна осуществляться хозяйствующими субъектами в рамках производственного экологического контроля, а также федеральным органом исполнительной власти и органами исполнительной власти субъектов Российской Федерации, осуществляющими государственный экологический надзор, согласно их компетенции в соответствии с законодательством Российской Федерации.</w:t>
            </w:r>
          </w:p>
        </w:tc>
        <w:tc>
          <w:tcPr>
            <w:tcW w:w="7597" w:type="dxa"/>
          </w:tcPr>
          <w:p w14:paraId="5A68B0CE" w14:textId="77777777" w:rsidR="00170A0D" w:rsidRPr="007673D6" w:rsidRDefault="00170A0D" w:rsidP="00170A0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170A0D" w:rsidRPr="007673D6" w14:paraId="6164F7F0" w14:textId="77777777" w:rsidTr="007673D6">
        <w:tc>
          <w:tcPr>
            <w:tcW w:w="7597" w:type="dxa"/>
          </w:tcPr>
          <w:p w14:paraId="0FBF6C66" w14:textId="36E17A9C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6.</w:t>
            </w:r>
            <w:r w:rsidRPr="007673D6">
              <w:rPr>
                <w:rFonts w:cs="Arial"/>
                <w:szCs w:val="20"/>
              </w:rPr>
              <w:t xml:space="preserve"> В случае</w:t>
            </w:r>
            <w:r w:rsidRPr="007673D6">
              <w:rPr>
                <w:rFonts w:cs="Arial"/>
                <w:strike/>
                <w:color w:val="FF0000"/>
                <w:szCs w:val="20"/>
              </w:rPr>
              <w:t>,</w:t>
            </w:r>
            <w:r w:rsidRPr="007673D6">
              <w:rPr>
                <w:rFonts w:cs="Arial"/>
                <w:szCs w:val="20"/>
              </w:rPr>
              <w:t xml:space="preserve"> если реконструкция, модернизация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, изменение технологических процессов и (или) режимов работы технологического оборудования и (или)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, приводит</w:t>
            </w:r>
            <w:r w:rsidRPr="007673D6">
              <w:rPr>
                <w:rFonts w:cs="Arial"/>
                <w:szCs w:val="20"/>
              </w:rPr>
              <w:t xml:space="preserve"> к изменению состава, объема и (или) массы выбросов, должны проводиться корректировка данных инвентаризации стационарных источников и выбросов </w:t>
            </w:r>
            <w:r w:rsidRPr="007673D6">
              <w:rPr>
                <w:rFonts w:cs="Arial"/>
                <w:strike/>
                <w:color w:val="FF0000"/>
                <w:szCs w:val="20"/>
              </w:rPr>
              <w:t>вредных (</w:t>
            </w:r>
            <w:r w:rsidRPr="007673D6">
              <w:rPr>
                <w:rFonts w:cs="Arial"/>
                <w:szCs w:val="20"/>
              </w:rPr>
              <w:t>загрязняющих</w:t>
            </w:r>
            <w:r w:rsidRPr="007673D6">
              <w:rPr>
                <w:rFonts w:cs="Arial"/>
                <w:strike/>
                <w:color w:val="FF0000"/>
                <w:szCs w:val="20"/>
              </w:rPr>
              <w:t>)</w:t>
            </w:r>
            <w:r w:rsidRPr="007673D6">
              <w:rPr>
                <w:rFonts w:cs="Arial"/>
                <w:szCs w:val="20"/>
              </w:rPr>
              <w:t xml:space="preserve"> веществ в атмосферный воздух, а также внесение изменений в паспорт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 &lt;1&gt;</w:t>
            </w:r>
            <w:r w:rsidRPr="00170A0D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3DAE439F" w14:textId="03297211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0A0D">
              <w:rPr>
                <w:rFonts w:cs="Arial"/>
                <w:szCs w:val="20"/>
                <w:shd w:val="clear" w:color="auto" w:fill="C0C0C0"/>
              </w:rPr>
              <w:t>3.</w:t>
            </w:r>
            <w:r w:rsidRPr="007673D6">
              <w:rPr>
                <w:rFonts w:cs="Arial"/>
                <w:szCs w:val="20"/>
              </w:rPr>
              <w:t xml:space="preserve"> В случае если реконструкция, модернизация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ок очистки газа</w:t>
            </w:r>
            <w:r w:rsidRPr="007673D6">
              <w:rPr>
                <w:rFonts w:cs="Arial"/>
                <w:szCs w:val="20"/>
              </w:rPr>
              <w:t xml:space="preserve">, изменение технологических процессов и (или) режимов работы технологического оборудования и (или)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 приводят</w:t>
            </w:r>
            <w:r w:rsidRPr="007673D6">
              <w:rPr>
                <w:rFonts w:cs="Arial"/>
                <w:szCs w:val="20"/>
              </w:rPr>
              <w:t xml:space="preserve"> к изменению состава, объема и (или) массы выбросов </w:t>
            </w:r>
            <w:r w:rsidRPr="007673D6">
              <w:rPr>
                <w:rFonts w:cs="Arial"/>
                <w:szCs w:val="20"/>
                <w:shd w:val="clear" w:color="auto" w:fill="C0C0C0"/>
              </w:rPr>
              <w:t>загрязняющих веществ в атмосферный воздух (далее - выбросы)</w:t>
            </w:r>
            <w:r w:rsidRPr="007673D6">
              <w:rPr>
                <w:rFonts w:cs="Arial"/>
                <w:szCs w:val="20"/>
              </w:rPr>
              <w:t xml:space="preserve">, должны проводиться корректировка данных инвентаризации стационарных источников </w:t>
            </w:r>
            <w:r w:rsidRPr="007673D6">
              <w:rPr>
                <w:rFonts w:cs="Arial"/>
                <w:szCs w:val="20"/>
                <w:shd w:val="clear" w:color="auto" w:fill="C0C0C0"/>
              </w:rPr>
              <w:t>выбросов</w:t>
            </w:r>
            <w:r w:rsidRPr="007673D6">
              <w:rPr>
                <w:rFonts w:cs="Arial"/>
                <w:szCs w:val="20"/>
              </w:rPr>
              <w:t xml:space="preserve"> и выбросов загрязняющих веществ в атмосферный воздух </w:t>
            </w:r>
            <w:r w:rsidRPr="007673D6">
              <w:rPr>
                <w:rFonts w:cs="Arial"/>
                <w:szCs w:val="20"/>
                <w:shd w:val="clear" w:color="auto" w:fill="C0C0C0"/>
              </w:rPr>
              <w:t>(далее - инвентаризация) &lt;1&gt;</w:t>
            </w:r>
            <w:r w:rsidRPr="007673D6">
              <w:rPr>
                <w:rFonts w:cs="Arial"/>
                <w:szCs w:val="20"/>
              </w:rPr>
              <w:t xml:space="preserve">, а также внесение изменений в паспорт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170A0D">
              <w:rPr>
                <w:rFonts w:cs="Arial"/>
                <w:szCs w:val="20"/>
              </w:rPr>
              <w:t>.</w:t>
            </w:r>
          </w:p>
        </w:tc>
      </w:tr>
      <w:tr w:rsidR="00170A0D" w:rsidRPr="007673D6" w14:paraId="7E4BB056" w14:textId="77777777" w:rsidTr="007673D6">
        <w:tc>
          <w:tcPr>
            <w:tcW w:w="7597" w:type="dxa"/>
          </w:tcPr>
          <w:p w14:paraId="6BB7860D" w14:textId="77777777" w:rsidR="00170A0D" w:rsidRPr="00170A0D" w:rsidRDefault="00170A0D" w:rsidP="00170A0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0A0D">
              <w:rPr>
                <w:rFonts w:cs="Arial"/>
                <w:szCs w:val="20"/>
              </w:rPr>
              <w:t>--------------------------------</w:t>
            </w:r>
          </w:p>
          <w:p w14:paraId="7A9E96CE" w14:textId="77777777" w:rsidR="00170A0D" w:rsidRPr="00170A0D" w:rsidRDefault="00170A0D" w:rsidP="00170A0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0A0D">
              <w:rPr>
                <w:rFonts w:cs="Arial"/>
                <w:szCs w:val="20"/>
              </w:rPr>
              <w:t>&lt;1&gt; Пункт 3 статьи 22 Федерального закона от 4 мая 1999 г. N 96-ФЗ "Об охране атмосферного воздуха".</w:t>
            </w:r>
          </w:p>
          <w:p w14:paraId="0292CE1A" w14:textId="77777777" w:rsidR="00170A0D" w:rsidRDefault="00170A0D" w:rsidP="00170A0D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79888F78" w14:textId="54F96E19" w:rsidR="00170A0D" w:rsidRPr="007673D6" w:rsidRDefault="00170A0D" w:rsidP="00170A0D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7.</w:t>
            </w:r>
            <w:r w:rsidRPr="007673D6">
              <w:rPr>
                <w:rFonts w:cs="Arial"/>
                <w:szCs w:val="20"/>
              </w:rPr>
              <w:t xml:space="preserve"> При </w:t>
            </w:r>
            <w:r w:rsidRPr="007673D6">
              <w:rPr>
                <w:rFonts w:cs="Arial"/>
                <w:strike/>
                <w:color w:val="FF0000"/>
                <w:szCs w:val="20"/>
              </w:rPr>
              <w:t>проектировании, вводе в эксплуатацию,</w:t>
            </w:r>
            <w:r w:rsidRPr="007673D6">
              <w:rPr>
                <w:rFonts w:cs="Arial"/>
                <w:szCs w:val="20"/>
              </w:rPr>
              <w:t xml:space="preserve"> эксплуатации</w:t>
            </w:r>
            <w:r w:rsidRPr="007673D6">
              <w:rPr>
                <w:rFonts w:cs="Arial"/>
                <w:strike/>
                <w:color w:val="FF0000"/>
                <w:szCs w:val="20"/>
              </w:rPr>
              <w:t>,</w:t>
            </w:r>
            <w:r w:rsidRPr="007673D6">
              <w:rPr>
                <w:rFonts w:cs="Arial"/>
                <w:szCs w:val="20"/>
              </w:rPr>
              <w:t xml:space="preserve"> реконструкции, модернизации</w:t>
            </w:r>
            <w:r w:rsidRPr="007673D6">
              <w:rPr>
                <w:rFonts w:cs="Arial"/>
                <w:strike/>
                <w:color w:val="FF0000"/>
                <w:szCs w:val="20"/>
              </w:rPr>
              <w:t>, ликвидации и выводе из эксплуатации ГОУ</w:t>
            </w:r>
            <w:r w:rsidRPr="007673D6">
              <w:rPr>
                <w:rFonts w:cs="Arial"/>
                <w:szCs w:val="20"/>
              </w:rPr>
              <w:t xml:space="preserve"> должны </w:t>
            </w:r>
            <w:r w:rsidRPr="007673D6">
              <w:rPr>
                <w:rFonts w:cs="Arial"/>
                <w:strike/>
                <w:color w:val="FF0000"/>
                <w:szCs w:val="20"/>
              </w:rPr>
              <w:t>учитываться</w:t>
            </w:r>
            <w:r w:rsidRPr="007673D6">
              <w:rPr>
                <w:rFonts w:cs="Arial"/>
                <w:szCs w:val="20"/>
              </w:rPr>
              <w:t xml:space="preserve"> требования Федерального закона от 30 декабря 2009 г. N 384-ФЗ "Технический регламент о безопасности зданий и сооружений" </w:t>
            </w:r>
            <w:r w:rsidRPr="007673D6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10, N 1, ст. 5; 2013, N 27, ст. 3477)</w:t>
            </w:r>
            <w:r w:rsidRPr="007673D6">
              <w:rPr>
                <w:rFonts w:cs="Arial"/>
                <w:szCs w:val="20"/>
              </w:rPr>
              <w:t xml:space="preserve"> и Федерального закона от 22 июля 2008 г. N 123-ФЗ "Технический </w:t>
            </w:r>
            <w:r w:rsidRPr="007673D6">
              <w:rPr>
                <w:rFonts w:cs="Arial"/>
                <w:szCs w:val="20"/>
              </w:rPr>
              <w:lastRenderedPageBreak/>
              <w:t xml:space="preserve">регламент о требованиях пожарной безопасности" </w:t>
            </w:r>
            <w:r w:rsidRPr="007673D6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08, N 30, ст. 3579; 2012, N 29, ст. 3997; 2013, N 27, ст. 3477; 2014, N 26, ст. 3366; 2015, N 29, ст. 4360; 2016, N 27, ст. 4234; N 31, ст. 4793)</w:t>
            </w:r>
            <w:r w:rsidRPr="007673D6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4558B870" w14:textId="77777777" w:rsidR="00170A0D" w:rsidRPr="00170A0D" w:rsidRDefault="00170A0D" w:rsidP="00170A0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0A0D">
              <w:rPr>
                <w:rFonts w:cs="Arial"/>
                <w:szCs w:val="20"/>
              </w:rPr>
              <w:lastRenderedPageBreak/>
              <w:t>--------------------------------</w:t>
            </w:r>
          </w:p>
          <w:p w14:paraId="37CFC91E" w14:textId="77777777" w:rsidR="00170A0D" w:rsidRDefault="00170A0D" w:rsidP="00170A0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0A0D">
              <w:rPr>
                <w:rFonts w:cs="Arial"/>
                <w:szCs w:val="20"/>
              </w:rPr>
              <w:t>&lt;1&gt; Пункт 3 статьи 22 Федерального закона от 4 мая 1999 г. N 96-ФЗ "Об охране атмосферного воздуха".</w:t>
            </w:r>
          </w:p>
          <w:p w14:paraId="122A8DC5" w14:textId="77777777" w:rsidR="00170A0D" w:rsidRDefault="00170A0D" w:rsidP="00170A0D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06F4F445" w14:textId="058D6B14" w:rsidR="00170A0D" w:rsidRPr="007673D6" w:rsidRDefault="00170A0D" w:rsidP="00170A0D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t>4.</w:t>
            </w:r>
            <w:r w:rsidRPr="007673D6">
              <w:rPr>
                <w:rFonts w:cs="Arial"/>
                <w:szCs w:val="20"/>
              </w:rPr>
              <w:t xml:space="preserve"> При эксплуатации </w:t>
            </w:r>
            <w:r w:rsidRPr="007673D6">
              <w:rPr>
                <w:rFonts w:cs="Arial"/>
                <w:szCs w:val="20"/>
                <w:shd w:val="clear" w:color="auto" w:fill="C0C0C0"/>
              </w:rPr>
              <w:t>в том числе</w:t>
            </w:r>
            <w:r w:rsidRPr="007673D6">
              <w:rPr>
                <w:rFonts w:cs="Arial"/>
                <w:szCs w:val="20"/>
              </w:rPr>
              <w:t xml:space="preserve"> реконструкции, модернизации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 должны </w:t>
            </w:r>
            <w:r w:rsidRPr="007673D6">
              <w:rPr>
                <w:rFonts w:cs="Arial"/>
                <w:szCs w:val="20"/>
                <w:shd w:val="clear" w:color="auto" w:fill="C0C0C0"/>
              </w:rPr>
              <w:t>соблюдаться</w:t>
            </w:r>
            <w:r w:rsidRPr="007673D6">
              <w:rPr>
                <w:rFonts w:cs="Arial"/>
                <w:szCs w:val="20"/>
              </w:rPr>
              <w:t xml:space="preserve"> требования Федерального закона от 30 декабря 2009 г. N 384-ФЗ "Технический регламент о безопасности зданий и сооружений" и Федерального закона от 22 июля 2008 г. N 123-ФЗ "Технический регламент о требованиях пожарной безопасности".</w:t>
            </w:r>
          </w:p>
        </w:tc>
      </w:tr>
      <w:tr w:rsidR="00170A0D" w:rsidRPr="007673D6" w14:paraId="1DC280ED" w14:textId="77777777" w:rsidTr="007673D6">
        <w:tc>
          <w:tcPr>
            <w:tcW w:w="7597" w:type="dxa"/>
          </w:tcPr>
          <w:p w14:paraId="36ACE0ED" w14:textId="77777777" w:rsidR="00170A0D" w:rsidRDefault="00170A0D" w:rsidP="00170A0D">
            <w:pPr>
              <w:spacing w:after="1" w:line="200" w:lineRule="atLeast"/>
              <w:jc w:val="both"/>
              <w:rPr>
                <w:rFonts w:cs="Arial"/>
                <w:bCs/>
                <w:szCs w:val="20"/>
              </w:rPr>
            </w:pPr>
          </w:p>
          <w:p w14:paraId="213DC5BB" w14:textId="77777777" w:rsidR="00170A0D" w:rsidRPr="00170A0D" w:rsidRDefault="00170A0D" w:rsidP="00170A0D">
            <w:pPr>
              <w:spacing w:after="1" w:line="200" w:lineRule="atLeast"/>
              <w:jc w:val="center"/>
              <w:rPr>
                <w:rFonts w:cs="Arial"/>
                <w:bCs/>
                <w:szCs w:val="20"/>
              </w:rPr>
            </w:pPr>
            <w:bookmarkStart w:id="6" w:name="Р1_4"/>
            <w:bookmarkEnd w:id="6"/>
            <w:r w:rsidRPr="00170A0D">
              <w:rPr>
                <w:rFonts w:cs="Arial"/>
                <w:b/>
                <w:szCs w:val="20"/>
              </w:rPr>
              <w:t>II. Требования по охране атмосферного воздуха</w:t>
            </w:r>
          </w:p>
          <w:p w14:paraId="59D76468" w14:textId="77777777" w:rsidR="00170A0D" w:rsidRPr="007673D6" w:rsidRDefault="00170A0D" w:rsidP="00170A0D">
            <w:pPr>
              <w:spacing w:after="1" w:line="200" w:lineRule="atLeast"/>
              <w:jc w:val="center"/>
              <w:rPr>
                <w:szCs w:val="20"/>
              </w:rPr>
            </w:pPr>
            <w:r w:rsidRPr="007673D6">
              <w:rPr>
                <w:rFonts w:cs="Arial"/>
                <w:b/>
                <w:szCs w:val="20"/>
              </w:rPr>
              <w:t xml:space="preserve">при эксплуатации </w:t>
            </w:r>
            <w:r w:rsidRPr="007673D6">
              <w:rPr>
                <w:rFonts w:cs="Arial"/>
                <w:b/>
                <w:strike/>
                <w:color w:val="FF0000"/>
                <w:szCs w:val="20"/>
              </w:rPr>
              <w:t>ГОУ</w:t>
            </w:r>
          </w:p>
          <w:p w14:paraId="3733E2F1" w14:textId="77777777" w:rsidR="00170A0D" w:rsidRPr="007673D6" w:rsidRDefault="00170A0D" w:rsidP="00170A0D">
            <w:pPr>
              <w:spacing w:after="1" w:line="200" w:lineRule="atLeast"/>
              <w:jc w:val="both"/>
              <w:rPr>
                <w:szCs w:val="20"/>
              </w:rPr>
            </w:pPr>
          </w:p>
          <w:p w14:paraId="38B8D911" w14:textId="3637404D" w:rsidR="00170A0D" w:rsidRPr="007673D6" w:rsidRDefault="00170A0D" w:rsidP="00170A0D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8.</w:t>
            </w:r>
            <w:r w:rsidRPr="007673D6">
              <w:rPr>
                <w:rFonts w:cs="Arial"/>
                <w:szCs w:val="20"/>
              </w:rPr>
              <w:t xml:space="preserve"> Запрещаются </w:t>
            </w:r>
            <w:r w:rsidRPr="007673D6">
              <w:rPr>
                <w:rFonts w:cs="Arial"/>
                <w:strike/>
                <w:color w:val="FF0000"/>
                <w:szCs w:val="20"/>
              </w:rPr>
              <w:t>размещение и</w:t>
            </w:r>
            <w:r w:rsidRPr="007673D6">
              <w:rPr>
                <w:rFonts w:cs="Arial"/>
                <w:szCs w:val="20"/>
              </w:rPr>
              <w:t xml:space="preserve"> эксплуатация объектов </w:t>
            </w:r>
            <w:r w:rsidRPr="007673D6">
              <w:rPr>
                <w:rFonts w:cs="Arial"/>
                <w:strike/>
                <w:color w:val="FF0000"/>
                <w:szCs w:val="20"/>
              </w:rPr>
              <w:t>хозяйственной и иной деятельности</w:t>
            </w:r>
            <w:r w:rsidRPr="007673D6">
              <w:rPr>
                <w:rFonts w:cs="Arial"/>
                <w:szCs w:val="20"/>
              </w:rPr>
              <w:t xml:space="preserve"> (далее - </w:t>
            </w:r>
            <w:r w:rsidRPr="007673D6">
              <w:rPr>
                <w:rFonts w:cs="Arial"/>
                <w:strike/>
                <w:color w:val="FF0000"/>
                <w:szCs w:val="20"/>
              </w:rPr>
              <w:t>производственный</w:t>
            </w:r>
            <w:r w:rsidRPr="007673D6">
              <w:rPr>
                <w:rFonts w:cs="Arial"/>
                <w:szCs w:val="20"/>
              </w:rPr>
              <w:t xml:space="preserve"> объект), которые не имеют предусмотренных правилами охраны атмосферного воздуха установок очистки газа и средств контроля за выбросами </w:t>
            </w:r>
            <w:r w:rsidRPr="007673D6">
              <w:rPr>
                <w:rFonts w:cs="Arial"/>
                <w:strike/>
                <w:color w:val="FF0000"/>
                <w:szCs w:val="20"/>
              </w:rPr>
              <w:t>вредных (загрязняющих) веществ в атмосферный воздух (далее - выбросы)</w:t>
            </w:r>
            <w:r w:rsidRPr="00170A0D">
              <w:rPr>
                <w:rFonts w:cs="Arial"/>
                <w:szCs w:val="20"/>
              </w:rPr>
              <w:t xml:space="preserve"> &lt;2&gt;.</w:t>
            </w:r>
          </w:p>
        </w:tc>
        <w:tc>
          <w:tcPr>
            <w:tcW w:w="7597" w:type="dxa"/>
          </w:tcPr>
          <w:p w14:paraId="027F6E04" w14:textId="77777777" w:rsidR="00170A0D" w:rsidRDefault="00170A0D" w:rsidP="00170A0D">
            <w:pPr>
              <w:spacing w:after="1" w:line="200" w:lineRule="atLeast"/>
              <w:jc w:val="both"/>
              <w:rPr>
                <w:rFonts w:cs="Arial"/>
                <w:bCs/>
                <w:szCs w:val="20"/>
              </w:rPr>
            </w:pPr>
          </w:p>
          <w:p w14:paraId="6DAC3A76" w14:textId="77777777" w:rsidR="00170A0D" w:rsidRPr="00170A0D" w:rsidRDefault="00170A0D" w:rsidP="00170A0D">
            <w:pPr>
              <w:spacing w:after="1" w:line="200" w:lineRule="atLeast"/>
              <w:jc w:val="center"/>
              <w:rPr>
                <w:rFonts w:cs="Arial"/>
                <w:bCs/>
                <w:szCs w:val="20"/>
              </w:rPr>
            </w:pPr>
            <w:bookmarkStart w:id="7" w:name="Р2_4"/>
            <w:bookmarkEnd w:id="7"/>
            <w:r w:rsidRPr="00170A0D">
              <w:rPr>
                <w:rFonts w:cs="Arial"/>
                <w:b/>
                <w:szCs w:val="20"/>
              </w:rPr>
              <w:t>II. Требования по охране атмосферного воздуха</w:t>
            </w:r>
          </w:p>
          <w:p w14:paraId="034BA4C1" w14:textId="77777777" w:rsidR="00170A0D" w:rsidRPr="007673D6" w:rsidRDefault="00170A0D" w:rsidP="00170A0D">
            <w:pPr>
              <w:spacing w:after="1" w:line="200" w:lineRule="atLeast"/>
              <w:jc w:val="center"/>
              <w:rPr>
                <w:szCs w:val="20"/>
              </w:rPr>
            </w:pPr>
            <w:r w:rsidRPr="007673D6">
              <w:rPr>
                <w:rFonts w:cs="Arial"/>
                <w:b/>
                <w:szCs w:val="20"/>
              </w:rPr>
              <w:t xml:space="preserve">при эксплуатации </w:t>
            </w:r>
            <w:r w:rsidRPr="007673D6">
              <w:rPr>
                <w:rFonts w:cs="Arial"/>
                <w:b/>
                <w:szCs w:val="20"/>
                <w:shd w:val="clear" w:color="auto" w:fill="C0C0C0"/>
              </w:rPr>
              <w:t>установок очистки газа</w:t>
            </w:r>
          </w:p>
          <w:p w14:paraId="07FC291A" w14:textId="77777777" w:rsidR="00170A0D" w:rsidRPr="007673D6" w:rsidRDefault="00170A0D" w:rsidP="00170A0D">
            <w:pPr>
              <w:spacing w:after="1" w:line="200" w:lineRule="atLeast"/>
              <w:jc w:val="both"/>
              <w:rPr>
                <w:szCs w:val="20"/>
              </w:rPr>
            </w:pPr>
          </w:p>
          <w:p w14:paraId="266C248A" w14:textId="6FC18BA2" w:rsidR="00170A0D" w:rsidRPr="007673D6" w:rsidRDefault="00170A0D" w:rsidP="00170A0D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t>5.</w:t>
            </w:r>
            <w:r w:rsidRPr="007673D6">
              <w:rPr>
                <w:rFonts w:cs="Arial"/>
                <w:szCs w:val="20"/>
              </w:rPr>
              <w:t xml:space="preserve"> Запрещаются </w:t>
            </w:r>
            <w:r w:rsidRPr="007673D6">
              <w:rPr>
                <w:rFonts w:cs="Arial"/>
                <w:szCs w:val="20"/>
                <w:shd w:val="clear" w:color="auto" w:fill="C0C0C0"/>
              </w:rPr>
              <w:t>строительство,</w:t>
            </w:r>
            <w:r w:rsidRPr="007673D6">
              <w:rPr>
                <w:rFonts w:cs="Arial"/>
                <w:szCs w:val="20"/>
              </w:rPr>
              <w:t xml:space="preserve"> эксплуатация объектов </w:t>
            </w:r>
            <w:r w:rsidRPr="007673D6">
              <w:rPr>
                <w:rFonts w:cs="Arial"/>
                <w:szCs w:val="20"/>
                <w:shd w:val="clear" w:color="auto" w:fill="C0C0C0"/>
              </w:rPr>
              <w:t>капитального строительства</w:t>
            </w:r>
            <w:r w:rsidRPr="007673D6">
              <w:rPr>
                <w:rFonts w:cs="Arial"/>
                <w:szCs w:val="20"/>
              </w:rPr>
              <w:t xml:space="preserve"> (далее - объект), которые не имеют предусмотренных правилами охраны атмосферного воздуха установок очистки газа и средств контроля за выбросами</w:t>
            </w:r>
            <w:r w:rsidRPr="00170A0D">
              <w:rPr>
                <w:rFonts w:cs="Arial"/>
                <w:szCs w:val="20"/>
              </w:rPr>
              <w:t xml:space="preserve"> &lt;2&gt;.</w:t>
            </w:r>
          </w:p>
        </w:tc>
      </w:tr>
      <w:tr w:rsidR="0055649C" w:rsidRPr="007673D6" w14:paraId="0EEEAF9B" w14:textId="77777777" w:rsidTr="007673D6">
        <w:tc>
          <w:tcPr>
            <w:tcW w:w="7597" w:type="dxa"/>
          </w:tcPr>
          <w:p w14:paraId="292B0479" w14:textId="0F681FC8" w:rsidR="0055649C" w:rsidRDefault="00170A0D" w:rsidP="00170A0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0A0D">
              <w:rPr>
                <w:rFonts w:cs="Arial"/>
                <w:szCs w:val="20"/>
              </w:rPr>
              <w:t>--------------------------------</w:t>
            </w:r>
          </w:p>
          <w:p w14:paraId="327C7353" w14:textId="77777777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&lt;2&gt; Пункт </w:t>
            </w:r>
            <w:r w:rsidRPr="007673D6">
              <w:rPr>
                <w:rFonts w:cs="Arial"/>
                <w:strike/>
                <w:color w:val="FF0000"/>
                <w:szCs w:val="20"/>
              </w:rPr>
              <w:t>7</w:t>
            </w:r>
            <w:r w:rsidRPr="007673D6">
              <w:rPr>
                <w:rFonts w:cs="Arial"/>
                <w:szCs w:val="20"/>
              </w:rPr>
              <w:t xml:space="preserve"> статьи 16 Федерального закона от 4 мая 1999 г. N 96-ФЗ "Об охране атмосферного воздуха".</w:t>
            </w:r>
          </w:p>
          <w:p w14:paraId="6B610394" w14:textId="77777777" w:rsidR="00170A0D" w:rsidRPr="007673D6" w:rsidRDefault="00170A0D" w:rsidP="00170A0D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1A69D1C6" w14:textId="56DC5FF3" w:rsidR="00170A0D" w:rsidRPr="00170A0D" w:rsidRDefault="00170A0D" w:rsidP="00170A0D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9. ГОУ</w:t>
            </w:r>
            <w:r w:rsidRPr="007673D6">
              <w:rPr>
                <w:rFonts w:cs="Arial"/>
                <w:szCs w:val="20"/>
              </w:rPr>
              <w:t xml:space="preserve"> должна действовать бесперебойно и обеспечивать очистку и (или) обезвреживание выбросов от технологического оборудования (установки) в течение всего периода работы этого оборудования (с момента пуска (включения) до полной остановки) на уровне технических характеристик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, содержащихся в паспорте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69C325BE" w14:textId="4628AC93" w:rsidR="0055649C" w:rsidRDefault="00170A0D" w:rsidP="00170A0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0A0D">
              <w:rPr>
                <w:rFonts w:cs="Arial"/>
                <w:szCs w:val="20"/>
              </w:rPr>
              <w:t>--------------------------------</w:t>
            </w:r>
          </w:p>
          <w:p w14:paraId="39308CC6" w14:textId="77777777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&lt;2&gt; Пункт </w:t>
            </w:r>
            <w:r w:rsidRPr="007673D6">
              <w:rPr>
                <w:rFonts w:cs="Arial"/>
                <w:szCs w:val="20"/>
                <w:shd w:val="clear" w:color="auto" w:fill="C0C0C0"/>
              </w:rPr>
              <w:t>5</w:t>
            </w:r>
            <w:r w:rsidRPr="007673D6">
              <w:rPr>
                <w:rFonts w:cs="Arial"/>
                <w:szCs w:val="20"/>
              </w:rPr>
              <w:t xml:space="preserve"> статьи 16 Федерального закона от 4 мая 1999 г. N 96-ФЗ "Об охране атмосферного воздуха".</w:t>
            </w:r>
          </w:p>
          <w:p w14:paraId="16954DFE" w14:textId="77777777" w:rsidR="00170A0D" w:rsidRPr="007673D6" w:rsidRDefault="00170A0D" w:rsidP="00170A0D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68A14C08" w14:textId="6CAA8E6A" w:rsidR="00170A0D" w:rsidRPr="00170A0D" w:rsidRDefault="00170A0D" w:rsidP="00170A0D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t>6. Установка очистки газа</w:t>
            </w:r>
            <w:r w:rsidRPr="007673D6">
              <w:rPr>
                <w:rFonts w:cs="Arial"/>
                <w:szCs w:val="20"/>
              </w:rPr>
              <w:t xml:space="preserve"> должна действовать бесперебойно и обеспечивать очистку и (или) обезвреживание выбросов от технологического оборудования (установки) в течение всего периода работы этого оборудования (с момента пуска (включения) до полной остановки) на уровне технических характеристик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, содержащихся в паспорте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>.</w:t>
            </w:r>
          </w:p>
        </w:tc>
      </w:tr>
      <w:tr w:rsidR="00170A0D" w:rsidRPr="007673D6" w14:paraId="2437151E" w14:textId="77777777" w:rsidTr="007673D6">
        <w:tc>
          <w:tcPr>
            <w:tcW w:w="7597" w:type="dxa"/>
          </w:tcPr>
          <w:p w14:paraId="480B1CFB" w14:textId="77777777" w:rsidR="00170A0D" w:rsidRDefault="00170A0D" w:rsidP="00170A0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10.</w:t>
            </w:r>
            <w:r w:rsidRPr="007673D6">
              <w:rPr>
                <w:rFonts w:cs="Arial"/>
                <w:szCs w:val="20"/>
              </w:rPr>
              <w:t xml:space="preserve"> В случае, если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 отключена</w:t>
            </w:r>
            <w:r w:rsidRPr="00170A0D">
              <w:rPr>
                <w:rFonts w:cs="Arial"/>
                <w:szCs w:val="20"/>
              </w:rPr>
              <w:t xml:space="preserve"> или не </w:t>
            </w:r>
            <w:r w:rsidRPr="007673D6">
              <w:rPr>
                <w:rFonts w:cs="Arial"/>
                <w:strike/>
                <w:color w:val="FF0000"/>
                <w:szCs w:val="20"/>
              </w:rPr>
              <w:t>обеспечивает</w:t>
            </w:r>
            <w:r w:rsidRPr="007673D6">
              <w:rPr>
                <w:rFonts w:cs="Arial"/>
                <w:szCs w:val="20"/>
              </w:rPr>
              <w:t xml:space="preserve"> проектную очистку и (или) обезвреживание выбросов, эксплуатация соответствующего технологического оборудования (установки) запрещена</w:t>
            </w:r>
            <w:r w:rsidRPr="00170A0D">
              <w:rPr>
                <w:rFonts w:cs="Arial"/>
                <w:szCs w:val="20"/>
              </w:rPr>
              <w:t xml:space="preserve"> &lt;3&gt;.</w:t>
            </w:r>
          </w:p>
          <w:p w14:paraId="25637CBB" w14:textId="77777777" w:rsidR="00170A0D" w:rsidRPr="00170A0D" w:rsidRDefault="00170A0D" w:rsidP="00170A0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0A0D">
              <w:rPr>
                <w:rFonts w:cs="Arial"/>
                <w:szCs w:val="20"/>
              </w:rPr>
              <w:t>--------------------------------</w:t>
            </w:r>
          </w:p>
          <w:p w14:paraId="4D99BFD9" w14:textId="77777777" w:rsidR="00170A0D" w:rsidRDefault="00170A0D" w:rsidP="00170A0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0A0D">
              <w:rPr>
                <w:rFonts w:cs="Arial"/>
                <w:szCs w:val="20"/>
              </w:rPr>
              <w:t>&lt;3&gt; Пункт 2 статьи 16.1 Федерального закона от 4 мая 1999 г. N 96-ФЗ "Об охране атмосферного воздуха".</w:t>
            </w:r>
          </w:p>
          <w:p w14:paraId="74F16559" w14:textId="77777777" w:rsidR="00170A0D" w:rsidRDefault="00170A0D" w:rsidP="00170A0D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4422E0C5" w14:textId="351A9DF0" w:rsidR="00170A0D" w:rsidRPr="00170A0D" w:rsidRDefault="00170A0D" w:rsidP="00170A0D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При проектной очистке и (или) обезвреживании выбросов фактические показатели работы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 должны соответствовать техническим характеристикам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, обеспечивающим соблюдение нормативов выбросов, установленных для конкретного стационарного источника выбросов и для </w:t>
            </w:r>
            <w:r w:rsidRPr="007673D6">
              <w:rPr>
                <w:rFonts w:cs="Arial"/>
                <w:strike/>
                <w:color w:val="FF0000"/>
                <w:szCs w:val="20"/>
              </w:rPr>
              <w:t>производственного</w:t>
            </w:r>
            <w:r w:rsidRPr="007673D6">
              <w:rPr>
                <w:rFonts w:cs="Arial"/>
                <w:szCs w:val="20"/>
              </w:rPr>
              <w:t xml:space="preserve"> </w:t>
            </w:r>
            <w:r w:rsidRPr="007673D6">
              <w:rPr>
                <w:rFonts w:cs="Arial"/>
                <w:szCs w:val="20"/>
              </w:rPr>
              <w:lastRenderedPageBreak/>
              <w:t>объекта в целом в соответствии с законодательством Российской Федерации в области охраны окружающей среды.</w:t>
            </w:r>
          </w:p>
        </w:tc>
        <w:tc>
          <w:tcPr>
            <w:tcW w:w="7597" w:type="dxa"/>
          </w:tcPr>
          <w:p w14:paraId="267E0527" w14:textId="77777777" w:rsidR="00170A0D" w:rsidRDefault="00170A0D" w:rsidP="00170A0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lastRenderedPageBreak/>
              <w:t>7.</w:t>
            </w:r>
            <w:r w:rsidRPr="007673D6">
              <w:rPr>
                <w:rFonts w:cs="Arial"/>
                <w:szCs w:val="20"/>
              </w:rPr>
              <w:t xml:space="preserve"> В случае, если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 отключены</w:t>
            </w:r>
            <w:r w:rsidRPr="00170A0D">
              <w:rPr>
                <w:rFonts w:cs="Arial"/>
                <w:szCs w:val="20"/>
              </w:rPr>
              <w:t xml:space="preserve"> или не </w:t>
            </w:r>
            <w:r w:rsidRPr="007673D6">
              <w:rPr>
                <w:rFonts w:cs="Arial"/>
                <w:szCs w:val="20"/>
                <w:shd w:val="clear" w:color="auto" w:fill="C0C0C0"/>
              </w:rPr>
              <w:t>обеспечивают</w:t>
            </w:r>
            <w:r w:rsidRPr="007673D6">
              <w:rPr>
                <w:rFonts w:cs="Arial"/>
                <w:szCs w:val="20"/>
              </w:rPr>
              <w:t xml:space="preserve"> проектную очистку и (или) обезвреживание выбросов, эксплуатация соответствующего технологического оборудования (установки) запрещена </w:t>
            </w:r>
            <w:r w:rsidRPr="00170A0D">
              <w:rPr>
                <w:rFonts w:cs="Arial"/>
                <w:szCs w:val="20"/>
              </w:rPr>
              <w:t>&lt;3&gt;.</w:t>
            </w:r>
          </w:p>
          <w:p w14:paraId="2406E489" w14:textId="77777777" w:rsidR="00170A0D" w:rsidRPr="00170A0D" w:rsidRDefault="00170A0D" w:rsidP="00170A0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0A0D">
              <w:rPr>
                <w:rFonts w:cs="Arial"/>
                <w:szCs w:val="20"/>
              </w:rPr>
              <w:t>--------------------------------</w:t>
            </w:r>
          </w:p>
          <w:p w14:paraId="377A2739" w14:textId="77777777" w:rsidR="00170A0D" w:rsidRDefault="00170A0D" w:rsidP="00170A0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0A0D">
              <w:rPr>
                <w:rFonts w:cs="Arial"/>
                <w:szCs w:val="20"/>
              </w:rPr>
              <w:t>&lt;3&gt; Пункт 2 статьи 16.1 Федерального закона от 4 мая 1999 г. N 96-ФЗ "Об охране атмосферного воздуха".</w:t>
            </w:r>
          </w:p>
          <w:p w14:paraId="3206D682" w14:textId="77777777" w:rsidR="00170A0D" w:rsidRDefault="00170A0D" w:rsidP="00170A0D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0915CBC6" w14:textId="54814A30" w:rsidR="00170A0D" w:rsidRPr="00170A0D" w:rsidRDefault="00170A0D" w:rsidP="00170A0D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При проектной очистке и (или) обезвреживании выбросов фактические показатели работы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 должны соответствовать техническим характеристикам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, обеспечивающим соблюдение нормативов выбросов, установленных для конкретного стационарного источника выбросов и для объекта в целом в соответствии с </w:t>
            </w:r>
            <w:r w:rsidRPr="007673D6">
              <w:rPr>
                <w:rFonts w:cs="Arial"/>
                <w:szCs w:val="20"/>
              </w:rPr>
              <w:lastRenderedPageBreak/>
              <w:t>законодательством Российской Федерации в области охраны окружающей среды.</w:t>
            </w:r>
          </w:p>
        </w:tc>
      </w:tr>
      <w:tr w:rsidR="0055649C" w:rsidRPr="007673D6" w14:paraId="71C33A90" w14:textId="77777777" w:rsidTr="007673D6">
        <w:tc>
          <w:tcPr>
            <w:tcW w:w="7597" w:type="dxa"/>
          </w:tcPr>
          <w:p w14:paraId="48F55530" w14:textId="77777777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lastRenderedPageBreak/>
              <w:t>11. Запрещается увеличение</w:t>
            </w:r>
            <w:r w:rsidRPr="007673D6">
              <w:rPr>
                <w:rFonts w:cs="Arial"/>
                <w:szCs w:val="20"/>
              </w:rPr>
              <w:t xml:space="preserve"> производительности технологического оборудования (установки) </w:t>
            </w:r>
            <w:r w:rsidRPr="007673D6">
              <w:rPr>
                <w:rFonts w:cs="Arial"/>
                <w:strike/>
                <w:color w:val="FF0000"/>
                <w:szCs w:val="20"/>
              </w:rPr>
              <w:t>без реконструкции, модернизации ГОУ</w:t>
            </w:r>
            <w:r w:rsidRPr="007673D6">
              <w:rPr>
                <w:rFonts w:cs="Arial"/>
                <w:szCs w:val="20"/>
              </w:rPr>
              <w:t xml:space="preserve">, используемой для очистки и (или) обезвреживания выбросов этого оборудования (установки), за исключением случаев, когда показатели работы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 позволяют обеспечить соблюдение нормативов </w:t>
            </w:r>
            <w:r w:rsidRPr="007673D6">
              <w:rPr>
                <w:rFonts w:cs="Arial"/>
                <w:strike/>
                <w:color w:val="FF0000"/>
                <w:szCs w:val="20"/>
              </w:rPr>
              <w:t>предельно</w:t>
            </w:r>
            <w:r w:rsidRPr="007673D6">
              <w:rPr>
                <w:rFonts w:cs="Arial"/>
                <w:szCs w:val="20"/>
              </w:rPr>
              <w:t xml:space="preserve"> допустимых выбросов </w:t>
            </w:r>
            <w:r w:rsidRPr="007673D6">
              <w:rPr>
                <w:rFonts w:cs="Arial"/>
                <w:strike/>
                <w:color w:val="FF0000"/>
                <w:szCs w:val="20"/>
              </w:rPr>
              <w:t>при планируемом увеличении</w:t>
            </w:r>
            <w:r w:rsidRPr="007673D6">
              <w:rPr>
                <w:rFonts w:cs="Arial"/>
                <w:szCs w:val="20"/>
              </w:rPr>
              <w:t xml:space="preserve"> производительности технологического оборудования (установки).</w:t>
            </w:r>
          </w:p>
          <w:p w14:paraId="7031DD7D" w14:textId="3E4B3280" w:rsidR="0055649C" w:rsidRPr="00170A0D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12.</w:t>
            </w:r>
            <w:r w:rsidRPr="007673D6">
              <w:rPr>
                <w:rFonts w:cs="Arial"/>
                <w:szCs w:val="20"/>
              </w:rPr>
              <w:t xml:space="preserve"> Мероприятия по реконструкции, модернизации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 не должны приводить к снижению эффективности работы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, указанной в паспорте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170A0D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16D2F9FB" w14:textId="77777777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t>8. При планируемом увеличении</w:t>
            </w:r>
            <w:r w:rsidRPr="007673D6">
              <w:rPr>
                <w:rFonts w:cs="Arial"/>
                <w:szCs w:val="20"/>
              </w:rPr>
              <w:t xml:space="preserve"> производительности технологического оборудования (установки) </w:t>
            </w:r>
            <w:r w:rsidRPr="007673D6">
              <w:rPr>
                <w:rFonts w:cs="Arial"/>
                <w:szCs w:val="20"/>
                <w:shd w:val="clear" w:color="auto" w:fill="C0C0C0"/>
              </w:rPr>
              <w:t>необходимо провести реконструкцию, модернизацию установки очистки газа</w:t>
            </w:r>
            <w:r w:rsidRPr="007673D6">
              <w:rPr>
                <w:rFonts w:cs="Arial"/>
                <w:szCs w:val="20"/>
              </w:rPr>
              <w:t xml:space="preserve">, используемой для очистки и (или) обезвреживания выбросов этого оборудования (установки), за исключением случаев, когда показатели работы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 позволяют обеспечить соблюдение нормативов допустимых выбросов </w:t>
            </w:r>
            <w:r w:rsidRPr="007673D6">
              <w:rPr>
                <w:rFonts w:cs="Arial"/>
                <w:szCs w:val="20"/>
                <w:shd w:val="clear" w:color="auto" w:fill="C0C0C0"/>
              </w:rPr>
              <w:t>с учетом увеличения</w:t>
            </w:r>
            <w:r w:rsidRPr="007673D6">
              <w:rPr>
                <w:rFonts w:cs="Arial"/>
                <w:szCs w:val="20"/>
              </w:rPr>
              <w:t xml:space="preserve"> производительности технологического оборудования (установки).</w:t>
            </w:r>
          </w:p>
          <w:p w14:paraId="440AEA17" w14:textId="6D2E835E" w:rsidR="0055649C" w:rsidRPr="00170A0D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t>9.</w:t>
            </w:r>
            <w:r w:rsidRPr="007673D6">
              <w:rPr>
                <w:rFonts w:cs="Arial"/>
                <w:szCs w:val="20"/>
              </w:rPr>
              <w:t xml:space="preserve"> Мероприятия по реконструкции, модернизации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 не должны приводить к снижению эффективности работы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, указанной в паспорте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170A0D">
              <w:rPr>
                <w:rFonts w:cs="Arial"/>
                <w:szCs w:val="20"/>
              </w:rPr>
              <w:t>.</w:t>
            </w:r>
          </w:p>
        </w:tc>
      </w:tr>
      <w:tr w:rsidR="0055649C" w:rsidRPr="007673D6" w14:paraId="2970879F" w14:textId="77777777" w:rsidTr="007673D6">
        <w:tc>
          <w:tcPr>
            <w:tcW w:w="7597" w:type="dxa"/>
          </w:tcPr>
          <w:p w14:paraId="5656AFF3" w14:textId="47200AB6" w:rsidR="0055649C" w:rsidRPr="00170A0D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13. ГОУ</w:t>
            </w:r>
            <w:r w:rsidRPr="007673D6">
              <w:rPr>
                <w:rFonts w:cs="Arial"/>
                <w:szCs w:val="20"/>
              </w:rPr>
              <w:t xml:space="preserve"> должны быть оборудованы специальными местами отбора проб, оборудованием для измерения параметров отходящих газов, необходимых для определения фактической эффективности работы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56A8EBF2" w14:textId="495B7ABC" w:rsidR="0055649C" w:rsidRPr="00170A0D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t>10. Установки очистки газа</w:t>
            </w:r>
            <w:r w:rsidRPr="007673D6">
              <w:rPr>
                <w:rFonts w:cs="Arial"/>
                <w:szCs w:val="20"/>
              </w:rPr>
              <w:t xml:space="preserve"> должны быть оборудованы специальными местами отбора проб, оборудованием для измерения параметров отходящих газов, необходимых для определения фактической эффективности работы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ок очистки газа (далее - измерения)</w:t>
            </w:r>
            <w:r w:rsidRPr="007673D6">
              <w:rPr>
                <w:rFonts w:cs="Arial"/>
                <w:szCs w:val="20"/>
              </w:rPr>
              <w:t>.</w:t>
            </w:r>
          </w:p>
        </w:tc>
      </w:tr>
      <w:tr w:rsidR="00170A0D" w:rsidRPr="007673D6" w14:paraId="2CDEA21A" w14:textId="77777777" w:rsidTr="007673D6">
        <w:tc>
          <w:tcPr>
            <w:tcW w:w="7597" w:type="dxa"/>
          </w:tcPr>
          <w:p w14:paraId="04A9FEA9" w14:textId="77777777" w:rsidR="00170A0D" w:rsidRPr="00CB545C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545C">
              <w:rPr>
                <w:rFonts w:cs="Arial"/>
                <w:szCs w:val="20"/>
              </w:rPr>
              <w:t xml:space="preserve">Эффективность работы </w:t>
            </w:r>
            <w:r w:rsidRPr="00CB545C">
              <w:rPr>
                <w:rFonts w:cs="Arial"/>
                <w:strike/>
                <w:color w:val="FF0000"/>
                <w:szCs w:val="20"/>
              </w:rPr>
              <w:t>ГОУ</w:t>
            </w:r>
            <w:r w:rsidRPr="00CB545C">
              <w:rPr>
                <w:rFonts w:cs="Arial"/>
                <w:szCs w:val="20"/>
              </w:rPr>
              <w:t xml:space="preserve"> отражает степень очистки выбросов и рассчитывается по формуле:</w:t>
            </w:r>
          </w:p>
          <w:p w14:paraId="089B5E55" w14:textId="77777777" w:rsidR="00170A0D" w:rsidRPr="00CB545C" w:rsidRDefault="00170A0D" w:rsidP="00170A0D">
            <w:pPr>
              <w:spacing w:after="1" w:line="200" w:lineRule="atLeast"/>
              <w:jc w:val="both"/>
              <w:rPr>
                <w:szCs w:val="20"/>
              </w:rPr>
            </w:pPr>
          </w:p>
          <w:p w14:paraId="1579599B" w14:textId="661032C2" w:rsidR="00170A0D" w:rsidRPr="00CB545C" w:rsidRDefault="00CB545C" w:rsidP="00170A0D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CB545C">
              <w:rPr>
                <w:rFonts w:cs="Arial"/>
                <w:noProof/>
                <w:position w:val="-34"/>
                <w:szCs w:val="20"/>
              </w:rPr>
              <w:drawing>
                <wp:inline distT="0" distB="0" distL="0" distR="0" wp14:anchorId="6911F786" wp14:editId="68D8F3DC">
                  <wp:extent cx="2113280" cy="586740"/>
                  <wp:effectExtent l="0" t="0" r="127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0A0D" w:rsidRPr="00CB545C">
              <w:rPr>
                <w:rFonts w:cs="Arial"/>
                <w:szCs w:val="20"/>
              </w:rPr>
              <w:t>,</w:t>
            </w:r>
          </w:p>
          <w:p w14:paraId="56CADE90" w14:textId="77777777" w:rsidR="00170A0D" w:rsidRPr="00CB545C" w:rsidRDefault="00170A0D" w:rsidP="00170A0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5392E19" w14:textId="246FE1AF" w:rsidR="00170A0D" w:rsidRPr="00CB545C" w:rsidRDefault="00170A0D" w:rsidP="00170A0D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CB545C">
              <w:rPr>
                <w:rFonts w:cs="Arial"/>
                <w:szCs w:val="20"/>
              </w:rPr>
              <w:t xml:space="preserve">где </w:t>
            </w:r>
            <w:proofErr w:type="spellStart"/>
            <w:r w:rsidRPr="00CB545C">
              <w:rPr>
                <w:rFonts w:cs="Arial"/>
                <w:szCs w:val="20"/>
              </w:rPr>
              <w:t>C</w:t>
            </w:r>
            <w:r w:rsidRPr="00CB545C">
              <w:rPr>
                <w:rFonts w:cs="Arial"/>
                <w:szCs w:val="20"/>
                <w:vertAlign w:val="subscript"/>
              </w:rPr>
              <w:t>вх</w:t>
            </w:r>
            <w:proofErr w:type="spellEnd"/>
            <w:r w:rsidRPr="00CB545C">
              <w:rPr>
                <w:rFonts w:cs="Arial"/>
                <w:szCs w:val="20"/>
              </w:rPr>
              <w:t xml:space="preserve"> и </w:t>
            </w:r>
            <w:proofErr w:type="spellStart"/>
            <w:r w:rsidRPr="00CB545C">
              <w:rPr>
                <w:rFonts w:cs="Arial"/>
                <w:szCs w:val="20"/>
              </w:rPr>
              <w:t>C</w:t>
            </w:r>
            <w:r w:rsidRPr="00CB545C">
              <w:rPr>
                <w:rFonts w:cs="Arial"/>
                <w:szCs w:val="20"/>
                <w:vertAlign w:val="subscript"/>
              </w:rPr>
              <w:t>вых</w:t>
            </w:r>
            <w:proofErr w:type="spellEnd"/>
            <w:r w:rsidRPr="00CB545C">
              <w:rPr>
                <w:rFonts w:cs="Arial"/>
                <w:szCs w:val="20"/>
              </w:rPr>
              <w:t xml:space="preserve"> - концентрации загрязняющего вещества в г/м</w:t>
            </w:r>
            <w:r w:rsidRPr="00CB545C">
              <w:rPr>
                <w:rFonts w:cs="Arial"/>
                <w:szCs w:val="20"/>
                <w:vertAlign w:val="superscript"/>
              </w:rPr>
              <w:t>3</w:t>
            </w:r>
            <w:r w:rsidRPr="00CB545C">
              <w:rPr>
                <w:rFonts w:cs="Arial"/>
                <w:szCs w:val="20"/>
              </w:rPr>
              <w:t xml:space="preserve"> </w:t>
            </w:r>
            <w:r w:rsidRPr="00CB545C">
              <w:rPr>
                <w:rFonts w:cs="Arial"/>
                <w:strike/>
                <w:color w:val="FF0000"/>
                <w:szCs w:val="20"/>
              </w:rPr>
              <w:t>соответственно</w:t>
            </w:r>
            <w:r w:rsidRPr="00CB545C">
              <w:rPr>
                <w:rFonts w:cs="Arial"/>
                <w:szCs w:val="20"/>
              </w:rPr>
              <w:t xml:space="preserve"> до и после очистки по результатам измерений;</w:t>
            </w:r>
          </w:p>
        </w:tc>
        <w:tc>
          <w:tcPr>
            <w:tcW w:w="7597" w:type="dxa"/>
          </w:tcPr>
          <w:p w14:paraId="2585F334" w14:textId="77777777" w:rsidR="00170A0D" w:rsidRPr="00CB545C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545C">
              <w:rPr>
                <w:rFonts w:cs="Arial"/>
                <w:szCs w:val="20"/>
              </w:rPr>
              <w:t xml:space="preserve">Эффективность работы </w:t>
            </w:r>
            <w:r w:rsidRPr="00CB545C">
              <w:rPr>
                <w:rFonts w:cs="Arial"/>
                <w:szCs w:val="20"/>
                <w:shd w:val="clear" w:color="auto" w:fill="C0C0C0"/>
              </w:rPr>
              <w:t>установки очистки газа (Э)</w:t>
            </w:r>
            <w:r w:rsidRPr="00CB545C">
              <w:rPr>
                <w:rFonts w:cs="Arial"/>
                <w:szCs w:val="20"/>
              </w:rPr>
              <w:t xml:space="preserve"> отражает степень очистки выбросов и рассчитывается по формуле:</w:t>
            </w:r>
          </w:p>
          <w:p w14:paraId="1ECFCEBC" w14:textId="77777777" w:rsidR="00170A0D" w:rsidRPr="00CB545C" w:rsidRDefault="00170A0D" w:rsidP="00170A0D">
            <w:pPr>
              <w:spacing w:after="1" w:line="200" w:lineRule="atLeast"/>
              <w:jc w:val="both"/>
              <w:rPr>
                <w:szCs w:val="20"/>
              </w:rPr>
            </w:pPr>
          </w:p>
          <w:p w14:paraId="253AC8A8" w14:textId="0F90657A" w:rsidR="00170A0D" w:rsidRPr="00CB545C" w:rsidRDefault="00CB545C" w:rsidP="00170A0D">
            <w:pPr>
              <w:spacing w:after="1" w:line="200" w:lineRule="atLeast"/>
              <w:jc w:val="center"/>
              <w:rPr>
                <w:szCs w:val="20"/>
              </w:rPr>
            </w:pPr>
            <w:r w:rsidRPr="00CB545C">
              <w:rPr>
                <w:rFonts w:cs="Arial"/>
                <w:noProof/>
                <w:position w:val="-28"/>
                <w:szCs w:val="20"/>
              </w:rPr>
              <w:drawing>
                <wp:inline distT="0" distB="0" distL="0" distR="0" wp14:anchorId="2DF69562" wp14:editId="35C988C3">
                  <wp:extent cx="1776730" cy="4832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09E03" w14:textId="77777777" w:rsidR="00170A0D" w:rsidRPr="00CB545C" w:rsidRDefault="00170A0D" w:rsidP="00170A0D">
            <w:pPr>
              <w:spacing w:after="1" w:line="200" w:lineRule="atLeast"/>
              <w:jc w:val="both"/>
              <w:rPr>
                <w:szCs w:val="20"/>
              </w:rPr>
            </w:pPr>
          </w:p>
          <w:p w14:paraId="7D7B4FBD" w14:textId="77777777" w:rsidR="00170A0D" w:rsidRPr="00CB545C" w:rsidRDefault="00170A0D" w:rsidP="00CB545C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B545C">
              <w:rPr>
                <w:rFonts w:cs="Arial"/>
                <w:szCs w:val="20"/>
              </w:rPr>
              <w:t>где:</w:t>
            </w:r>
          </w:p>
          <w:p w14:paraId="2471628E" w14:textId="1CD111D4" w:rsidR="00170A0D" w:rsidRPr="00CB545C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proofErr w:type="spellStart"/>
            <w:r w:rsidRPr="00CB545C">
              <w:rPr>
                <w:rFonts w:cs="Arial"/>
                <w:szCs w:val="20"/>
              </w:rPr>
              <w:t>C</w:t>
            </w:r>
            <w:r w:rsidRPr="00CB545C">
              <w:rPr>
                <w:rFonts w:cs="Arial"/>
                <w:szCs w:val="20"/>
                <w:vertAlign w:val="subscript"/>
              </w:rPr>
              <w:t>вх</w:t>
            </w:r>
            <w:proofErr w:type="spellEnd"/>
            <w:r w:rsidRPr="00CB545C">
              <w:rPr>
                <w:rFonts w:cs="Arial"/>
                <w:szCs w:val="20"/>
              </w:rPr>
              <w:t xml:space="preserve"> и </w:t>
            </w:r>
            <w:proofErr w:type="spellStart"/>
            <w:r w:rsidRPr="00CB545C">
              <w:rPr>
                <w:rFonts w:cs="Arial"/>
                <w:szCs w:val="20"/>
              </w:rPr>
              <w:t>C</w:t>
            </w:r>
            <w:r w:rsidRPr="00CB545C">
              <w:rPr>
                <w:rFonts w:cs="Arial"/>
                <w:szCs w:val="20"/>
                <w:vertAlign w:val="subscript"/>
              </w:rPr>
              <w:t>вых</w:t>
            </w:r>
            <w:proofErr w:type="spellEnd"/>
            <w:r w:rsidRPr="00CB545C">
              <w:rPr>
                <w:rFonts w:cs="Arial"/>
                <w:szCs w:val="20"/>
              </w:rPr>
              <w:t xml:space="preserve"> - концентрации загрязняющего вещества в г/м</w:t>
            </w:r>
            <w:r w:rsidRPr="00CB545C">
              <w:rPr>
                <w:rFonts w:cs="Arial"/>
                <w:szCs w:val="20"/>
                <w:vertAlign w:val="superscript"/>
              </w:rPr>
              <w:t>3</w:t>
            </w:r>
            <w:r w:rsidRPr="00CB545C">
              <w:rPr>
                <w:rFonts w:cs="Arial"/>
                <w:szCs w:val="20"/>
              </w:rPr>
              <w:t xml:space="preserve"> до и после очистки </w:t>
            </w:r>
            <w:r w:rsidRPr="00CB545C">
              <w:rPr>
                <w:rFonts w:cs="Arial"/>
                <w:szCs w:val="20"/>
                <w:shd w:val="clear" w:color="auto" w:fill="C0C0C0"/>
              </w:rPr>
              <w:t>соответственно</w:t>
            </w:r>
            <w:r w:rsidRPr="00CB545C">
              <w:rPr>
                <w:rFonts w:cs="Arial"/>
                <w:szCs w:val="20"/>
              </w:rPr>
              <w:t xml:space="preserve"> по результатам измерений;</w:t>
            </w:r>
          </w:p>
        </w:tc>
      </w:tr>
      <w:tr w:rsidR="00170A0D" w:rsidRPr="007673D6" w14:paraId="46519334" w14:textId="77777777" w:rsidTr="007673D6">
        <w:tc>
          <w:tcPr>
            <w:tcW w:w="7597" w:type="dxa"/>
          </w:tcPr>
          <w:p w14:paraId="60F192DB" w14:textId="77777777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proofErr w:type="spellStart"/>
            <w:r w:rsidRPr="007673D6">
              <w:rPr>
                <w:rFonts w:cs="Arial"/>
                <w:szCs w:val="20"/>
              </w:rPr>
              <w:t>V</w:t>
            </w:r>
            <w:r w:rsidRPr="007673D6">
              <w:rPr>
                <w:rFonts w:cs="Arial"/>
                <w:szCs w:val="20"/>
                <w:vertAlign w:val="subscript"/>
              </w:rPr>
              <w:t>вх</w:t>
            </w:r>
            <w:proofErr w:type="spellEnd"/>
            <w:r w:rsidRPr="007673D6">
              <w:rPr>
                <w:rFonts w:cs="Arial"/>
                <w:szCs w:val="20"/>
              </w:rPr>
              <w:t xml:space="preserve"> и </w:t>
            </w:r>
            <w:proofErr w:type="spellStart"/>
            <w:r w:rsidRPr="007673D6">
              <w:rPr>
                <w:rFonts w:cs="Arial"/>
                <w:szCs w:val="20"/>
              </w:rPr>
              <w:t>V</w:t>
            </w:r>
            <w:r w:rsidRPr="007673D6">
              <w:rPr>
                <w:rFonts w:cs="Arial"/>
                <w:szCs w:val="20"/>
                <w:vertAlign w:val="subscript"/>
              </w:rPr>
              <w:t>вых</w:t>
            </w:r>
            <w:proofErr w:type="spellEnd"/>
            <w:r w:rsidRPr="007673D6">
              <w:rPr>
                <w:rFonts w:cs="Arial"/>
                <w:szCs w:val="20"/>
              </w:rPr>
              <w:t xml:space="preserve"> - расходы газовоздушной смеси в расчете на единицу времени в м</w:t>
            </w:r>
            <w:r w:rsidRPr="007673D6">
              <w:rPr>
                <w:rFonts w:cs="Arial"/>
                <w:szCs w:val="20"/>
                <w:vertAlign w:val="superscript"/>
              </w:rPr>
              <w:t>3</w:t>
            </w:r>
            <w:r w:rsidRPr="007673D6">
              <w:rPr>
                <w:rFonts w:cs="Arial"/>
                <w:szCs w:val="20"/>
              </w:rPr>
              <w:t xml:space="preserve">/с на входе и выходе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 соответственно.</w:t>
            </w:r>
          </w:p>
          <w:p w14:paraId="2E9BD445" w14:textId="77777777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14.</w:t>
            </w:r>
            <w:r w:rsidRPr="007673D6">
              <w:rPr>
                <w:rFonts w:cs="Arial"/>
                <w:szCs w:val="20"/>
              </w:rPr>
              <w:t xml:space="preserve"> Сведения об отходах, образующихся в процессе эксплуатации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, в том числе об уловленных и обезвреженных </w:t>
            </w:r>
            <w:r w:rsidRPr="007673D6">
              <w:rPr>
                <w:rFonts w:cs="Arial"/>
                <w:strike/>
                <w:color w:val="FF0000"/>
                <w:szCs w:val="20"/>
              </w:rPr>
              <w:t>вредных (</w:t>
            </w:r>
            <w:r w:rsidRPr="007673D6">
              <w:rPr>
                <w:rFonts w:cs="Arial"/>
                <w:szCs w:val="20"/>
              </w:rPr>
              <w:t>загрязняющих</w:t>
            </w:r>
            <w:r w:rsidRPr="007673D6">
              <w:rPr>
                <w:rFonts w:cs="Arial"/>
                <w:strike/>
                <w:color w:val="FF0000"/>
                <w:szCs w:val="20"/>
              </w:rPr>
              <w:t>)</w:t>
            </w:r>
            <w:r w:rsidRPr="007673D6">
              <w:rPr>
                <w:rFonts w:cs="Arial"/>
                <w:szCs w:val="20"/>
              </w:rPr>
              <w:t xml:space="preserve"> веществах, должны быть внесены в нормативы образования отходов и лимитов на их размещение.</w:t>
            </w:r>
          </w:p>
          <w:p w14:paraId="3E15EE29" w14:textId="316EB2EA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lastRenderedPageBreak/>
              <w:t>15.</w:t>
            </w:r>
            <w:r w:rsidRPr="007673D6">
              <w:rPr>
                <w:rFonts w:cs="Arial"/>
                <w:szCs w:val="20"/>
              </w:rPr>
              <w:t xml:space="preserve"> На </w:t>
            </w:r>
            <w:r w:rsidRPr="007673D6">
              <w:rPr>
                <w:rFonts w:cs="Arial"/>
                <w:strike/>
                <w:color w:val="FF0000"/>
                <w:szCs w:val="20"/>
              </w:rPr>
              <w:t>производственных</w:t>
            </w:r>
            <w:r w:rsidRPr="007673D6">
              <w:rPr>
                <w:rFonts w:cs="Arial"/>
                <w:szCs w:val="20"/>
              </w:rPr>
              <w:t xml:space="preserve"> объектах или на их отдельных территориях должен вестись реестр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 с присвоением каждой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азоочистной</w:t>
            </w:r>
            <w:r w:rsidRPr="007673D6">
              <w:rPr>
                <w:rFonts w:cs="Arial"/>
                <w:szCs w:val="20"/>
              </w:rPr>
              <w:t xml:space="preserve"> установке регистрационного номера.</w:t>
            </w:r>
          </w:p>
        </w:tc>
        <w:tc>
          <w:tcPr>
            <w:tcW w:w="7597" w:type="dxa"/>
          </w:tcPr>
          <w:p w14:paraId="57D0BECA" w14:textId="77777777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proofErr w:type="spellStart"/>
            <w:r w:rsidRPr="007673D6">
              <w:rPr>
                <w:rFonts w:cs="Arial"/>
                <w:szCs w:val="20"/>
              </w:rPr>
              <w:lastRenderedPageBreak/>
              <w:t>V</w:t>
            </w:r>
            <w:r w:rsidRPr="007673D6">
              <w:rPr>
                <w:rFonts w:cs="Arial"/>
                <w:szCs w:val="20"/>
                <w:vertAlign w:val="subscript"/>
              </w:rPr>
              <w:t>вх</w:t>
            </w:r>
            <w:proofErr w:type="spellEnd"/>
            <w:r w:rsidRPr="007673D6">
              <w:rPr>
                <w:rFonts w:cs="Arial"/>
                <w:szCs w:val="20"/>
              </w:rPr>
              <w:t xml:space="preserve"> и </w:t>
            </w:r>
            <w:proofErr w:type="spellStart"/>
            <w:r w:rsidRPr="007673D6">
              <w:rPr>
                <w:rFonts w:cs="Arial"/>
                <w:szCs w:val="20"/>
              </w:rPr>
              <w:t>V</w:t>
            </w:r>
            <w:r w:rsidRPr="007673D6">
              <w:rPr>
                <w:rFonts w:cs="Arial"/>
                <w:szCs w:val="20"/>
                <w:vertAlign w:val="subscript"/>
              </w:rPr>
              <w:t>вых</w:t>
            </w:r>
            <w:proofErr w:type="spellEnd"/>
            <w:r w:rsidRPr="007673D6">
              <w:rPr>
                <w:rFonts w:cs="Arial"/>
                <w:szCs w:val="20"/>
              </w:rPr>
              <w:t xml:space="preserve"> - расходы газовоздушной смеси в расчете на единицу времени в м</w:t>
            </w:r>
            <w:r w:rsidRPr="007673D6">
              <w:rPr>
                <w:rFonts w:cs="Arial"/>
                <w:szCs w:val="20"/>
                <w:vertAlign w:val="superscript"/>
              </w:rPr>
              <w:t>3</w:t>
            </w:r>
            <w:r w:rsidRPr="007673D6">
              <w:rPr>
                <w:rFonts w:cs="Arial"/>
                <w:szCs w:val="20"/>
              </w:rPr>
              <w:t xml:space="preserve">/с на входе и выходе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 соответственно.</w:t>
            </w:r>
          </w:p>
          <w:p w14:paraId="7E341ED9" w14:textId="77777777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t>11.</w:t>
            </w:r>
            <w:r w:rsidRPr="007673D6">
              <w:rPr>
                <w:rFonts w:cs="Arial"/>
                <w:szCs w:val="20"/>
              </w:rPr>
              <w:t xml:space="preserve"> Сведения об отходах, образующихся в процессе эксплуатации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>, в том числе об уловленных и обезвреженных загрязняющих веществах, должны быть внесены в нормативы образования отходов и лимитов на их размещение.</w:t>
            </w:r>
          </w:p>
          <w:p w14:paraId="6A5E7F96" w14:textId="3166B2FF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lastRenderedPageBreak/>
              <w:t>12.</w:t>
            </w:r>
            <w:r w:rsidRPr="007673D6">
              <w:rPr>
                <w:rFonts w:cs="Arial"/>
                <w:szCs w:val="20"/>
              </w:rPr>
              <w:t xml:space="preserve"> На объектах или на их отдельных территориях должен вестись реестр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ок очистки газа</w:t>
            </w:r>
            <w:r w:rsidRPr="007673D6">
              <w:rPr>
                <w:rFonts w:cs="Arial"/>
                <w:szCs w:val="20"/>
              </w:rPr>
              <w:t xml:space="preserve"> с присвоением каждой установке </w:t>
            </w:r>
            <w:r w:rsidRPr="007673D6">
              <w:rPr>
                <w:rFonts w:cs="Arial"/>
                <w:szCs w:val="20"/>
                <w:shd w:val="clear" w:color="auto" w:fill="C0C0C0"/>
              </w:rPr>
              <w:t>очистки газа</w:t>
            </w:r>
            <w:r w:rsidRPr="007673D6">
              <w:rPr>
                <w:rFonts w:cs="Arial"/>
                <w:szCs w:val="20"/>
              </w:rPr>
              <w:t xml:space="preserve"> регистрационного номера </w:t>
            </w:r>
            <w:r w:rsidRPr="007673D6">
              <w:rPr>
                <w:rFonts w:cs="Arial"/>
                <w:szCs w:val="20"/>
                <w:shd w:val="clear" w:color="auto" w:fill="C0C0C0"/>
              </w:rPr>
              <w:t>(далее соответственно - реестр, регистрационный номер)</w:t>
            </w:r>
            <w:r w:rsidRPr="007673D6">
              <w:rPr>
                <w:rFonts w:cs="Arial"/>
                <w:szCs w:val="20"/>
              </w:rPr>
              <w:t>.</w:t>
            </w:r>
          </w:p>
        </w:tc>
      </w:tr>
      <w:tr w:rsidR="00170A0D" w:rsidRPr="007673D6" w14:paraId="7CF283B0" w14:textId="77777777" w:rsidTr="007673D6">
        <w:tc>
          <w:tcPr>
            <w:tcW w:w="7597" w:type="dxa"/>
          </w:tcPr>
          <w:p w14:paraId="42891971" w14:textId="3E0E5FEE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lastRenderedPageBreak/>
              <w:t>16.</w:t>
            </w:r>
            <w:r w:rsidRPr="007673D6">
              <w:rPr>
                <w:rFonts w:cs="Arial"/>
                <w:szCs w:val="20"/>
              </w:rPr>
              <w:t xml:space="preserve"> Регистрационный номер</w:t>
            </w:r>
            <w:r w:rsidRPr="007673D6">
              <w:rPr>
                <w:rFonts w:cs="Arial"/>
                <w:strike/>
                <w:color w:val="FF0000"/>
                <w:szCs w:val="20"/>
              </w:rPr>
              <w:t>, присвоенный ГОУ,</w:t>
            </w:r>
            <w:r w:rsidRPr="007673D6">
              <w:rPr>
                <w:rFonts w:cs="Arial"/>
                <w:szCs w:val="20"/>
              </w:rPr>
              <w:t xml:space="preserve"> должен наноситься на корпус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азоочистной</w:t>
            </w:r>
            <w:r w:rsidRPr="007673D6">
              <w:rPr>
                <w:rFonts w:cs="Arial"/>
                <w:szCs w:val="20"/>
              </w:rPr>
              <w:t xml:space="preserve"> установки в доступном для ознакомления месте и (или) указываться на схеме </w:t>
            </w:r>
            <w:r w:rsidRPr="007673D6">
              <w:rPr>
                <w:rFonts w:cs="Arial"/>
                <w:strike/>
                <w:color w:val="FF0000"/>
                <w:szCs w:val="20"/>
              </w:rPr>
              <w:t>производственного</w:t>
            </w:r>
            <w:r w:rsidRPr="007673D6">
              <w:rPr>
                <w:rFonts w:cs="Arial"/>
                <w:szCs w:val="20"/>
              </w:rPr>
              <w:t xml:space="preserve"> объекта или его отдельных территорий.</w:t>
            </w:r>
          </w:p>
        </w:tc>
        <w:tc>
          <w:tcPr>
            <w:tcW w:w="7597" w:type="dxa"/>
          </w:tcPr>
          <w:p w14:paraId="20A1DEF1" w14:textId="64D88C64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t>13.</w:t>
            </w:r>
            <w:r w:rsidRPr="007673D6">
              <w:rPr>
                <w:rFonts w:cs="Arial"/>
                <w:szCs w:val="20"/>
              </w:rPr>
              <w:t xml:space="preserve"> Регистрационный номер должен наноситься на корпус установки </w:t>
            </w:r>
            <w:r w:rsidRPr="007673D6">
              <w:rPr>
                <w:rFonts w:cs="Arial"/>
                <w:szCs w:val="20"/>
                <w:shd w:val="clear" w:color="auto" w:fill="C0C0C0"/>
              </w:rPr>
              <w:t>очистки газа</w:t>
            </w:r>
            <w:r w:rsidRPr="007673D6">
              <w:rPr>
                <w:rFonts w:cs="Arial"/>
                <w:szCs w:val="20"/>
              </w:rPr>
              <w:t xml:space="preserve"> в доступном для ознакомления месте и (или) указываться на схеме объекта или его отдельных территорий.</w:t>
            </w:r>
          </w:p>
        </w:tc>
      </w:tr>
      <w:tr w:rsidR="00170A0D" w:rsidRPr="007673D6" w14:paraId="01B99FE1" w14:textId="77777777" w:rsidTr="007673D6">
        <w:tc>
          <w:tcPr>
            <w:tcW w:w="7597" w:type="dxa"/>
          </w:tcPr>
          <w:p w14:paraId="3CE85636" w14:textId="77777777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При наличии в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азоочистной</w:t>
            </w:r>
            <w:r w:rsidRPr="007673D6">
              <w:rPr>
                <w:rFonts w:cs="Arial"/>
                <w:szCs w:val="20"/>
              </w:rPr>
              <w:t xml:space="preserve"> установке нескольких ступеней очистки (аппаратов) на каждой из них дополнительно должен наноситься номер ступени очистки и (или) указываться на схеме </w:t>
            </w:r>
            <w:r w:rsidRPr="007673D6">
              <w:rPr>
                <w:rFonts w:cs="Arial"/>
                <w:strike/>
                <w:color w:val="FF0000"/>
                <w:szCs w:val="20"/>
              </w:rPr>
              <w:t>производственного</w:t>
            </w:r>
            <w:r w:rsidRPr="007673D6">
              <w:rPr>
                <w:rFonts w:cs="Arial"/>
                <w:szCs w:val="20"/>
              </w:rPr>
              <w:t xml:space="preserve"> объекта или его отдельных территорий.</w:t>
            </w:r>
          </w:p>
          <w:p w14:paraId="502CF1E9" w14:textId="1118F0CD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17.</w:t>
            </w:r>
            <w:r w:rsidRPr="007673D6">
              <w:rPr>
                <w:rFonts w:cs="Arial"/>
                <w:szCs w:val="20"/>
              </w:rPr>
              <w:t xml:space="preserve"> В реестр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 должно</w:t>
            </w:r>
            <w:r w:rsidRPr="007673D6">
              <w:rPr>
                <w:rFonts w:cs="Arial"/>
                <w:szCs w:val="20"/>
              </w:rPr>
              <w:t xml:space="preserve"> вноситься наименование и тип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,</w:t>
            </w:r>
            <w:r w:rsidRPr="007673D6">
              <w:rPr>
                <w:rFonts w:cs="Arial"/>
                <w:szCs w:val="20"/>
              </w:rPr>
              <w:t xml:space="preserve"> сведения о месте и дате установки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,</w:t>
            </w:r>
            <w:r w:rsidRPr="007673D6">
              <w:rPr>
                <w:rFonts w:cs="Arial"/>
                <w:szCs w:val="20"/>
              </w:rPr>
              <w:t xml:space="preserve"> о дате последнего капитального ремонта, последней модернизации</w:t>
            </w:r>
            <w:r w:rsidRPr="007673D6">
              <w:rPr>
                <w:rFonts w:cs="Arial"/>
                <w:strike/>
                <w:color w:val="FF0000"/>
                <w:szCs w:val="20"/>
              </w:rPr>
              <w:t>,</w:t>
            </w:r>
            <w:r w:rsidRPr="007673D6">
              <w:rPr>
                <w:rFonts w:cs="Arial"/>
                <w:szCs w:val="20"/>
              </w:rPr>
              <w:t xml:space="preserve"> выводе из эксплуатации или ликвидации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76F732AA" w14:textId="77777777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При наличии в установке </w:t>
            </w:r>
            <w:r w:rsidRPr="007673D6">
              <w:rPr>
                <w:rFonts w:cs="Arial"/>
                <w:szCs w:val="20"/>
                <w:shd w:val="clear" w:color="auto" w:fill="C0C0C0"/>
              </w:rPr>
              <w:t>очистки газа</w:t>
            </w:r>
            <w:r w:rsidRPr="007673D6">
              <w:rPr>
                <w:rFonts w:cs="Arial"/>
                <w:szCs w:val="20"/>
              </w:rPr>
              <w:t xml:space="preserve"> нескольких ступеней очистки (аппаратов) на каждой из них дополнительно должен наноситься номер ступени очистки и (или) указываться на схеме объекта или его отдельных территорий.</w:t>
            </w:r>
          </w:p>
          <w:p w14:paraId="045F9B7F" w14:textId="77777777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t>14.</w:t>
            </w:r>
            <w:r w:rsidRPr="007673D6">
              <w:rPr>
                <w:rFonts w:cs="Arial"/>
                <w:szCs w:val="20"/>
              </w:rPr>
              <w:t xml:space="preserve"> В реестр </w:t>
            </w:r>
            <w:r w:rsidRPr="007673D6">
              <w:rPr>
                <w:rFonts w:cs="Arial"/>
                <w:szCs w:val="20"/>
                <w:shd w:val="clear" w:color="auto" w:fill="C0C0C0"/>
              </w:rPr>
              <w:t>должны</w:t>
            </w:r>
            <w:r w:rsidRPr="007673D6">
              <w:rPr>
                <w:rFonts w:cs="Arial"/>
                <w:szCs w:val="20"/>
              </w:rPr>
              <w:t xml:space="preserve"> вноситься</w:t>
            </w:r>
            <w:r w:rsidRPr="007673D6">
              <w:rPr>
                <w:rFonts w:cs="Arial"/>
                <w:szCs w:val="20"/>
                <w:shd w:val="clear" w:color="auto" w:fill="C0C0C0"/>
              </w:rPr>
              <w:t>:</w:t>
            </w:r>
          </w:p>
          <w:p w14:paraId="62DD14CD" w14:textId="77777777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наименование и тип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;</w:t>
            </w:r>
          </w:p>
          <w:p w14:paraId="5673E91E" w14:textId="77777777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сведения о месте и дате </w:t>
            </w:r>
            <w:r w:rsidRPr="007673D6">
              <w:rPr>
                <w:rFonts w:cs="Arial"/>
                <w:szCs w:val="20"/>
                <w:shd w:val="clear" w:color="auto" w:fill="C0C0C0"/>
              </w:rPr>
              <w:t>монтирования</w:t>
            </w:r>
            <w:r w:rsidRPr="007673D6">
              <w:rPr>
                <w:rFonts w:cs="Arial"/>
                <w:szCs w:val="20"/>
              </w:rPr>
              <w:t xml:space="preserve"> установки </w:t>
            </w:r>
            <w:r w:rsidRPr="007673D6">
              <w:rPr>
                <w:rFonts w:cs="Arial"/>
                <w:szCs w:val="20"/>
                <w:shd w:val="clear" w:color="auto" w:fill="C0C0C0"/>
              </w:rPr>
              <w:t>очистки газа;</w:t>
            </w:r>
          </w:p>
          <w:p w14:paraId="37C30C46" w14:textId="77777777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t>сведения</w:t>
            </w:r>
            <w:r w:rsidRPr="007673D6">
              <w:rPr>
                <w:rFonts w:cs="Arial"/>
                <w:szCs w:val="20"/>
              </w:rPr>
              <w:t xml:space="preserve"> о дате последнего капитального ремонта, последней модернизации</w:t>
            </w:r>
            <w:r w:rsidRPr="007673D6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67494A70" w14:textId="25A18E0F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t>сведения о</w:t>
            </w:r>
            <w:r w:rsidRPr="007673D6">
              <w:rPr>
                <w:rFonts w:cs="Arial"/>
                <w:szCs w:val="20"/>
              </w:rPr>
              <w:t xml:space="preserve"> выводе из эксплуатации или ликвидации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>.</w:t>
            </w:r>
          </w:p>
        </w:tc>
      </w:tr>
      <w:tr w:rsidR="00170A0D" w:rsidRPr="007673D6" w14:paraId="1169BB41" w14:textId="77777777" w:rsidTr="007673D6">
        <w:tc>
          <w:tcPr>
            <w:tcW w:w="7597" w:type="dxa"/>
          </w:tcPr>
          <w:p w14:paraId="49373183" w14:textId="002C5CD5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18.</w:t>
            </w:r>
            <w:r w:rsidRPr="007673D6">
              <w:rPr>
                <w:rFonts w:cs="Arial"/>
                <w:szCs w:val="20"/>
              </w:rPr>
              <w:t xml:space="preserve"> Хозяйствующий субъект</w:t>
            </w:r>
            <w:r w:rsidRPr="007673D6">
              <w:rPr>
                <w:rFonts w:cs="Arial"/>
                <w:strike/>
                <w:color w:val="FF0000"/>
                <w:szCs w:val="20"/>
              </w:rPr>
              <w:t>, эксплуатирующий ГОУ,</w:t>
            </w:r>
            <w:r w:rsidRPr="007673D6">
              <w:rPr>
                <w:rFonts w:cs="Arial"/>
                <w:szCs w:val="20"/>
              </w:rPr>
              <w:t xml:space="preserve"> должен разработать и утвердить паспорт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, программу проведения технического обслуживания, технического осмотра, проверки показателей работы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 и</w:t>
            </w:r>
            <w:r w:rsidRPr="007673D6">
              <w:rPr>
                <w:rFonts w:cs="Arial"/>
                <w:szCs w:val="20"/>
              </w:rPr>
              <w:t xml:space="preserve"> планово-предупредительного ремонта, руководство (инструкцию) по эксплуатации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, а также определить </w:t>
            </w:r>
            <w:r w:rsidRPr="007673D6">
              <w:rPr>
                <w:rFonts w:cs="Arial"/>
                <w:strike/>
                <w:color w:val="FF0000"/>
                <w:szCs w:val="20"/>
              </w:rPr>
              <w:t>должностное</w:t>
            </w:r>
            <w:r w:rsidRPr="007673D6">
              <w:rPr>
                <w:rFonts w:cs="Arial"/>
                <w:szCs w:val="20"/>
              </w:rPr>
              <w:t xml:space="preserve"> лицо, ответственное за эксплуатацию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 и ведение паспорта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65733FF6" w14:textId="15DF0375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t>15.</w:t>
            </w:r>
            <w:r w:rsidRPr="007673D6">
              <w:rPr>
                <w:rFonts w:cs="Arial"/>
                <w:szCs w:val="20"/>
              </w:rPr>
              <w:t xml:space="preserve"> Хозяйствующий субъект должен разработать и утвердить паспорт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, программу проведения технического обслуживания, </w:t>
            </w:r>
            <w:r w:rsidRPr="007673D6">
              <w:rPr>
                <w:rFonts w:cs="Arial"/>
                <w:szCs w:val="20"/>
                <w:shd w:val="clear" w:color="auto" w:fill="C0C0C0"/>
              </w:rPr>
              <w:t>программу</w:t>
            </w:r>
            <w:r w:rsidRPr="007673D6">
              <w:rPr>
                <w:rFonts w:cs="Arial"/>
                <w:szCs w:val="20"/>
              </w:rPr>
              <w:t xml:space="preserve"> технического осмотра, проверки показателей работы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 и программу</w:t>
            </w:r>
            <w:r w:rsidRPr="007673D6">
              <w:rPr>
                <w:rFonts w:cs="Arial"/>
                <w:szCs w:val="20"/>
              </w:rPr>
              <w:t xml:space="preserve"> планово-предупредительного ремонта </w:t>
            </w:r>
            <w:r w:rsidRPr="007673D6">
              <w:rPr>
                <w:rFonts w:cs="Arial"/>
                <w:szCs w:val="20"/>
                <w:shd w:val="clear" w:color="auto" w:fill="C0C0C0"/>
              </w:rPr>
              <w:t>(далее - Программы)</w:t>
            </w:r>
            <w:r w:rsidRPr="007673D6">
              <w:rPr>
                <w:rFonts w:cs="Arial"/>
                <w:szCs w:val="20"/>
              </w:rPr>
              <w:t xml:space="preserve">, руководство (инструкцию) по эксплуатации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, а также определить лицо, ответственное за эксплуатацию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 и ведение паспорта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>.</w:t>
            </w:r>
          </w:p>
        </w:tc>
      </w:tr>
      <w:tr w:rsidR="00170A0D" w:rsidRPr="007673D6" w14:paraId="71DBD00D" w14:textId="77777777" w:rsidTr="007673D6">
        <w:tc>
          <w:tcPr>
            <w:tcW w:w="7597" w:type="dxa"/>
          </w:tcPr>
          <w:p w14:paraId="20415BE5" w14:textId="36D1350C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Указанная в настоящем пункте документация должна храниться в течение всего срока эксплуатации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170A0D">
              <w:rPr>
                <w:rFonts w:cs="Arial"/>
                <w:strike/>
                <w:color w:val="FF0000"/>
                <w:szCs w:val="20"/>
              </w:rPr>
              <w:t xml:space="preserve"> &lt;4&gt;</w:t>
            </w:r>
            <w:r w:rsidRPr="007673D6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066F2B46" w14:textId="6C30FD25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Указанная в настоящем пункте документация должна храниться в течение всего срока эксплуатации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170A0D">
              <w:rPr>
                <w:rFonts w:cs="Arial"/>
                <w:szCs w:val="20"/>
              </w:rPr>
              <w:t>.</w:t>
            </w:r>
          </w:p>
        </w:tc>
      </w:tr>
      <w:tr w:rsidR="00170A0D" w:rsidRPr="007673D6" w14:paraId="0CB62B8A" w14:textId="77777777" w:rsidTr="007673D6">
        <w:tc>
          <w:tcPr>
            <w:tcW w:w="7597" w:type="dxa"/>
          </w:tcPr>
          <w:p w14:paraId="18C988B2" w14:textId="77777777" w:rsidR="00170A0D" w:rsidRPr="007673D6" w:rsidRDefault="00170A0D" w:rsidP="00170A0D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068DE5D1" w14:textId="41885611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t>Для установок очистки газа, введенных в эксплуатацию после 15 февраля 2013 г., руководство (инструкция) по эксплуатации установки очистки газа, программа проведения технического обслуживания или ремонта разрабатываются и утверждаются в соответствии с техническим регламентом Таможенного союза "О безопасности машин и оборудования", утвержденного решением Комиссии Таможенного союза от 18 октября 2011 г. N 823</w:t>
            </w:r>
            <w:r w:rsidRPr="00170A0D">
              <w:rPr>
                <w:rFonts w:cs="Arial"/>
                <w:szCs w:val="20"/>
                <w:shd w:val="clear" w:color="auto" w:fill="C0C0C0"/>
              </w:rPr>
              <w:t xml:space="preserve"> &lt;4&gt;.</w:t>
            </w:r>
          </w:p>
        </w:tc>
      </w:tr>
      <w:tr w:rsidR="00170A0D" w:rsidRPr="007673D6" w14:paraId="500FD8F3" w14:textId="77777777" w:rsidTr="007673D6">
        <w:tc>
          <w:tcPr>
            <w:tcW w:w="7597" w:type="dxa"/>
          </w:tcPr>
          <w:p w14:paraId="29FD7F3C" w14:textId="1AB86AC6" w:rsidR="00170A0D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0A0D">
              <w:rPr>
                <w:szCs w:val="20"/>
              </w:rPr>
              <w:t>--------------------------------</w:t>
            </w:r>
          </w:p>
          <w:p w14:paraId="7EB2E35B" w14:textId="0426AEF5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&lt;4&gt; </w:t>
            </w:r>
            <w:r w:rsidRPr="007673D6">
              <w:rPr>
                <w:rFonts w:cs="Arial"/>
                <w:strike/>
                <w:color w:val="FF0000"/>
                <w:szCs w:val="20"/>
              </w:rPr>
              <w:t>Для ГОУ, введенных в эксплуатацию после 15 февраля 2013 г. руководство (инструкция) по эксплуатации ГОУ, программа проведения технического обслуживания или ремонта разрабатываются и утверждаются</w:t>
            </w:r>
            <w:r w:rsidRPr="007673D6">
              <w:rPr>
                <w:rFonts w:cs="Arial"/>
                <w:szCs w:val="20"/>
              </w:rPr>
              <w:t xml:space="preserve"> в соответствии с </w:t>
            </w:r>
            <w:r w:rsidRPr="007673D6">
              <w:rPr>
                <w:rFonts w:cs="Arial"/>
                <w:strike/>
                <w:color w:val="FF0000"/>
                <w:szCs w:val="20"/>
              </w:rPr>
              <w:t>Техническим регламентом Таможенного союза TP ТС 010/2011 "О безопасности машин и оборудования", принятого Решением</w:t>
            </w:r>
            <w:r w:rsidRPr="007673D6">
              <w:rPr>
                <w:rFonts w:cs="Arial"/>
                <w:szCs w:val="20"/>
              </w:rPr>
              <w:t xml:space="preserve"> Комиссии Таможенного союза </w:t>
            </w:r>
            <w:r w:rsidRPr="007673D6">
              <w:rPr>
                <w:rFonts w:cs="Arial"/>
                <w:strike/>
                <w:color w:val="FF0000"/>
                <w:szCs w:val="20"/>
              </w:rPr>
              <w:t>от 18 октября 2011 г. N 823 (</w:t>
            </w:r>
            <w:r w:rsidRPr="007673D6">
              <w:rPr>
                <w:rFonts w:cs="Arial"/>
                <w:szCs w:val="20"/>
              </w:rPr>
              <w:t xml:space="preserve">http://www.tsouz.ru/, </w:t>
            </w:r>
            <w:r w:rsidRPr="007673D6">
              <w:rPr>
                <w:rFonts w:cs="Arial"/>
                <w:strike/>
                <w:color w:val="FF0000"/>
                <w:szCs w:val="20"/>
              </w:rPr>
              <w:t>21.10.2011</w:t>
            </w:r>
            <w:r w:rsidRPr="007673D6">
              <w:rPr>
                <w:rFonts w:cs="Arial"/>
                <w:szCs w:val="20"/>
              </w:rPr>
              <w:t>).</w:t>
            </w:r>
          </w:p>
        </w:tc>
        <w:tc>
          <w:tcPr>
            <w:tcW w:w="7597" w:type="dxa"/>
          </w:tcPr>
          <w:p w14:paraId="7B829A9F" w14:textId="5ECAFF6A" w:rsidR="00170A0D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0A0D">
              <w:rPr>
                <w:szCs w:val="20"/>
              </w:rPr>
              <w:t>--------------------------------</w:t>
            </w:r>
          </w:p>
          <w:p w14:paraId="2FC913F8" w14:textId="5DBFE04F" w:rsidR="00170A0D" w:rsidRPr="007673D6" w:rsidRDefault="00170A0D" w:rsidP="00170A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&lt;4&gt; </w:t>
            </w:r>
            <w:r w:rsidRPr="007673D6">
              <w:rPr>
                <w:rFonts w:cs="Arial"/>
                <w:szCs w:val="20"/>
                <w:shd w:val="clear" w:color="auto" w:fill="C0C0C0"/>
              </w:rPr>
              <w:t>С изменениями, внесенными решениями Коллегии Евразийской экономической комиссии от 4 декабря 2012 г. N 248, от 19 мая 2015 г. N 55; решением Совета Евразийской экономической комиссии от 16 мая 2016 г. N 37; решением Коллегии Евразийской экономической комиссии от 9 марта 2021 г. N 28; решением Совета Евразийской экономической комиссии от 24 ноября 2023 г. N 137. Является обязательным для Российской Федерации</w:t>
            </w:r>
            <w:r w:rsidRPr="007673D6">
              <w:rPr>
                <w:rFonts w:cs="Arial"/>
                <w:szCs w:val="20"/>
              </w:rPr>
              <w:t xml:space="preserve"> в соответствии с </w:t>
            </w:r>
            <w:r w:rsidRPr="007673D6">
              <w:rPr>
                <w:rFonts w:cs="Arial"/>
                <w:szCs w:val="20"/>
                <w:shd w:val="clear" w:color="auto" w:fill="C0C0C0"/>
              </w:rPr>
              <w:t>Договором об учреждении Евразийского экономического сообщества от 10 октября 2000 г., Договором о Евразийском экономическом союзе от 29 мая 2014 г., ратифицированным Федеральным законом от 3 октября 2014 г. N 279-ФЗ "О ратификации Договора о Евразийском экономическом союзе" (официальный сайт</w:t>
            </w:r>
            <w:r w:rsidRPr="007673D6">
              <w:rPr>
                <w:rFonts w:cs="Arial"/>
                <w:szCs w:val="20"/>
              </w:rPr>
              <w:t xml:space="preserve"> Комиссии Таможенного союза http://www.tsouz.ru/, </w:t>
            </w:r>
            <w:r w:rsidRPr="007673D6">
              <w:rPr>
                <w:rFonts w:cs="Arial"/>
                <w:szCs w:val="20"/>
                <w:shd w:val="clear" w:color="auto" w:fill="C0C0C0"/>
              </w:rPr>
              <w:t>21 октября 2011 г.</w:t>
            </w:r>
            <w:r w:rsidRPr="007673D6">
              <w:rPr>
                <w:rFonts w:cs="Arial"/>
                <w:szCs w:val="20"/>
              </w:rPr>
              <w:t>).</w:t>
            </w:r>
          </w:p>
        </w:tc>
      </w:tr>
      <w:tr w:rsidR="007673D6" w:rsidRPr="007673D6" w14:paraId="75092844" w14:textId="77777777" w:rsidTr="007673D6">
        <w:tc>
          <w:tcPr>
            <w:tcW w:w="7597" w:type="dxa"/>
          </w:tcPr>
          <w:p w14:paraId="22FD1897" w14:textId="6977A9E6" w:rsidR="007673D6" w:rsidRDefault="007673D6" w:rsidP="00170A0D">
            <w:pPr>
              <w:spacing w:after="1" w:line="200" w:lineRule="atLeast"/>
              <w:jc w:val="both"/>
              <w:rPr>
                <w:szCs w:val="20"/>
              </w:rPr>
            </w:pPr>
          </w:p>
          <w:p w14:paraId="2EBDCB86" w14:textId="20DEF0D9" w:rsidR="00170A0D" w:rsidRPr="00170A0D" w:rsidRDefault="00170A0D" w:rsidP="00170A0D">
            <w:pPr>
              <w:spacing w:after="1" w:line="200" w:lineRule="atLeast"/>
              <w:jc w:val="center"/>
              <w:rPr>
                <w:szCs w:val="20"/>
              </w:rPr>
            </w:pPr>
            <w:bookmarkStart w:id="8" w:name="Р1_5"/>
            <w:bookmarkEnd w:id="8"/>
            <w:r w:rsidRPr="00170A0D">
              <w:rPr>
                <w:b/>
                <w:bCs/>
                <w:szCs w:val="20"/>
              </w:rPr>
              <w:t>III. Требования по охране атмосферного воздуха</w:t>
            </w:r>
          </w:p>
          <w:p w14:paraId="25A86A08" w14:textId="77777777" w:rsidR="00170A0D" w:rsidRPr="007673D6" w:rsidRDefault="00170A0D" w:rsidP="00170A0D">
            <w:pPr>
              <w:spacing w:after="1" w:line="200" w:lineRule="atLeast"/>
              <w:jc w:val="center"/>
              <w:rPr>
                <w:szCs w:val="20"/>
              </w:rPr>
            </w:pPr>
            <w:r w:rsidRPr="007673D6">
              <w:rPr>
                <w:rFonts w:cs="Arial"/>
                <w:b/>
                <w:szCs w:val="20"/>
              </w:rPr>
              <w:t>при организации и учете работ по техническому</w:t>
            </w:r>
          </w:p>
          <w:p w14:paraId="61E61836" w14:textId="48F88E85" w:rsidR="00170A0D" w:rsidRDefault="00170A0D" w:rsidP="00170A0D">
            <w:pPr>
              <w:spacing w:after="1" w:line="200" w:lineRule="atLeast"/>
              <w:jc w:val="center"/>
              <w:rPr>
                <w:szCs w:val="20"/>
              </w:rPr>
            </w:pPr>
            <w:r w:rsidRPr="007673D6">
              <w:rPr>
                <w:rFonts w:cs="Arial"/>
                <w:b/>
                <w:szCs w:val="20"/>
              </w:rPr>
              <w:t xml:space="preserve">обслуживанию, проверке показателей работы </w:t>
            </w:r>
            <w:r w:rsidRPr="007673D6">
              <w:rPr>
                <w:rFonts w:cs="Arial"/>
                <w:b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b/>
                <w:szCs w:val="20"/>
              </w:rPr>
              <w:t>,</w:t>
            </w:r>
          </w:p>
          <w:p w14:paraId="1FCA0ED9" w14:textId="5C66572D" w:rsidR="00170A0D" w:rsidRPr="00170A0D" w:rsidRDefault="00170A0D" w:rsidP="00170A0D">
            <w:pPr>
              <w:spacing w:after="1" w:line="200" w:lineRule="atLeast"/>
              <w:jc w:val="center"/>
              <w:rPr>
                <w:szCs w:val="20"/>
              </w:rPr>
            </w:pPr>
            <w:r w:rsidRPr="00170A0D">
              <w:rPr>
                <w:b/>
                <w:bCs/>
                <w:szCs w:val="20"/>
              </w:rPr>
              <w:t>по планово-предупредительному и внеплановому ремонту</w:t>
            </w:r>
          </w:p>
          <w:p w14:paraId="205CF858" w14:textId="77777777" w:rsidR="00170A0D" w:rsidRDefault="00170A0D" w:rsidP="00170A0D">
            <w:pPr>
              <w:spacing w:after="1" w:line="200" w:lineRule="atLeast"/>
              <w:jc w:val="both"/>
              <w:rPr>
                <w:szCs w:val="20"/>
              </w:rPr>
            </w:pPr>
          </w:p>
          <w:p w14:paraId="73FD81FB" w14:textId="353AA98E" w:rsidR="00170A0D" w:rsidRPr="007673D6" w:rsidRDefault="00CB545C" w:rsidP="00CB545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19. Программа технического обслуживания, технического осмотра и проверки показателей работы ГОУ и планово-предупредительного ремонта (далее - программа) должна</w:t>
            </w:r>
            <w:r w:rsidRPr="007673D6">
              <w:rPr>
                <w:rFonts w:cs="Arial"/>
                <w:szCs w:val="20"/>
              </w:rPr>
              <w:t xml:space="preserve"> составляться согласно требованиям, установленным руководством (инструкцией) по эксплуатации с учетом технического состояния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>, исходя из необходимости обеспечения проектной очистки и (или) обезвреживания выбросов.</w:t>
            </w:r>
          </w:p>
        </w:tc>
        <w:tc>
          <w:tcPr>
            <w:tcW w:w="7597" w:type="dxa"/>
          </w:tcPr>
          <w:p w14:paraId="2985F40D" w14:textId="0F22C9CA" w:rsidR="007673D6" w:rsidRDefault="007673D6" w:rsidP="00170A0D">
            <w:pPr>
              <w:spacing w:after="1" w:line="200" w:lineRule="atLeast"/>
              <w:jc w:val="both"/>
              <w:rPr>
                <w:szCs w:val="20"/>
              </w:rPr>
            </w:pPr>
          </w:p>
          <w:p w14:paraId="44A40B0C" w14:textId="3CD8A685" w:rsidR="00170A0D" w:rsidRPr="00170A0D" w:rsidRDefault="00170A0D" w:rsidP="00170A0D">
            <w:pPr>
              <w:spacing w:after="1" w:line="200" w:lineRule="atLeast"/>
              <w:jc w:val="center"/>
              <w:rPr>
                <w:szCs w:val="20"/>
              </w:rPr>
            </w:pPr>
            <w:bookmarkStart w:id="9" w:name="Р2_5"/>
            <w:bookmarkEnd w:id="9"/>
            <w:r w:rsidRPr="00170A0D">
              <w:rPr>
                <w:b/>
                <w:bCs/>
                <w:szCs w:val="20"/>
              </w:rPr>
              <w:t>III. Требования по охране атмосферного воздуха</w:t>
            </w:r>
          </w:p>
          <w:p w14:paraId="1435FB8F" w14:textId="77777777" w:rsidR="00170A0D" w:rsidRPr="007673D6" w:rsidRDefault="00170A0D" w:rsidP="00170A0D">
            <w:pPr>
              <w:spacing w:after="1" w:line="200" w:lineRule="atLeast"/>
              <w:jc w:val="center"/>
              <w:rPr>
                <w:szCs w:val="20"/>
              </w:rPr>
            </w:pPr>
            <w:r w:rsidRPr="007673D6">
              <w:rPr>
                <w:rFonts w:cs="Arial"/>
                <w:b/>
                <w:szCs w:val="20"/>
              </w:rPr>
              <w:t>при организации и учете работ по техническому обслуживанию,</w:t>
            </w:r>
          </w:p>
          <w:p w14:paraId="508F175D" w14:textId="7600476E" w:rsidR="00170A0D" w:rsidRDefault="00170A0D" w:rsidP="00170A0D">
            <w:pPr>
              <w:spacing w:after="1" w:line="200" w:lineRule="atLeast"/>
              <w:jc w:val="center"/>
              <w:rPr>
                <w:szCs w:val="20"/>
              </w:rPr>
            </w:pPr>
            <w:r w:rsidRPr="007673D6">
              <w:rPr>
                <w:rFonts w:cs="Arial"/>
                <w:b/>
                <w:szCs w:val="20"/>
              </w:rPr>
              <w:t xml:space="preserve">проверке показателей работы </w:t>
            </w:r>
            <w:r w:rsidRPr="007673D6">
              <w:rPr>
                <w:rFonts w:cs="Arial"/>
                <w:b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b/>
                <w:szCs w:val="20"/>
              </w:rPr>
              <w:t>,</w:t>
            </w:r>
          </w:p>
          <w:p w14:paraId="6A81E4DE" w14:textId="691D0831" w:rsidR="00170A0D" w:rsidRPr="00170A0D" w:rsidRDefault="00170A0D" w:rsidP="00170A0D">
            <w:pPr>
              <w:spacing w:after="1" w:line="200" w:lineRule="atLeast"/>
              <w:jc w:val="center"/>
              <w:rPr>
                <w:szCs w:val="20"/>
              </w:rPr>
            </w:pPr>
            <w:r w:rsidRPr="00170A0D">
              <w:rPr>
                <w:b/>
                <w:bCs/>
                <w:szCs w:val="20"/>
              </w:rPr>
              <w:t>по планово-предупредительному и внеплановому ремонту</w:t>
            </w:r>
          </w:p>
          <w:p w14:paraId="664865B9" w14:textId="77777777" w:rsidR="00170A0D" w:rsidRDefault="00170A0D" w:rsidP="00170A0D">
            <w:pPr>
              <w:spacing w:after="1" w:line="200" w:lineRule="atLeast"/>
              <w:jc w:val="both"/>
              <w:rPr>
                <w:szCs w:val="20"/>
              </w:rPr>
            </w:pPr>
          </w:p>
          <w:p w14:paraId="5F705F69" w14:textId="2CE467A2" w:rsidR="00170A0D" w:rsidRPr="007673D6" w:rsidRDefault="00CB545C" w:rsidP="00CB545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t>16. Программы должны</w:t>
            </w:r>
            <w:r w:rsidRPr="007673D6">
              <w:rPr>
                <w:rFonts w:cs="Arial"/>
                <w:szCs w:val="20"/>
              </w:rPr>
              <w:t xml:space="preserve"> составляться согласно требованиям, установленным руководством (инструкцией) по эксплуатации с учетом технического состояния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>, исходя из необходимости обеспечения проектной очистки и (или) обезвреживания выбросов.</w:t>
            </w:r>
          </w:p>
        </w:tc>
      </w:tr>
      <w:tr w:rsidR="00CB545C" w:rsidRPr="007673D6" w14:paraId="14236893" w14:textId="77777777" w:rsidTr="007673D6">
        <w:tc>
          <w:tcPr>
            <w:tcW w:w="7597" w:type="dxa"/>
          </w:tcPr>
          <w:p w14:paraId="6E4C821D" w14:textId="77777777" w:rsidR="00CB545C" w:rsidRDefault="00CB545C" w:rsidP="00CB545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20. Программа технического обслуживания ГОУ должна</w:t>
            </w:r>
            <w:r w:rsidRPr="007673D6">
              <w:rPr>
                <w:rFonts w:cs="Arial"/>
                <w:szCs w:val="20"/>
              </w:rPr>
              <w:t xml:space="preserve"> содержать:</w:t>
            </w:r>
          </w:p>
          <w:p w14:paraId="09496AFA" w14:textId="77777777" w:rsidR="00CB545C" w:rsidRPr="00CB545C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545C">
              <w:rPr>
                <w:szCs w:val="20"/>
              </w:rPr>
              <w:t>наименование, описание и объем выполняемых работ;</w:t>
            </w:r>
          </w:p>
          <w:p w14:paraId="78F71725" w14:textId="77777777" w:rsidR="00CB545C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545C">
              <w:rPr>
                <w:szCs w:val="20"/>
              </w:rPr>
              <w:t>сведения об исполнителе работ;</w:t>
            </w:r>
          </w:p>
          <w:p w14:paraId="5F95E144" w14:textId="77777777" w:rsidR="00CB545C" w:rsidRPr="00CB545C" w:rsidRDefault="00CB545C" w:rsidP="00CB545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673D6">
              <w:rPr>
                <w:rFonts w:cs="Arial"/>
                <w:szCs w:val="20"/>
              </w:rPr>
              <w:lastRenderedPageBreak/>
              <w:t>планируемые сроки (периодичность) работ</w:t>
            </w:r>
            <w:r w:rsidRPr="00CB545C">
              <w:rPr>
                <w:rFonts w:cs="Arial"/>
                <w:strike/>
                <w:color w:val="FF0000"/>
                <w:szCs w:val="20"/>
              </w:rPr>
              <w:t>;</w:t>
            </w:r>
          </w:p>
          <w:p w14:paraId="0C6151BE" w14:textId="4A77D10A" w:rsidR="00CB545C" w:rsidRPr="00CB545C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дополнительные требования</w:t>
            </w:r>
            <w:r w:rsidRPr="007673D6">
              <w:rPr>
                <w:rFonts w:cs="Arial"/>
                <w:szCs w:val="20"/>
              </w:rPr>
              <w:t xml:space="preserve"> (при необходимости).</w:t>
            </w:r>
          </w:p>
        </w:tc>
        <w:tc>
          <w:tcPr>
            <w:tcW w:w="7597" w:type="dxa"/>
          </w:tcPr>
          <w:p w14:paraId="15E021DD" w14:textId="77777777" w:rsidR="00CB545C" w:rsidRDefault="00CB545C" w:rsidP="00CB545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lastRenderedPageBreak/>
              <w:t>17. Программы должны</w:t>
            </w:r>
            <w:r w:rsidRPr="007673D6">
              <w:rPr>
                <w:rFonts w:cs="Arial"/>
                <w:szCs w:val="20"/>
              </w:rPr>
              <w:t xml:space="preserve"> содержать:</w:t>
            </w:r>
          </w:p>
          <w:p w14:paraId="4C3755ED" w14:textId="77777777" w:rsidR="00CB545C" w:rsidRPr="00CB545C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545C">
              <w:rPr>
                <w:szCs w:val="20"/>
              </w:rPr>
              <w:t>наименование, описание и объем выполняемых работ;</w:t>
            </w:r>
          </w:p>
          <w:p w14:paraId="13CAFC37" w14:textId="77777777" w:rsidR="00CB545C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545C">
              <w:rPr>
                <w:szCs w:val="20"/>
              </w:rPr>
              <w:t>сведения об исполнителе работ;</w:t>
            </w:r>
          </w:p>
          <w:p w14:paraId="06B84E9D" w14:textId="77777777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lastRenderedPageBreak/>
              <w:t>планируемые сроки (периодичность) работ</w:t>
            </w:r>
            <w:r w:rsidRPr="00CB545C">
              <w:rPr>
                <w:rFonts w:cs="Arial"/>
                <w:szCs w:val="20"/>
                <w:shd w:val="clear" w:color="auto" w:fill="C0C0C0"/>
              </w:rPr>
              <w:t>.</w:t>
            </w:r>
          </w:p>
          <w:p w14:paraId="0C898E43" w14:textId="40422908" w:rsidR="00CB545C" w:rsidRPr="00CB545C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t>18. Хозяйствующий субъект вправе включить в программу сведения, не предусмотренные пунктом 17 Правил</w:t>
            </w:r>
            <w:r w:rsidRPr="007673D6">
              <w:rPr>
                <w:rFonts w:cs="Arial"/>
                <w:szCs w:val="20"/>
              </w:rPr>
              <w:t xml:space="preserve"> (при необходимости).</w:t>
            </w:r>
          </w:p>
        </w:tc>
      </w:tr>
      <w:tr w:rsidR="00CB545C" w:rsidRPr="007673D6" w14:paraId="472EEED9" w14:textId="77777777" w:rsidTr="007673D6">
        <w:tc>
          <w:tcPr>
            <w:tcW w:w="7597" w:type="dxa"/>
          </w:tcPr>
          <w:p w14:paraId="2D6F86C7" w14:textId="591B8D58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lastRenderedPageBreak/>
              <w:t>21.</w:t>
            </w:r>
            <w:r w:rsidRPr="007673D6">
              <w:rPr>
                <w:rFonts w:cs="Arial"/>
                <w:szCs w:val="20"/>
              </w:rPr>
              <w:t xml:space="preserve"> Технический осмотр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 и проверка показателей работы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, подлежащих контролю </w:t>
            </w:r>
            <w:r w:rsidRPr="007673D6">
              <w:rPr>
                <w:rFonts w:cs="Arial"/>
                <w:strike/>
                <w:color w:val="FF0000"/>
                <w:szCs w:val="20"/>
              </w:rPr>
              <w:t>и указанных в паспорте ГОУ</w:t>
            </w:r>
            <w:r w:rsidRPr="007673D6">
              <w:rPr>
                <w:rFonts w:cs="Arial"/>
                <w:szCs w:val="20"/>
              </w:rPr>
              <w:t xml:space="preserve">, включая проведение лабораторных измерений </w:t>
            </w:r>
            <w:r w:rsidRPr="007673D6">
              <w:rPr>
                <w:rFonts w:cs="Arial"/>
                <w:strike/>
                <w:color w:val="FF0000"/>
                <w:szCs w:val="20"/>
              </w:rPr>
              <w:t>при необходимости</w:t>
            </w:r>
            <w:r w:rsidRPr="007673D6">
              <w:rPr>
                <w:rFonts w:cs="Arial"/>
                <w:szCs w:val="20"/>
              </w:rPr>
              <w:t xml:space="preserve">, должны проводиться не реже двух раз в год, если документацией изготовителя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 или руководством (инструкцией) по эксплуатации не предусмотрено иное.</w:t>
            </w:r>
          </w:p>
        </w:tc>
        <w:tc>
          <w:tcPr>
            <w:tcW w:w="7597" w:type="dxa"/>
          </w:tcPr>
          <w:p w14:paraId="2A923CB0" w14:textId="783BD7DB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t>19.</w:t>
            </w:r>
            <w:r w:rsidRPr="007673D6">
              <w:rPr>
                <w:rFonts w:cs="Arial"/>
                <w:szCs w:val="20"/>
              </w:rPr>
              <w:t xml:space="preserve"> Технический осмотр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 и проверка показателей работы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, подлежащих контролю </w:t>
            </w:r>
            <w:r w:rsidRPr="007673D6">
              <w:rPr>
                <w:rFonts w:cs="Arial"/>
                <w:szCs w:val="20"/>
                <w:shd w:val="clear" w:color="auto" w:fill="C0C0C0"/>
              </w:rPr>
              <w:t>согласно паспорту установки очистки газа</w:t>
            </w:r>
            <w:r w:rsidRPr="007673D6">
              <w:rPr>
                <w:rFonts w:cs="Arial"/>
                <w:szCs w:val="20"/>
              </w:rPr>
              <w:t xml:space="preserve">, включая проведение лабораторных измерений </w:t>
            </w:r>
            <w:r w:rsidRPr="007673D6">
              <w:rPr>
                <w:rFonts w:cs="Arial"/>
                <w:szCs w:val="20"/>
                <w:shd w:val="clear" w:color="auto" w:fill="C0C0C0"/>
              </w:rPr>
              <w:t>в случаях, указанных в паспорте установки очистки газа</w:t>
            </w:r>
            <w:r w:rsidRPr="007673D6">
              <w:rPr>
                <w:rFonts w:cs="Arial"/>
                <w:szCs w:val="20"/>
              </w:rPr>
              <w:t xml:space="preserve">, должны проводиться не реже двух раз в год, если документацией изготовителя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 или руководством (инструкцией) по эксплуатации не предусмотрено иное.</w:t>
            </w:r>
          </w:p>
        </w:tc>
      </w:tr>
      <w:tr w:rsidR="00CB545C" w:rsidRPr="007673D6" w14:paraId="1C68F285" w14:textId="77777777" w:rsidTr="007673D6">
        <w:tc>
          <w:tcPr>
            <w:tcW w:w="7597" w:type="dxa"/>
          </w:tcPr>
          <w:p w14:paraId="6E8DDC89" w14:textId="41C17512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22.</w:t>
            </w:r>
            <w:r w:rsidRPr="007673D6">
              <w:rPr>
                <w:rFonts w:cs="Arial"/>
                <w:szCs w:val="20"/>
              </w:rPr>
              <w:t xml:space="preserve"> В случае изменений объемов производства, технологических процессов и (или) режимов работы технологического оборудования (установки), приводящих к изменению состава, объема и (или) массы газовоздушной смеси на входе в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, необходимо проведение дополнительной проверки показателей работы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, подлежащих контролю </w:t>
            </w:r>
            <w:r w:rsidRPr="007673D6">
              <w:rPr>
                <w:rFonts w:cs="Arial"/>
                <w:strike/>
                <w:color w:val="FF0000"/>
                <w:szCs w:val="20"/>
              </w:rPr>
              <w:t>и указанных в паспорте ГОУ</w:t>
            </w:r>
            <w:r w:rsidRPr="00CB545C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53526E93" w14:textId="47B8AB17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t>20.</w:t>
            </w:r>
            <w:r w:rsidRPr="007673D6">
              <w:rPr>
                <w:rFonts w:cs="Arial"/>
                <w:szCs w:val="20"/>
              </w:rPr>
              <w:t xml:space="preserve"> В случае изменений объемов производства, технологических процессов и (или) режимов работы технологического оборудования (установки), приводящих к изменению состава, объема и (или) массы газовоздушной смеси на входе в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у очистки газа</w:t>
            </w:r>
            <w:r w:rsidRPr="007673D6">
              <w:rPr>
                <w:rFonts w:cs="Arial"/>
                <w:szCs w:val="20"/>
              </w:rPr>
              <w:t xml:space="preserve">, необходимо проведение дополнительной проверки показателей работы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, подлежащих контролю </w:t>
            </w:r>
            <w:r w:rsidRPr="007673D6">
              <w:rPr>
                <w:rFonts w:cs="Arial"/>
                <w:szCs w:val="20"/>
                <w:shd w:val="clear" w:color="auto" w:fill="C0C0C0"/>
              </w:rPr>
              <w:t>согласно паспорту установки очистки газа</w:t>
            </w:r>
            <w:r w:rsidRPr="00CB545C">
              <w:rPr>
                <w:rFonts w:cs="Arial"/>
                <w:szCs w:val="20"/>
              </w:rPr>
              <w:t>.</w:t>
            </w:r>
          </w:p>
        </w:tc>
      </w:tr>
      <w:tr w:rsidR="00CB545C" w:rsidRPr="007673D6" w14:paraId="4CFDE99E" w14:textId="77777777" w:rsidTr="007673D6">
        <w:tc>
          <w:tcPr>
            <w:tcW w:w="7597" w:type="dxa"/>
          </w:tcPr>
          <w:p w14:paraId="7B1F7E47" w14:textId="77777777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23.</w:t>
            </w:r>
            <w:r w:rsidRPr="007673D6">
              <w:rPr>
                <w:rFonts w:cs="Arial"/>
                <w:szCs w:val="20"/>
              </w:rPr>
              <w:t xml:space="preserve"> Проверка показателей работы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 должна осуществляться при эксплуатации технологического оборудования (установки) в режиме максимально достигнутой производительности.</w:t>
            </w:r>
          </w:p>
          <w:p w14:paraId="012C8820" w14:textId="5F9371CC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24.</w:t>
            </w:r>
            <w:r w:rsidRPr="007673D6">
              <w:rPr>
                <w:rFonts w:cs="Arial"/>
                <w:szCs w:val="20"/>
              </w:rPr>
              <w:t xml:space="preserve"> При обнаружении неисправности или отклонения показателей работы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 от технических характеристик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, содержащихся в паспорте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, в том числе уточненных в ходе пусконаладочных работ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, хозяйствующие субъекты должны реализовывать мероприятия по устранению обнаруженных неисправностей при необходимости с отключением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 и технологического оборудования (установки).</w:t>
            </w:r>
          </w:p>
        </w:tc>
        <w:tc>
          <w:tcPr>
            <w:tcW w:w="7597" w:type="dxa"/>
          </w:tcPr>
          <w:p w14:paraId="2D2B22E6" w14:textId="77777777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t>21.</w:t>
            </w:r>
            <w:r w:rsidRPr="007673D6">
              <w:rPr>
                <w:rFonts w:cs="Arial"/>
                <w:szCs w:val="20"/>
              </w:rPr>
              <w:t xml:space="preserve"> Проверка показателей работы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 должна осуществляться при эксплуатации технологического оборудования (установки) в режиме максимально достигнутой производительности.</w:t>
            </w:r>
          </w:p>
          <w:p w14:paraId="246EE2C2" w14:textId="2ADD5ACF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t>22.</w:t>
            </w:r>
            <w:r w:rsidRPr="007673D6">
              <w:rPr>
                <w:rFonts w:cs="Arial"/>
                <w:szCs w:val="20"/>
              </w:rPr>
              <w:t xml:space="preserve"> При обнаружении неисправности или отклонения показателей работы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 от технических характеристик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, содержащихся в паспорте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, в том числе уточненных в ходе пусконаладочных работ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, хозяйствующие субъекты должны реализовывать мероприятия по устранению </w:t>
            </w:r>
            <w:r w:rsidRPr="007673D6">
              <w:rPr>
                <w:rFonts w:cs="Arial"/>
                <w:szCs w:val="20"/>
                <w:shd w:val="clear" w:color="auto" w:fill="C0C0C0"/>
              </w:rPr>
              <w:t>обнаруженных неисправностей. Устранение</w:t>
            </w:r>
            <w:r w:rsidRPr="007673D6">
              <w:rPr>
                <w:rFonts w:cs="Arial"/>
                <w:szCs w:val="20"/>
              </w:rPr>
              <w:t xml:space="preserve"> обнаруженных неисправностей при необходимости </w:t>
            </w:r>
            <w:r w:rsidRPr="007673D6">
              <w:rPr>
                <w:rFonts w:cs="Arial"/>
                <w:szCs w:val="20"/>
                <w:shd w:val="clear" w:color="auto" w:fill="C0C0C0"/>
              </w:rPr>
              <w:t>проводится</w:t>
            </w:r>
            <w:r w:rsidRPr="007673D6">
              <w:rPr>
                <w:rFonts w:cs="Arial"/>
                <w:szCs w:val="20"/>
              </w:rPr>
              <w:t xml:space="preserve"> с отключением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 и технологического оборудования (установки).</w:t>
            </w:r>
          </w:p>
        </w:tc>
      </w:tr>
      <w:tr w:rsidR="007673D6" w:rsidRPr="007673D6" w14:paraId="681C0F1A" w14:textId="77777777" w:rsidTr="007673D6">
        <w:tc>
          <w:tcPr>
            <w:tcW w:w="7597" w:type="dxa"/>
          </w:tcPr>
          <w:p w14:paraId="1FE36740" w14:textId="77777777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25.</w:t>
            </w:r>
            <w:r w:rsidRPr="007673D6">
              <w:rPr>
                <w:rFonts w:cs="Arial"/>
                <w:szCs w:val="20"/>
              </w:rPr>
              <w:t xml:space="preserve"> Планово-предупредительный ремонт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 должен осуществляться в соответствии с программой, но не реже одного раза в год, если иное не предусмотрено документацией изготовителя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 или руководством (инструкцией) по эксплуатации.</w:t>
            </w:r>
          </w:p>
          <w:p w14:paraId="71FCBD5E" w14:textId="77777777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26.</w:t>
            </w:r>
            <w:r w:rsidRPr="007673D6">
              <w:rPr>
                <w:rFonts w:cs="Arial"/>
                <w:szCs w:val="20"/>
              </w:rPr>
              <w:t xml:space="preserve"> Планово-предупредительный и осуществляемый при возникновении неисправностей и аварий внеплановый ремонт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 должен проводиться при </w:t>
            </w:r>
            <w:r w:rsidRPr="007673D6">
              <w:rPr>
                <w:rFonts w:cs="Arial"/>
                <w:szCs w:val="20"/>
              </w:rPr>
              <w:lastRenderedPageBreak/>
              <w:t>отключенном технологическом оборудовании (</w:t>
            </w:r>
            <w:r w:rsidRPr="007673D6">
              <w:rPr>
                <w:rFonts w:cs="Arial"/>
                <w:strike/>
                <w:color w:val="FF0000"/>
                <w:szCs w:val="20"/>
              </w:rPr>
              <w:t>установке</w:t>
            </w:r>
            <w:r w:rsidRPr="007673D6">
              <w:rPr>
                <w:rFonts w:cs="Arial"/>
                <w:szCs w:val="20"/>
              </w:rPr>
              <w:t xml:space="preserve">), очистку и (или) обезвреживание выбросов которого обеспечивает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, или при подключении указанного технологического оборудования (установки) к резервной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>.</w:t>
            </w:r>
          </w:p>
          <w:p w14:paraId="120B13E3" w14:textId="0F3DBEC4" w:rsidR="007673D6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>В случае невозможности отключения технологического оборудования (установки) (</w:t>
            </w:r>
            <w:r w:rsidRPr="007673D6">
              <w:rPr>
                <w:rFonts w:cs="Arial"/>
                <w:strike/>
                <w:color w:val="FF0000"/>
                <w:szCs w:val="20"/>
              </w:rPr>
              <w:t>непрерывный технологический процесс</w:t>
            </w:r>
            <w:r w:rsidRPr="007673D6">
              <w:rPr>
                <w:rFonts w:cs="Arial"/>
                <w:szCs w:val="20"/>
              </w:rPr>
              <w:t xml:space="preserve">) допускается кратковременная остановка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 на ремонт только при условии проведения дополнительных мероприятий по сокращению выбросов на </w:t>
            </w:r>
            <w:r w:rsidRPr="007673D6">
              <w:rPr>
                <w:rFonts w:cs="Arial"/>
                <w:strike/>
                <w:color w:val="FF0000"/>
                <w:szCs w:val="20"/>
              </w:rPr>
              <w:t>производственном</w:t>
            </w:r>
            <w:r w:rsidRPr="007673D6">
              <w:rPr>
                <w:rFonts w:cs="Arial"/>
                <w:szCs w:val="20"/>
              </w:rPr>
              <w:t xml:space="preserve"> объекте с обеспечением соблюдения нормативов </w:t>
            </w:r>
            <w:r w:rsidRPr="007673D6">
              <w:rPr>
                <w:rFonts w:cs="Arial"/>
                <w:strike/>
                <w:color w:val="FF0000"/>
                <w:szCs w:val="20"/>
              </w:rPr>
              <w:t>предельно</w:t>
            </w:r>
            <w:r w:rsidRPr="007673D6">
              <w:rPr>
                <w:rFonts w:cs="Arial"/>
                <w:szCs w:val="20"/>
              </w:rPr>
              <w:t xml:space="preserve"> допустимых выбросов </w:t>
            </w:r>
            <w:r w:rsidRPr="007673D6">
              <w:rPr>
                <w:rFonts w:cs="Arial"/>
                <w:strike/>
                <w:color w:val="FF0000"/>
                <w:szCs w:val="20"/>
              </w:rPr>
              <w:t>производственного</w:t>
            </w:r>
            <w:r w:rsidRPr="007673D6">
              <w:rPr>
                <w:rFonts w:cs="Arial"/>
                <w:szCs w:val="20"/>
              </w:rPr>
              <w:t xml:space="preserve"> объекта в целом, установленных в соответствии с законодательством Российской Федерации в области охраны окружающей среды.</w:t>
            </w:r>
          </w:p>
        </w:tc>
        <w:tc>
          <w:tcPr>
            <w:tcW w:w="7597" w:type="dxa"/>
          </w:tcPr>
          <w:p w14:paraId="4D0E772A" w14:textId="77777777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lastRenderedPageBreak/>
              <w:t>23.</w:t>
            </w:r>
            <w:r w:rsidRPr="007673D6">
              <w:rPr>
                <w:rFonts w:cs="Arial"/>
                <w:szCs w:val="20"/>
              </w:rPr>
              <w:t xml:space="preserve"> Планово-предупредительный ремонт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 должен осуществляться в соответствии с программой, но не реже одного раза в год, если иное не предусмотрено документацией изготовителя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 или руководством (инструкцией) по эксплуатации.</w:t>
            </w:r>
          </w:p>
          <w:p w14:paraId="3EFE61D2" w14:textId="77777777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t>24.</w:t>
            </w:r>
            <w:r w:rsidRPr="007673D6">
              <w:rPr>
                <w:rFonts w:cs="Arial"/>
                <w:szCs w:val="20"/>
              </w:rPr>
              <w:t xml:space="preserve"> Планово-предупредительный и осуществляемый при возникновении неисправностей и аварий внеплановый ремонт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 должен </w:t>
            </w:r>
            <w:r w:rsidRPr="007673D6">
              <w:rPr>
                <w:rFonts w:cs="Arial"/>
                <w:szCs w:val="20"/>
              </w:rPr>
              <w:lastRenderedPageBreak/>
              <w:t>проводиться при отключенном технологическом оборудовании (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</w:t>
            </w:r>
            <w:r w:rsidRPr="007673D6">
              <w:rPr>
                <w:rFonts w:cs="Arial"/>
                <w:szCs w:val="20"/>
              </w:rPr>
              <w:t xml:space="preserve">), очистку и (или) обезвреживание выбросов которого обеспечивает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а очистки газа</w:t>
            </w:r>
            <w:r w:rsidRPr="007673D6">
              <w:rPr>
                <w:rFonts w:cs="Arial"/>
                <w:szCs w:val="20"/>
              </w:rPr>
              <w:t xml:space="preserve">, или при подключении указанного технологического оборудования (установки) к резервной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е очистки газа</w:t>
            </w:r>
            <w:r w:rsidRPr="007673D6">
              <w:rPr>
                <w:rFonts w:cs="Arial"/>
                <w:szCs w:val="20"/>
              </w:rPr>
              <w:t>.</w:t>
            </w:r>
          </w:p>
          <w:p w14:paraId="2176DD7F" w14:textId="307AF8FD" w:rsidR="007673D6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>В случае невозможности отключения технологического оборудования (установки) (</w:t>
            </w:r>
            <w:r w:rsidRPr="007673D6">
              <w:rPr>
                <w:rFonts w:cs="Arial"/>
                <w:szCs w:val="20"/>
                <w:shd w:val="clear" w:color="auto" w:fill="C0C0C0"/>
              </w:rPr>
              <w:t>при непрерывном технологическом процессе</w:t>
            </w:r>
            <w:r w:rsidRPr="007673D6">
              <w:rPr>
                <w:rFonts w:cs="Arial"/>
                <w:szCs w:val="20"/>
              </w:rPr>
              <w:t xml:space="preserve">) допускается кратковременная остановка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 на ремонт только при условии проведения дополнительных мероприятий по сокращению выбросов на объекте с обеспечением соблюдения нормативов допустимых выбросов объекта в целом, установленных в соответствии с законодательством Российской Федерации в области охраны окружающей среды.</w:t>
            </w:r>
          </w:p>
        </w:tc>
      </w:tr>
      <w:tr w:rsidR="00CB545C" w:rsidRPr="007673D6" w14:paraId="2CEB2379" w14:textId="77777777" w:rsidTr="007673D6">
        <w:tc>
          <w:tcPr>
            <w:tcW w:w="7597" w:type="dxa"/>
          </w:tcPr>
          <w:p w14:paraId="289B4B26" w14:textId="72231F75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lastRenderedPageBreak/>
              <w:t>27. Последовательность действий при пуске и остановке ГОУ, а также при консервации ГОУ должна отражаться в технологических регламентах или руководстве (инструкции) по эксплуатации.</w:t>
            </w:r>
          </w:p>
        </w:tc>
        <w:tc>
          <w:tcPr>
            <w:tcW w:w="7597" w:type="dxa"/>
          </w:tcPr>
          <w:p w14:paraId="689EBDFB" w14:textId="77777777" w:rsidR="00CB545C" w:rsidRPr="007673D6" w:rsidRDefault="00CB545C" w:rsidP="00CB545C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CB545C" w:rsidRPr="007673D6" w14:paraId="2C71F50C" w14:textId="77777777" w:rsidTr="007673D6">
        <w:tc>
          <w:tcPr>
            <w:tcW w:w="7597" w:type="dxa"/>
          </w:tcPr>
          <w:p w14:paraId="0601BA95" w14:textId="77777777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28.</w:t>
            </w:r>
            <w:r w:rsidRPr="007673D6">
              <w:rPr>
                <w:rFonts w:cs="Arial"/>
                <w:szCs w:val="20"/>
              </w:rPr>
              <w:t xml:space="preserve"> После проведения ремонтных работ должны осуществляться пусконаладочные работы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>.</w:t>
            </w:r>
          </w:p>
          <w:p w14:paraId="53BC91E7" w14:textId="6ACBC10D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29.</w:t>
            </w:r>
            <w:r w:rsidRPr="007673D6">
              <w:rPr>
                <w:rFonts w:cs="Arial"/>
                <w:szCs w:val="20"/>
              </w:rPr>
              <w:t xml:space="preserve"> Ремонт и последующие пусконаладочные работы не должны приводить к снижению эффективности работы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, указанной в паспорте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7D404F99" w14:textId="77777777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t>25.</w:t>
            </w:r>
            <w:r w:rsidRPr="007673D6">
              <w:rPr>
                <w:rFonts w:cs="Arial"/>
                <w:szCs w:val="20"/>
              </w:rPr>
              <w:t xml:space="preserve"> После проведения ремонтных работ должны осуществляться пусконаладочные работы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>.</w:t>
            </w:r>
          </w:p>
          <w:p w14:paraId="0436268F" w14:textId="0DB0225C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t>26.</w:t>
            </w:r>
            <w:r w:rsidRPr="007673D6">
              <w:rPr>
                <w:rFonts w:cs="Arial"/>
                <w:szCs w:val="20"/>
              </w:rPr>
              <w:t xml:space="preserve"> Ремонт и последующие пусконаладочные работы не должны приводить к снижению эффективности работы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, указанной в паспорте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>.</w:t>
            </w:r>
          </w:p>
        </w:tc>
      </w:tr>
      <w:tr w:rsidR="00CB545C" w:rsidRPr="007673D6" w14:paraId="21A68FF0" w14:textId="77777777" w:rsidTr="007673D6">
        <w:tc>
          <w:tcPr>
            <w:tcW w:w="7597" w:type="dxa"/>
          </w:tcPr>
          <w:p w14:paraId="713173F6" w14:textId="77777777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30.</w:t>
            </w:r>
            <w:r w:rsidRPr="007673D6">
              <w:rPr>
                <w:rFonts w:cs="Arial"/>
                <w:szCs w:val="20"/>
              </w:rPr>
              <w:t xml:space="preserve"> Сведения о результатах технического осмотра, проверки фактических показателей работы, планово-предупредительного или внепланового ремонта, устранения обнаруженных неисправностей должны заноситься в паспорт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 в срок, не превышающий 30 календарных дней со дня окончания указанных работ.</w:t>
            </w:r>
          </w:p>
          <w:p w14:paraId="113A8BEC" w14:textId="77777777" w:rsidR="00CB545C" w:rsidRPr="007673D6" w:rsidRDefault="00CB545C" w:rsidP="00CB545C">
            <w:pPr>
              <w:spacing w:after="1" w:line="200" w:lineRule="atLeast"/>
              <w:jc w:val="both"/>
              <w:rPr>
                <w:szCs w:val="20"/>
              </w:rPr>
            </w:pPr>
          </w:p>
          <w:p w14:paraId="0E16916A" w14:textId="77777777" w:rsidR="00CB545C" w:rsidRPr="007673D6" w:rsidRDefault="00CB545C" w:rsidP="00CB545C">
            <w:pPr>
              <w:spacing w:after="1" w:line="200" w:lineRule="atLeast"/>
              <w:jc w:val="center"/>
              <w:rPr>
                <w:szCs w:val="20"/>
              </w:rPr>
            </w:pPr>
            <w:bookmarkStart w:id="10" w:name="Р1_6"/>
            <w:bookmarkEnd w:id="10"/>
            <w:r w:rsidRPr="007673D6">
              <w:rPr>
                <w:rFonts w:cs="Arial"/>
                <w:b/>
                <w:szCs w:val="20"/>
              </w:rPr>
              <w:t xml:space="preserve">IV. Паспорт </w:t>
            </w:r>
            <w:r w:rsidRPr="007673D6">
              <w:rPr>
                <w:rFonts w:cs="Arial"/>
                <w:b/>
                <w:strike/>
                <w:color w:val="FF0000"/>
                <w:szCs w:val="20"/>
              </w:rPr>
              <w:t>ГОУ</w:t>
            </w:r>
          </w:p>
          <w:p w14:paraId="12D53739" w14:textId="77777777" w:rsidR="00CB545C" w:rsidRPr="007673D6" w:rsidRDefault="00CB545C" w:rsidP="00CB545C">
            <w:pPr>
              <w:spacing w:after="1" w:line="200" w:lineRule="atLeast"/>
              <w:jc w:val="both"/>
              <w:rPr>
                <w:szCs w:val="20"/>
              </w:rPr>
            </w:pPr>
          </w:p>
          <w:p w14:paraId="18B44387" w14:textId="77777777" w:rsidR="00CB545C" w:rsidRPr="007673D6" w:rsidRDefault="00CB545C" w:rsidP="00CB545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31.</w:t>
            </w:r>
            <w:r w:rsidRPr="007673D6">
              <w:rPr>
                <w:rFonts w:cs="Arial"/>
                <w:szCs w:val="20"/>
              </w:rPr>
              <w:t xml:space="preserve"> Паспорт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 составляется на основании документации изготовителя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 &lt;5&gt;</w:t>
            </w:r>
            <w:r w:rsidRPr="007673D6">
              <w:rPr>
                <w:rFonts w:cs="Arial"/>
                <w:szCs w:val="20"/>
              </w:rPr>
              <w:t xml:space="preserve"> или проектной (конструкторской) документации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 и (или) результатов пусконаладочных работ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AB679B">
              <w:rPr>
                <w:rFonts w:cs="Arial"/>
                <w:szCs w:val="20"/>
              </w:rPr>
              <w:t>.</w:t>
            </w:r>
          </w:p>
          <w:p w14:paraId="568F3FE6" w14:textId="77777777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2AD29092" w14:textId="3B3F4D80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&lt;5&gt; Требование применяется в отношении ГОУ, введенных</w:t>
            </w:r>
            <w:r w:rsidRPr="00CB545C">
              <w:rPr>
                <w:rFonts w:cs="Arial"/>
                <w:szCs w:val="20"/>
              </w:rPr>
              <w:t xml:space="preserve"> в эксплуатацию до 15 февраля 2013 г.</w:t>
            </w:r>
          </w:p>
        </w:tc>
        <w:tc>
          <w:tcPr>
            <w:tcW w:w="7597" w:type="dxa"/>
          </w:tcPr>
          <w:p w14:paraId="63D3623B" w14:textId="77777777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t>27.</w:t>
            </w:r>
            <w:r w:rsidRPr="007673D6">
              <w:rPr>
                <w:rFonts w:cs="Arial"/>
                <w:szCs w:val="20"/>
              </w:rPr>
              <w:t xml:space="preserve"> Сведения о результатах технического осмотра, проверки фактических показателей работы, планово-предупредительного или внепланового ремонта, устранения обнаруженных неисправностей должны заноситься в паспорт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 в срок, не превышающий 30 календарных дней со дня окончания указанных работ.</w:t>
            </w:r>
          </w:p>
          <w:p w14:paraId="3F6C56F6" w14:textId="77777777" w:rsidR="00CB545C" w:rsidRPr="007673D6" w:rsidRDefault="00CB545C" w:rsidP="00CB545C">
            <w:pPr>
              <w:spacing w:after="1" w:line="200" w:lineRule="atLeast"/>
              <w:jc w:val="both"/>
              <w:rPr>
                <w:szCs w:val="20"/>
              </w:rPr>
            </w:pPr>
          </w:p>
          <w:p w14:paraId="3A50F9ED" w14:textId="77777777" w:rsidR="00CB545C" w:rsidRPr="007673D6" w:rsidRDefault="00CB545C" w:rsidP="00CB545C">
            <w:pPr>
              <w:spacing w:after="1" w:line="200" w:lineRule="atLeast"/>
              <w:jc w:val="center"/>
              <w:rPr>
                <w:szCs w:val="20"/>
              </w:rPr>
            </w:pPr>
            <w:bookmarkStart w:id="11" w:name="Р2_6"/>
            <w:bookmarkEnd w:id="11"/>
            <w:r w:rsidRPr="007673D6">
              <w:rPr>
                <w:rFonts w:cs="Arial"/>
                <w:b/>
                <w:szCs w:val="20"/>
              </w:rPr>
              <w:t xml:space="preserve">IV. Паспорт </w:t>
            </w:r>
            <w:r w:rsidRPr="007673D6">
              <w:rPr>
                <w:rFonts w:cs="Arial"/>
                <w:b/>
                <w:szCs w:val="20"/>
                <w:shd w:val="clear" w:color="auto" w:fill="C0C0C0"/>
              </w:rPr>
              <w:t>установки очистки газа</w:t>
            </w:r>
          </w:p>
          <w:p w14:paraId="4F90DBC7" w14:textId="77777777" w:rsidR="00CB545C" w:rsidRPr="007673D6" w:rsidRDefault="00CB545C" w:rsidP="00CB545C">
            <w:pPr>
              <w:spacing w:after="1" w:line="200" w:lineRule="atLeast"/>
              <w:jc w:val="both"/>
              <w:rPr>
                <w:szCs w:val="20"/>
              </w:rPr>
            </w:pPr>
          </w:p>
          <w:p w14:paraId="6B010841" w14:textId="1FCA2A69" w:rsidR="00CB545C" w:rsidRPr="007673D6" w:rsidRDefault="00CB545C" w:rsidP="00CB545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t>28.</w:t>
            </w:r>
            <w:r w:rsidRPr="007673D6">
              <w:rPr>
                <w:rFonts w:cs="Arial"/>
                <w:szCs w:val="20"/>
              </w:rPr>
              <w:t xml:space="preserve"> Паспорт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 составляется на основании документации изготовителя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, введенной</w:t>
            </w:r>
            <w:r w:rsidRPr="00CB545C">
              <w:rPr>
                <w:rFonts w:cs="Arial"/>
                <w:szCs w:val="20"/>
              </w:rPr>
              <w:t xml:space="preserve"> в эксплуатацию до 15 февраля 2013 г.</w:t>
            </w:r>
            <w:r w:rsidRPr="007673D6">
              <w:rPr>
                <w:rFonts w:cs="Arial"/>
                <w:szCs w:val="20"/>
                <w:shd w:val="clear" w:color="auto" w:fill="C0C0C0"/>
              </w:rPr>
              <w:t>,</w:t>
            </w:r>
            <w:r w:rsidRPr="007673D6">
              <w:rPr>
                <w:rFonts w:cs="Arial"/>
                <w:szCs w:val="20"/>
              </w:rPr>
              <w:t xml:space="preserve"> или проектной (конструкторской) документации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 в отношении установок очистки газа, введенной в эксплуатацию после 15 февраля 2013 г.,</w:t>
            </w:r>
            <w:r w:rsidRPr="007673D6">
              <w:rPr>
                <w:rFonts w:cs="Arial"/>
                <w:szCs w:val="20"/>
              </w:rPr>
              <w:t xml:space="preserve"> и (или) результатов пусконаладочных работ </w:t>
            </w:r>
            <w:r w:rsidRPr="007673D6">
              <w:rPr>
                <w:rFonts w:cs="Arial"/>
                <w:szCs w:val="20"/>
                <w:shd w:val="clear" w:color="auto" w:fill="C0C0C0"/>
              </w:rPr>
              <w:t>газоочистной установки</w:t>
            </w:r>
            <w:r w:rsidRPr="00AB679B">
              <w:rPr>
                <w:rFonts w:cs="Arial"/>
                <w:szCs w:val="20"/>
              </w:rPr>
              <w:t>.</w:t>
            </w:r>
          </w:p>
        </w:tc>
      </w:tr>
      <w:tr w:rsidR="00CB545C" w:rsidRPr="007673D6" w14:paraId="5277AF5D" w14:textId="77777777" w:rsidTr="007673D6">
        <w:tc>
          <w:tcPr>
            <w:tcW w:w="7597" w:type="dxa"/>
          </w:tcPr>
          <w:p w14:paraId="3D3E1FDD" w14:textId="77777777" w:rsidR="00CB545C" w:rsidRPr="007673D6" w:rsidRDefault="00CB545C" w:rsidP="00CB545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1359301D" w14:textId="77777777" w:rsidR="00CB545C" w:rsidRPr="007673D6" w:rsidRDefault="00CB545C" w:rsidP="00CB545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32.</w:t>
            </w:r>
            <w:r w:rsidRPr="007673D6">
              <w:rPr>
                <w:rFonts w:cs="Arial"/>
                <w:szCs w:val="20"/>
              </w:rPr>
              <w:t xml:space="preserve"> Паспорт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 должен содержать:</w:t>
            </w:r>
          </w:p>
          <w:p w14:paraId="5F977F4E" w14:textId="77777777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регистрационный номер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 в реестре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>;</w:t>
            </w:r>
          </w:p>
          <w:p w14:paraId="51FBCB12" w14:textId="77777777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информацию </w:t>
            </w:r>
            <w:r w:rsidRPr="007673D6">
              <w:rPr>
                <w:rFonts w:cs="Arial"/>
                <w:strike/>
                <w:color w:val="FF0000"/>
                <w:szCs w:val="20"/>
              </w:rPr>
              <w:t>о ГОУ</w:t>
            </w:r>
            <w:r w:rsidRPr="007673D6">
              <w:rPr>
                <w:rFonts w:cs="Arial"/>
                <w:szCs w:val="20"/>
              </w:rPr>
              <w:t xml:space="preserve">, в том числе наименование, тип и назначение, сведения об изготовителе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, о месте установки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 и дате начала эксплуатации;</w:t>
            </w:r>
          </w:p>
          <w:p w14:paraId="0DECBA70" w14:textId="789BC894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наименование</w:t>
            </w:r>
            <w:r w:rsidRPr="007673D6">
              <w:rPr>
                <w:rFonts w:cs="Arial"/>
                <w:szCs w:val="20"/>
              </w:rPr>
              <w:t xml:space="preserve">, организационно-правовую форму и адрес </w:t>
            </w:r>
            <w:r w:rsidRPr="007673D6">
              <w:rPr>
                <w:rFonts w:cs="Arial"/>
                <w:strike/>
                <w:color w:val="FF0000"/>
                <w:szCs w:val="20"/>
              </w:rPr>
              <w:t>(место</w:t>
            </w:r>
            <w:r w:rsidRPr="007673D6">
              <w:rPr>
                <w:rFonts w:cs="Arial"/>
                <w:szCs w:val="20"/>
              </w:rPr>
              <w:t xml:space="preserve"> нахождения</w:t>
            </w:r>
            <w:r w:rsidRPr="007673D6">
              <w:rPr>
                <w:rFonts w:cs="Arial"/>
                <w:strike/>
                <w:color w:val="FF0000"/>
                <w:szCs w:val="20"/>
              </w:rPr>
              <w:t>)</w:t>
            </w:r>
            <w:r w:rsidRPr="007673D6">
              <w:rPr>
                <w:rFonts w:cs="Arial"/>
                <w:szCs w:val="20"/>
              </w:rPr>
              <w:t xml:space="preserve"> юридического лица или фамилию, имя, отчество (при наличии), дату государственной регистрации индивидуального предпринимателя, </w:t>
            </w:r>
            <w:r w:rsidRPr="007673D6">
              <w:rPr>
                <w:rFonts w:cs="Arial"/>
                <w:strike/>
                <w:color w:val="FF0000"/>
                <w:szCs w:val="20"/>
              </w:rPr>
              <w:t>осуществляющих</w:t>
            </w:r>
            <w:r w:rsidRPr="007673D6">
              <w:rPr>
                <w:rFonts w:cs="Arial"/>
                <w:szCs w:val="20"/>
              </w:rPr>
              <w:t xml:space="preserve"> эксплуатацию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CB545C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0A41199F" w14:textId="77777777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t>29.</w:t>
            </w:r>
            <w:r w:rsidRPr="007673D6">
              <w:rPr>
                <w:rFonts w:cs="Arial"/>
                <w:szCs w:val="20"/>
              </w:rPr>
              <w:t xml:space="preserve"> Паспорт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 должен содержать:</w:t>
            </w:r>
          </w:p>
          <w:p w14:paraId="7E80A66D" w14:textId="77777777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>регистрационный номер</w:t>
            </w:r>
            <w:r w:rsidRPr="007673D6">
              <w:rPr>
                <w:rFonts w:cs="Arial"/>
                <w:szCs w:val="20"/>
                <w:shd w:val="clear" w:color="auto" w:fill="C0C0C0"/>
              </w:rPr>
              <w:t>, указанный</w:t>
            </w:r>
            <w:r w:rsidRPr="007673D6">
              <w:rPr>
                <w:rFonts w:cs="Arial"/>
                <w:szCs w:val="20"/>
              </w:rPr>
              <w:t xml:space="preserve"> в реестре;</w:t>
            </w:r>
          </w:p>
          <w:p w14:paraId="287D903F" w14:textId="77777777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информацию </w:t>
            </w:r>
            <w:r w:rsidRPr="007673D6">
              <w:rPr>
                <w:rFonts w:cs="Arial"/>
                <w:szCs w:val="20"/>
                <w:shd w:val="clear" w:color="auto" w:fill="C0C0C0"/>
              </w:rPr>
              <w:t>об установке очистки газа</w:t>
            </w:r>
            <w:r w:rsidRPr="007673D6">
              <w:rPr>
                <w:rFonts w:cs="Arial"/>
                <w:szCs w:val="20"/>
              </w:rPr>
              <w:t xml:space="preserve">, в том числе наименование, тип и назначение, сведения об изготовителе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, о месте </w:t>
            </w:r>
            <w:r w:rsidRPr="007673D6">
              <w:rPr>
                <w:rFonts w:cs="Arial"/>
                <w:szCs w:val="20"/>
                <w:shd w:val="clear" w:color="auto" w:fill="C0C0C0"/>
              </w:rPr>
              <w:t>размещения</w:t>
            </w:r>
            <w:r w:rsidRPr="007673D6">
              <w:rPr>
                <w:rFonts w:cs="Arial"/>
                <w:szCs w:val="20"/>
              </w:rPr>
              <w:t xml:space="preserve"> установки </w:t>
            </w:r>
            <w:r w:rsidRPr="007673D6">
              <w:rPr>
                <w:rFonts w:cs="Arial"/>
                <w:szCs w:val="20"/>
                <w:shd w:val="clear" w:color="auto" w:fill="C0C0C0"/>
              </w:rPr>
              <w:t>очистки газа</w:t>
            </w:r>
            <w:r w:rsidRPr="007673D6">
              <w:rPr>
                <w:rFonts w:cs="Arial"/>
                <w:szCs w:val="20"/>
              </w:rPr>
              <w:t xml:space="preserve"> и дате начала эксплуатации;</w:t>
            </w:r>
          </w:p>
          <w:p w14:paraId="4DB922C5" w14:textId="2B974C1C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t>полное и сокращенное (при наличии) наименования</w:t>
            </w:r>
            <w:r w:rsidRPr="007673D6">
              <w:rPr>
                <w:rFonts w:cs="Arial"/>
                <w:szCs w:val="20"/>
              </w:rPr>
              <w:t xml:space="preserve">, организационно-правовую форму и адрес </w:t>
            </w:r>
            <w:r w:rsidRPr="007673D6">
              <w:rPr>
                <w:rFonts w:cs="Arial"/>
                <w:szCs w:val="20"/>
                <w:shd w:val="clear" w:color="auto" w:fill="C0C0C0"/>
              </w:rPr>
              <w:t>в пределах места</w:t>
            </w:r>
            <w:r w:rsidRPr="007673D6">
              <w:rPr>
                <w:rFonts w:cs="Arial"/>
                <w:szCs w:val="20"/>
              </w:rPr>
              <w:t xml:space="preserve"> нахождения юридического лица или </w:t>
            </w:r>
            <w:r w:rsidRPr="007673D6">
              <w:rPr>
                <w:rFonts w:cs="Arial"/>
                <w:szCs w:val="20"/>
                <w:shd w:val="clear" w:color="auto" w:fill="C0C0C0"/>
              </w:rPr>
              <w:t>адрес регистрации по месту жительства,</w:t>
            </w:r>
            <w:r w:rsidRPr="007673D6">
              <w:rPr>
                <w:rFonts w:cs="Arial"/>
                <w:szCs w:val="20"/>
              </w:rPr>
              <w:t xml:space="preserve"> фамилию, имя, отчество (при наличии) </w:t>
            </w:r>
            <w:r w:rsidRPr="007673D6">
              <w:rPr>
                <w:rFonts w:cs="Arial"/>
                <w:szCs w:val="20"/>
                <w:shd w:val="clear" w:color="auto" w:fill="C0C0C0"/>
              </w:rPr>
              <w:t>индивидуального предпринимателя</w:t>
            </w:r>
            <w:r w:rsidRPr="007673D6">
              <w:rPr>
                <w:rFonts w:cs="Arial"/>
                <w:szCs w:val="20"/>
              </w:rPr>
              <w:t xml:space="preserve">, дату государственной регистрации индивидуального предпринимателя, </w:t>
            </w:r>
            <w:r w:rsidRPr="007673D6">
              <w:rPr>
                <w:rFonts w:cs="Arial"/>
                <w:szCs w:val="20"/>
                <w:shd w:val="clear" w:color="auto" w:fill="C0C0C0"/>
              </w:rPr>
              <w:t>осуществляющего</w:t>
            </w:r>
            <w:r w:rsidRPr="007673D6">
              <w:rPr>
                <w:rFonts w:cs="Arial"/>
                <w:szCs w:val="20"/>
              </w:rPr>
              <w:t xml:space="preserve"> эксплуатацию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CB545C">
              <w:rPr>
                <w:rFonts w:cs="Arial"/>
                <w:szCs w:val="20"/>
              </w:rPr>
              <w:t>;</w:t>
            </w:r>
          </w:p>
        </w:tc>
      </w:tr>
      <w:tr w:rsidR="00CB545C" w:rsidRPr="007673D6" w14:paraId="29BAC257" w14:textId="77777777" w:rsidTr="007673D6">
        <w:tc>
          <w:tcPr>
            <w:tcW w:w="7597" w:type="dxa"/>
          </w:tcPr>
          <w:p w14:paraId="19D971BB" w14:textId="08CFC970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сведения о должностном лице, ответственном за эксплуатацию ГОУ, в том числе должность, фамилия</w:t>
            </w:r>
            <w:r w:rsidRPr="007673D6">
              <w:rPr>
                <w:rFonts w:cs="Arial"/>
                <w:szCs w:val="20"/>
              </w:rPr>
              <w:t>, имя, отчество (при наличии);</w:t>
            </w:r>
          </w:p>
        </w:tc>
        <w:tc>
          <w:tcPr>
            <w:tcW w:w="7597" w:type="dxa"/>
          </w:tcPr>
          <w:p w14:paraId="45ECD52C" w14:textId="6E28421F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t>наименование должности (при наличии) и фамилию</w:t>
            </w:r>
            <w:r w:rsidRPr="007673D6">
              <w:rPr>
                <w:rFonts w:cs="Arial"/>
                <w:szCs w:val="20"/>
              </w:rPr>
              <w:t xml:space="preserve">, имя, отчество (при наличии) </w:t>
            </w:r>
            <w:r w:rsidRPr="007673D6">
              <w:rPr>
                <w:rFonts w:cs="Arial"/>
                <w:szCs w:val="20"/>
                <w:shd w:val="clear" w:color="auto" w:fill="C0C0C0"/>
              </w:rPr>
              <w:t>лица, ответственного за эксплуатацию установки очистки газа, предусмотренных Правилами</w:t>
            </w:r>
            <w:r w:rsidRPr="007673D6">
              <w:rPr>
                <w:rFonts w:cs="Arial"/>
                <w:szCs w:val="20"/>
              </w:rPr>
              <w:t>;</w:t>
            </w:r>
          </w:p>
        </w:tc>
      </w:tr>
      <w:tr w:rsidR="00CB545C" w:rsidRPr="007673D6" w14:paraId="6DDC452F" w14:textId="77777777" w:rsidTr="007673D6">
        <w:tc>
          <w:tcPr>
            <w:tcW w:w="7597" w:type="dxa"/>
          </w:tcPr>
          <w:p w14:paraId="7CBE56C6" w14:textId="0F1E3D72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схемы устройства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 и наиболее важных узлов (блоков), входящих в состав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азоочистной</w:t>
            </w:r>
            <w:r w:rsidRPr="007673D6">
              <w:rPr>
                <w:rFonts w:cs="Arial"/>
                <w:szCs w:val="20"/>
              </w:rPr>
              <w:t xml:space="preserve"> установки, включая схемы размещения и характеристики контрольно-измерительных приборов и автоматических средств управления (далее - КИП и автоматики), схемы размещения и характеристики мест отбора проб, оборудования для измерения параметров отходящих газов, необходимых для определения фактической эффективности работы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2D13DB99" w14:textId="42E69E46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схемы устройства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 и наиболее важных узлов (блоков), входящих в состав установки </w:t>
            </w:r>
            <w:r w:rsidRPr="007673D6">
              <w:rPr>
                <w:rFonts w:cs="Arial"/>
                <w:szCs w:val="20"/>
                <w:shd w:val="clear" w:color="auto" w:fill="C0C0C0"/>
              </w:rPr>
              <w:t>очистки газа</w:t>
            </w:r>
            <w:r w:rsidRPr="007673D6">
              <w:rPr>
                <w:rFonts w:cs="Arial"/>
                <w:szCs w:val="20"/>
              </w:rPr>
              <w:t xml:space="preserve">, включая схемы размещения и характеристики контрольно-измерительных приборов и автоматических средств управления (далее - КИП и автоматики), схемы размещения и характеристики мест отбора проб, оборудования для измерения параметров отходящих газов, необходимых для определения фактической эффективности работы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>;</w:t>
            </w:r>
          </w:p>
        </w:tc>
      </w:tr>
      <w:tr w:rsidR="00CB545C" w:rsidRPr="007673D6" w14:paraId="73733D12" w14:textId="77777777" w:rsidTr="007673D6">
        <w:tc>
          <w:tcPr>
            <w:tcW w:w="7597" w:type="dxa"/>
          </w:tcPr>
          <w:p w14:paraId="36571CA7" w14:textId="32CB82E3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технические характеристики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, включая производительность, перечень обезвреживаемых </w:t>
            </w:r>
            <w:r w:rsidRPr="007673D6">
              <w:rPr>
                <w:rFonts w:cs="Arial"/>
                <w:strike/>
                <w:color w:val="FF0000"/>
                <w:szCs w:val="20"/>
              </w:rPr>
              <w:t>вредных (</w:t>
            </w:r>
            <w:r w:rsidRPr="007673D6">
              <w:rPr>
                <w:rFonts w:cs="Arial"/>
                <w:szCs w:val="20"/>
              </w:rPr>
              <w:t>загрязняющих</w:t>
            </w:r>
            <w:r w:rsidRPr="007673D6">
              <w:rPr>
                <w:rFonts w:cs="Arial"/>
                <w:strike/>
                <w:color w:val="FF0000"/>
                <w:szCs w:val="20"/>
              </w:rPr>
              <w:t>)</w:t>
            </w:r>
            <w:r w:rsidRPr="007673D6">
              <w:rPr>
                <w:rFonts w:cs="Arial"/>
                <w:szCs w:val="20"/>
              </w:rPr>
              <w:t xml:space="preserve"> веществ и эффективность работы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 по каждому загрязняющему веществу, показатели температуры, давления, влажности газовоздушной смеси на входе в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 и на выходе из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, эффективность работы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>, объем водопотребления, перечень и объемы потребления топливно-энергетических ресурсов, перечень и объемы основных и вспомогательных материалов, типы и объемы очистных катализаторов, объем и характеристики образующихся отходов, сточных вод при их образовании в процессе очистки и (или) обезвреживания выбросов;</w:t>
            </w:r>
          </w:p>
        </w:tc>
        <w:tc>
          <w:tcPr>
            <w:tcW w:w="7597" w:type="dxa"/>
          </w:tcPr>
          <w:p w14:paraId="46F300D1" w14:textId="6B219C34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технические характеристики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, включая производительность, перечень обезвреживаемых загрязняющих веществ и эффективность работы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 по каждому загрязняющему веществу, показатели температуры, давления, влажности газовоздушной смеси на входе в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у очистки газа</w:t>
            </w:r>
            <w:r w:rsidRPr="007673D6">
              <w:rPr>
                <w:rFonts w:cs="Arial"/>
                <w:szCs w:val="20"/>
              </w:rPr>
              <w:t xml:space="preserve"> и на выходе из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, эффективность работы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>, объем водопотребления, перечень и объемы потребления топливно-энергетических ресурсов, перечень и объемы основных и вспомогательных материалов, типы и объемы очистных катализаторов, объем и характеристики образующихся отходов, сточных вод при их образовании в процессе очистки и (или) обезвреживания выбросов;</w:t>
            </w:r>
          </w:p>
        </w:tc>
      </w:tr>
      <w:tr w:rsidR="00CB545C" w:rsidRPr="007673D6" w14:paraId="4E097523" w14:textId="77777777" w:rsidTr="007673D6">
        <w:tc>
          <w:tcPr>
            <w:tcW w:w="7597" w:type="dxa"/>
          </w:tcPr>
          <w:p w14:paraId="082A1F2E" w14:textId="77777777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lastRenderedPageBreak/>
              <w:t xml:space="preserve">показатели работы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, подлежащие контролю при проверках работы данного вида и типа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>.</w:t>
            </w:r>
          </w:p>
          <w:p w14:paraId="52FAED65" w14:textId="77777777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33.</w:t>
            </w:r>
            <w:r w:rsidRPr="007673D6">
              <w:rPr>
                <w:rFonts w:cs="Arial"/>
                <w:szCs w:val="20"/>
              </w:rPr>
              <w:t xml:space="preserve"> К паспорту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 должны прилагаться:</w:t>
            </w:r>
          </w:p>
          <w:p w14:paraId="7F7212AE" w14:textId="77777777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документация изготовителя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 &lt;6&gt;</w:t>
            </w:r>
            <w:r w:rsidRPr="007673D6">
              <w:rPr>
                <w:rFonts w:cs="Arial"/>
                <w:szCs w:val="20"/>
              </w:rPr>
              <w:t xml:space="preserve"> или проектная (конструкторская) документация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CB545C">
              <w:rPr>
                <w:rFonts w:cs="Arial"/>
                <w:szCs w:val="20"/>
              </w:rPr>
              <w:t>;</w:t>
            </w:r>
          </w:p>
          <w:p w14:paraId="564398FE" w14:textId="77777777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26FAD201" w14:textId="15FDFF8E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&lt;6&gt; Требование применяется в отношении ГОУ, введенных</w:t>
            </w:r>
            <w:r w:rsidRPr="007673D6">
              <w:rPr>
                <w:rFonts w:cs="Arial"/>
                <w:szCs w:val="20"/>
              </w:rPr>
              <w:t xml:space="preserve"> в эксплуатацию </w:t>
            </w:r>
            <w:r w:rsidRPr="00CB545C">
              <w:rPr>
                <w:rFonts w:cs="Arial"/>
                <w:szCs w:val="20"/>
              </w:rPr>
              <w:t>до</w:t>
            </w:r>
            <w:r w:rsidRPr="007673D6">
              <w:rPr>
                <w:rFonts w:cs="Arial"/>
                <w:szCs w:val="20"/>
              </w:rPr>
              <w:t xml:space="preserve"> 15 февраля 2013 </w:t>
            </w:r>
            <w:r w:rsidRPr="00CB545C">
              <w:rPr>
                <w:rFonts w:cs="Arial"/>
                <w:szCs w:val="20"/>
              </w:rPr>
              <w:t>г</w:t>
            </w:r>
            <w:r w:rsidRPr="007673D6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7135DEE3" w14:textId="77777777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показатели работы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, подлежащие контролю при проверках работы данного вида и типа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>.</w:t>
            </w:r>
          </w:p>
          <w:p w14:paraId="3AB4A160" w14:textId="77777777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t>30.</w:t>
            </w:r>
            <w:r w:rsidRPr="007673D6">
              <w:rPr>
                <w:rFonts w:cs="Arial"/>
                <w:szCs w:val="20"/>
              </w:rPr>
              <w:t xml:space="preserve"> К паспорту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 должны прилагаться:</w:t>
            </w:r>
          </w:p>
          <w:p w14:paraId="7F572A94" w14:textId="122B6191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документация изготовителя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, введенной</w:t>
            </w:r>
            <w:r w:rsidRPr="00CB545C">
              <w:rPr>
                <w:rFonts w:cs="Arial"/>
                <w:szCs w:val="20"/>
              </w:rPr>
              <w:t xml:space="preserve"> в эксплуатацию до 15 февраля 2013 г.</w:t>
            </w:r>
            <w:r w:rsidRPr="007673D6">
              <w:rPr>
                <w:rFonts w:cs="Arial"/>
                <w:szCs w:val="20"/>
                <w:shd w:val="clear" w:color="auto" w:fill="C0C0C0"/>
              </w:rPr>
              <w:t>,</w:t>
            </w:r>
            <w:r w:rsidRPr="007673D6">
              <w:rPr>
                <w:rFonts w:cs="Arial"/>
                <w:szCs w:val="20"/>
              </w:rPr>
              <w:t xml:space="preserve"> или проектная (конструкторская) документация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, введенной</w:t>
            </w:r>
            <w:r w:rsidRPr="00CB545C">
              <w:rPr>
                <w:rFonts w:cs="Arial"/>
                <w:szCs w:val="20"/>
                <w:shd w:val="clear" w:color="auto" w:fill="C0C0C0"/>
              </w:rPr>
              <w:t xml:space="preserve"> в эксплуатацию </w:t>
            </w:r>
            <w:r w:rsidRPr="007673D6">
              <w:rPr>
                <w:rFonts w:cs="Arial"/>
                <w:szCs w:val="20"/>
                <w:shd w:val="clear" w:color="auto" w:fill="C0C0C0"/>
              </w:rPr>
              <w:t>после</w:t>
            </w:r>
            <w:r w:rsidRPr="00CB545C">
              <w:rPr>
                <w:rFonts w:cs="Arial"/>
                <w:szCs w:val="20"/>
                <w:shd w:val="clear" w:color="auto" w:fill="C0C0C0"/>
              </w:rPr>
              <w:t xml:space="preserve"> 15 февраля 2013 </w:t>
            </w:r>
            <w:r w:rsidRPr="007673D6">
              <w:rPr>
                <w:rFonts w:cs="Arial"/>
                <w:szCs w:val="20"/>
                <w:shd w:val="clear" w:color="auto" w:fill="C0C0C0"/>
              </w:rPr>
              <w:t>г.</w:t>
            </w:r>
            <w:r w:rsidRPr="007673D6">
              <w:rPr>
                <w:rFonts w:cs="Arial"/>
                <w:szCs w:val="20"/>
              </w:rPr>
              <w:t>;</w:t>
            </w:r>
          </w:p>
        </w:tc>
      </w:tr>
      <w:tr w:rsidR="00CB545C" w:rsidRPr="007673D6" w14:paraId="4369F01F" w14:textId="77777777" w:rsidTr="007673D6">
        <w:tc>
          <w:tcPr>
            <w:tcW w:w="7597" w:type="dxa"/>
          </w:tcPr>
          <w:p w14:paraId="64A69E2B" w14:textId="77777777" w:rsidR="00CB545C" w:rsidRPr="007673D6" w:rsidRDefault="00CB545C" w:rsidP="00CB545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670ED520" w14:textId="77777777" w:rsidR="00CB545C" w:rsidRDefault="00CB545C" w:rsidP="00CB545C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документация изготовителей </w:t>
            </w:r>
            <w:r w:rsidRPr="007673D6">
              <w:rPr>
                <w:rFonts w:cs="Arial"/>
                <w:strike/>
                <w:color w:val="FF0000"/>
                <w:szCs w:val="20"/>
              </w:rPr>
              <w:t>&lt;7&gt;</w:t>
            </w:r>
            <w:r w:rsidRPr="007673D6">
              <w:rPr>
                <w:rFonts w:cs="Arial"/>
                <w:szCs w:val="20"/>
              </w:rPr>
              <w:t xml:space="preserve"> или проектная (конструкторская) документация вспомогательного оборудования и (или) аппаратуры, </w:t>
            </w:r>
            <w:r w:rsidRPr="007673D6">
              <w:rPr>
                <w:rFonts w:cs="Arial"/>
                <w:strike/>
                <w:color w:val="FF0000"/>
                <w:szCs w:val="20"/>
              </w:rPr>
              <w:t>необходимых</w:t>
            </w:r>
            <w:r w:rsidRPr="007673D6">
              <w:rPr>
                <w:rFonts w:cs="Arial"/>
                <w:szCs w:val="20"/>
              </w:rPr>
              <w:t xml:space="preserve"> для обеспечения работы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>, с техническим описанием и руководствами (инструкциями) по эксплуатации;</w:t>
            </w:r>
          </w:p>
          <w:p w14:paraId="3F130FFB" w14:textId="77777777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4445F849" w14:textId="5958E47A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&lt;7&gt; Требование применяется в отношении ГОУ</w:t>
            </w:r>
            <w:r w:rsidRPr="00CB545C">
              <w:rPr>
                <w:rFonts w:cs="Arial"/>
                <w:szCs w:val="20"/>
              </w:rPr>
              <w:t>, введенных в эксплуатацию до 15 февраля 2013 г.</w:t>
            </w:r>
          </w:p>
        </w:tc>
        <w:tc>
          <w:tcPr>
            <w:tcW w:w="7597" w:type="dxa"/>
          </w:tcPr>
          <w:p w14:paraId="4B52D2B3" w14:textId="4242036C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документация изготовителей </w:t>
            </w:r>
            <w:r w:rsidRPr="007673D6">
              <w:rPr>
                <w:rFonts w:cs="Arial"/>
                <w:szCs w:val="20"/>
                <w:shd w:val="clear" w:color="auto" w:fill="C0C0C0"/>
              </w:rPr>
              <w:t>в отношении вспомогательного оборудования и (или) аппаратуры, необходимая для обеспечения работы установки очистки газа</w:t>
            </w:r>
            <w:r w:rsidRPr="00CB545C">
              <w:rPr>
                <w:rFonts w:cs="Arial"/>
                <w:szCs w:val="20"/>
              </w:rPr>
              <w:t>, введенных в эксплуатацию до 15 февраля 2013 г.</w:t>
            </w:r>
            <w:r w:rsidRPr="007673D6">
              <w:rPr>
                <w:rFonts w:cs="Arial"/>
                <w:szCs w:val="20"/>
                <w:shd w:val="clear" w:color="auto" w:fill="C0C0C0"/>
              </w:rPr>
              <w:t>,</w:t>
            </w:r>
            <w:r w:rsidRPr="007673D6">
              <w:rPr>
                <w:rFonts w:cs="Arial"/>
                <w:szCs w:val="20"/>
              </w:rPr>
              <w:t xml:space="preserve"> или проектная (конструкторская) документация </w:t>
            </w:r>
            <w:r w:rsidRPr="007673D6">
              <w:rPr>
                <w:rFonts w:cs="Arial"/>
                <w:szCs w:val="20"/>
                <w:shd w:val="clear" w:color="auto" w:fill="C0C0C0"/>
              </w:rPr>
              <w:t>в отношении</w:t>
            </w:r>
            <w:r w:rsidRPr="007673D6">
              <w:rPr>
                <w:rFonts w:cs="Arial"/>
                <w:szCs w:val="20"/>
              </w:rPr>
              <w:t xml:space="preserve"> вспомогательного оборудования и (или) аппаратуры, </w:t>
            </w:r>
            <w:r w:rsidRPr="007673D6">
              <w:rPr>
                <w:rFonts w:cs="Arial"/>
                <w:szCs w:val="20"/>
                <w:shd w:val="clear" w:color="auto" w:fill="C0C0C0"/>
              </w:rPr>
              <w:t>необходимая</w:t>
            </w:r>
            <w:r w:rsidRPr="007673D6">
              <w:rPr>
                <w:rFonts w:cs="Arial"/>
                <w:szCs w:val="20"/>
              </w:rPr>
              <w:t xml:space="preserve"> для обеспечения работы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, введенных в эксплуатацию после 15 февраля 2013 г.</w:t>
            </w:r>
            <w:r w:rsidRPr="007673D6">
              <w:rPr>
                <w:rFonts w:cs="Arial"/>
                <w:szCs w:val="20"/>
              </w:rPr>
              <w:t>, с техническим описанием и руководствами (инструкциями) по эксплуатации;</w:t>
            </w:r>
          </w:p>
        </w:tc>
      </w:tr>
      <w:tr w:rsidR="00CB545C" w:rsidRPr="007673D6" w14:paraId="28424BB0" w14:textId="77777777" w:rsidTr="007673D6">
        <w:tc>
          <w:tcPr>
            <w:tcW w:w="7597" w:type="dxa"/>
          </w:tcPr>
          <w:p w14:paraId="2F47CF57" w14:textId="77777777" w:rsidR="00CB545C" w:rsidRDefault="00CB545C" w:rsidP="00CB545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42F2DC0F" w14:textId="79F10B34" w:rsidR="00CB545C" w:rsidRDefault="00CB545C" w:rsidP="00CB545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CB545C">
              <w:rPr>
                <w:szCs w:val="20"/>
              </w:rPr>
              <w:t>руководство (инструкция) по эксплуатации;</w:t>
            </w:r>
          </w:p>
          <w:p w14:paraId="65A28EE1" w14:textId="77777777" w:rsidR="00CB545C" w:rsidRDefault="00CB545C" w:rsidP="0055649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>;</w:t>
            </w:r>
          </w:p>
          <w:p w14:paraId="3C4B319C" w14:textId="77777777" w:rsidR="00CB545C" w:rsidRDefault="00CB545C" w:rsidP="0055649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545C">
              <w:rPr>
                <w:szCs w:val="20"/>
              </w:rPr>
              <w:t>информация о способах обращения со сточными водами при их образовании в процессе очистки и (или) обезвреживания выбросов;</w:t>
            </w:r>
          </w:p>
          <w:p w14:paraId="522DBFF5" w14:textId="33CA665A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программа проведения технического обслуживания, проверки показателей работы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 и планово-предупредительного ремонта;</w:t>
            </w:r>
          </w:p>
        </w:tc>
        <w:tc>
          <w:tcPr>
            <w:tcW w:w="7597" w:type="dxa"/>
          </w:tcPr>
          <w:p w14:paraId="46F26222" w14:textId="77777777" w:rsidR="00CB545C" w:rsidRDefault="00CB545C" w:rsidP="0055649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545C">
              <w:rPr>
                <w:szCs w:val="20"/>
              </w:rPr>
              <w:t>руководство (инструкция) по эксплуатации;</w:t>
            </w:r>
          </w:p>
          <w:p w14:paraId="404ACB6F" w14:textId="77777777" w:rsidR="00CB545C" w:rsidRDefault="00CB545C" w:rsidP="0055649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>;</w:t>
            </w:r>
          </w:p>
          <w:p w14:paraId="7933F624" w14:textId="77777777" w:rsidR="00CB545C" w:rsidRDefault="00CB545C" w:rsidP="0055649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545C">
              <w:rPr>
                <w:szCs w:val="20"/>
              </w:rPr>
              <w:t>информация о способах обращения со сточными водами при их образовании в процессе очистки и (или) обезвреживания выбросов;</w:t>
            </w:r>
          </w:p>
          <w:p w14:paraId="402A0D05" w14:textId="76C553E6" w:rsidR="00CB545C" w:rsidRPr="007673D6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программа проведения технического обслуживания, проверки показателей работы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 и планово-предупредительного ремонта;</w:t>
            </w:r>
          </w:p>
        </w:tc>
      </w:tr>
      <w:tr w:rsidR="00CB545C" w:rsidRPr="007673D6" w14:paraId="3DCAF606" w14:textId="77777777" w:rsidTr="007673D6">
        <w:tc>
          <w:tcPr>
            <w:tcW w:w="7597" w:type="dxa"/>
          </w:tcPr>
          <w:p w14:paraId="425436E2" w14:textId="77777777" w:rsidR="00CB545C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545C">
              <w:rPr>
                <w:szCs w:val="20"/>
              </w:rPr>
              <w:t>порядок организации профилактических и диагностических работ, обеспечивающих проектные очистку и (или) обезвреживание выбросов;</w:t>
            </w:r>
          </w:p>
          <w:p w14:paraId="125E74BC" w14:textId="200FBEB8" w:rsidR="00CB545C" w:rsidRPr="007673D6" w:rsidRDefault="00507112" w:rsidP="0050711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lastRenderedPageBreak/>
              <w:t xml:space="preserve">сведения об осмотрах и проверках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, включая проверки показателей работы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, об отклонениях показателей работы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 от технических характеристик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, содержащихся в паспорте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>, об обнаруженных неисправностях и отчеты об их устранении;</w:t>
            </w:r>
          </w:p>
        </w:tc>
        <w:tc>
          <w:tcPr>
            <w:tcW w:w="7597" w:type="dxa"/>
          </w:tcPr>
          <w:p w14:paraId="6CB5DDAE" w14:textId="77777777" w:rsidR="00CB545C" w:rsidRDefault="00CB545C" w:rsidP="00CB54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545C">
              <w:rPr>
                <w:szCs w:val="20"/>
              </w:rPr>
              <w:lastRenderedPageBreak/>
              <w:t>порядок организации профилактических и диагностических работ, обеспечивающих проектные очистку и (или) обезвреживание выбросов;</w:t>
            </w:r>
          </w:p>
          <w:p w14:paraId="4CB102F3" w14:textId="13D862AB" w:rsidR="00CB545C" w:rsidRPr="007673D6" w:rsidRDefault="00507112" w:rsidP="0050711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lastRenderedPageBreak/>
              <w:t xml:space="preserve">сведения об осмотрах и проверках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, включая проверки показателей работы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, об отклонениях показателей работы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 от технических характеристик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, содержащихся в паспорте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>, об обнаруженных неисправностях и отчеты об их устранении;</w:t>
            </w:r>
          </w:p>
        </w:tc>
      </w:tr>
      <w:tr w:rsidR="00CB545C" w:rsidRPr="007673D6" w14:paraId="1833CC4A" w14:textId="77777777" w:rsidTr="007673D6">
        <w:tc>
          <w:tcPr>
            <w:tcW w:w="7597" w:type="dxa"/>
          </w:tcPr>
          <w:p w14:paraId="3A0F70C4" w14:textId="77777777" w:rsidR="00507112" w:rsidRPr="007673D6" w:rsidRDefault="00507112" w:rsidP="0050711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lastRenderedPageBreak/>
              <w:t xml:space="preserve">сведения об остановках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, о проведенных планово-предупредительных или внеплановых ремонтах, акты сдачи-приемки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 при первичном и всех последующих вводах в эксплуатацию, в том числе после ремонта, реконструкции, модернизации;</w:t>
            </w:r>
          </w:p>
          <w:p w14:paraId="7D65D2DC" w14:textId="77777777" w:rsidR="00507112" w:rsidRPr="007673D6" w:rsidRDefault="00507112" w:rsidP="0050711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иные документы, необходимые для обеспечения бесперебойной и безаварийной эксплуатации ГОУ</w:t>
            </w:r>
            <w:r w:rsidRPr="007673D6">
              <w:rPr>
                <w:rFonts w:cs="Arial"/>
                <w:szCs w:val="20"/>
              </w:rPr>
              <w:t xml:space="preserve"> на уровне проектных очистки и (или) обезвреживания выбросов, </w:t>
            </w:r>
            <w:r w:rsidRPr="007673D6">
              <w:rPr>
                <w:rFonts w:cs="Arial"/>
                <w:strike/>
                <w:color w:val="FF0000"/>
                <w:szCs w:val="20"/>
              </w:rPr>
              <w:t>которые</w:t>
            </w:r>
            <w:r w:rsidRPr="007673D6">
              <w:rPr>
                <w:rFonts w:cs="Arial"/>
                <w:szCs w:val="20"/>
              </w:rPr>
              <w:t xml:space="preserve"> хозяйствующий субъект считает необходимым приложить.</w:t>
            </w:r>
          </w:p>
          <w:p w14:paraId="2E4D248A" w14:textId="1CB03607" w:rsidR="00CB545C" w:rsidRPr="007673D6" w:rsidRDefault="00507112" w:rsidP="0050711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34.</w:t>
            </w:r>
            <w:r w:rsidRPr="007673D6">
              <w:rPr>
                <w:rFonts w:cs="Arial"/>
                <w:szCs w:val="20"/>
              </w:rPr>
              <w:t xml:space="preserve"> Документацию, указанную в пункте </w:t>
            </w:r>
            <w:r w:rsidRPr="007673D6">
              <w:rPr>
                <w:rFonts w:cs="Arial"/>
                <w:strike/>
                <w:color w:val="FF0000"/>
                <w:szCs w:val="20"/>
              </w:rPr>
              <w:t>33 настоящих</w:t>
            </w:r>
            <w:r w:rsidRPr="007673D6">
              <w:rPr>
                <w:rFonts w:cs="Arial"/>
                <w:szCs w:val="20"/>
              </w:rPr>
              <w:t xml:space="preserve"> Правил, хозяйствующий субъект вправе хранить в электронном виде.</w:t>
            </w:r>
          </w:p>
        </w:tc>
        <w:tc>
          <w:tcPr>
            <w:tcW w:w="7597" w:type="dxa"/>
          </w:tcPr>
          <w:p w14:paraId="4C1A3B57" w14:textId="77777777" w:rsidR="00507112" w:rsidRPr="007673D6" w:rsidRDefault="00507112" w:rsidP="0050711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</w:rPr>
              <w:t xml:space="preserve">сведения об остановках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, о проведенных планово-предупредительных или внеплановых ремонтах, акты сдачи-приемки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 при первичном и всех последующих вводах в эксплуатацию, в том числе после ремонта, реконструкции, модернизации;</w:t>
            </w:r>
          </w:p>
          <w:p w14:paraId="256344E2" w14:textId="77777777" w:rsidR="00507112" w:rsidRPr="007673D6" w:rsidRDefault="00507112" w:rsidP="0050711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t>иная документация, соблюдение требований которой обеспечивает бесперебойную и безаварийную эксплуатацию установки очистки газа</w:t>
            </w:r>
            <w:r w:rsidRPr="007673D6">
              <w:rPr>
                <w:rFonts w:cs="Arial"/>
                <w:szCs w:val="20"/>
              </w:rPr>
              <w:t xml:space="preserve"> на уровне проектных очистки и (или) обезвреживания выбросов, </w:t>
            </w:r>
            <w:r w:rsidRPr="007673D6">
              <w:rPr>
                <w:rFonts w:cs="Arial"/>
                <w:szCs w:val="20"/>
                <w:shd w:val="clear" w:color="auto" w:fill="C0C0C0"/>
              </w:rPr>
              <w:t>которую</w:t>
            </w:r>
            <w:r w:rsidRPr="007673D6">
              <w:rPr>
                <w:rFonts w:cs="Arial"/>
                <w:szCs w:val="20"/>
              </w:rPr>
              <w:t xml:space="preserve"> хозяйствующий субъект считает необходимым приложить.</w:t>
            </w:r>
          </w:p>
          <w:p w14:paraId="607F8C3C" w14:textId="49F3942C" w:rsidR="00CB545C" w:rsidRPr="007673D6" w:rsidRDefault="00507112" w:rsidP="0050711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t>31.</w:t>
            </w:r>
            <w:r w:rsidRPr="007673D6">
              <w:rPr>
                <w:rFonts w:cs="Arial"/>
                <w:szCs w:val="20"/>
              </w:rPr>
              <w:t xml:space="preserve"> Документацию, указанную в пункте </w:t>
            </w:r>
            <w:r w:rsidRPr="007673D6">
              <w:rPr>
                <w:rFonts w:cs="Arial"/>
                <w:szCs w:val="20"/>
                <w:shd w:val="clear" w:color="auto" w:fill="C0C0C0"/>
              </w:rPr>
              <w:t>30</w:t>
            </w:r>
            <w:r w:rsidRPr="007673D6">
              <w:rPr>
                <w:rFonts w:cs="Arial"/>
                <w:szCs w:val="20"/>
              </w:rPr>
              <w:t xml:space="preserve"> Правил, хозяйствующий субъект вправе хранить в электронном виде </w:t>
            </w:r>
            <w:r w:rsidRPr="007673D6">
              <w:rPr>
                <w:rFonts w:cs="Arial"/>
                <w:szCs w:val="20"/>
                <w:shd w:val="clear" w:color="auto" w:fill="C0C0C0"/>
              </w:rPr>
              <w:t>в соответствии с законодательством об архивном деле в Российской Федерации</w:t>
            </w:r>
            <w:r w:rsidRPr="007673D6">
              <w:rPr>
                <w:rFonts w:cs="Arial"/>
                <w:szCs w:val="20"/>
              </w:rPr>
              <w:t>.</w:t>
            </w:r>
          </w:p>
        </w:tc>
      </w:tr>
      <w:tr w:rsidR="007673D6" w:rsidRPr="007673D6" w14:paraId="24A4A020" w14:textId="77777777" w:rsidTr="007673D6">
        <w:tc>
          <w:tcPr>
            <w:tcW w:w="7597" w:type="dxa"/>
          </w:tcPr>
          <w:p w14:paraId="672752FF" w14:textId="77777777" w:rsidR="007673D6" w:rsidRPr="007673D6" w:rsidRDefault="007673D6" w:rsidP="0055649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trike/>
                <w:color w:val="FF0000"/>
                <w:szCs w:val="20"/>
              </w:rPr>
              <w:t>35.</w:t>
            </w:r>
            <w:r w:rsidRPr="007673D6">
              <w:rPr>
                <w:rFonts w:cs="Arial"/>
                <w:szCs w:val="20"/>
              </w:rPr>
              <w:t xml:space="preserve"> В случаях, предусмотренных пунктом </w:t>
            </w:r>
            <w:r w:rsidRPr="007673D6">
              <w:rPr>
                <w:rFonts w:cs="Arial"/>
                <w:strike/>
                <w:color w:val="FF0000"/>
                <w:szCs w:val="20"/>
              </w:rPr>
              <w:t>6 настоящих</w:t>
            </w:r>
            <w:r w:rsidRPr="007673D6">
              <w:rPr>
                <w:rFonts w:cs="Arial"/>
                <w:szCs w:val="20"/>
              </w:rPr>
              <w:t xml:space="preserve"> Правил, в паспорт </w:t>
            </w:r>
            <w:r w:rsidRPr="007673D6">
              <w:rPr>
                <w:rFonts w:cs="Arial"/>
                <w:strike/>
                <w:color w:val="FF0000"/>
                <w:szCs w:val="20"/>
              </w:rPr>
              <w:t>ГОУ</w:t>
            </w:r>
            <w:r w:rsidRPr="007673D6">
              <w:rPr>
                <w:rFonts w:cs="Arial"/>
                <w:szCs w:val="20"/>
              </w:rPr>
              <w:t xml:space="preserve"> должны вноситься изменения, которые утверждаются хозяйствующим субъектом в срок, не превышающий 30 календарных дней </w:t>
            </w:r>
            <w:r w:rsidRPr="007673D6">
              <w:rPr>
                <w:rFonts w:cs="Arial"/>
                <w:strike/>
                <w:color w:val="FF0000"/>
                <w:szCs w:val="20"/>
              </w:rPr>
              <w:t>с даты</w:t>
            </w:r>
            <w:r w:rsidRPr="007673D6">
              <w:rPr>
                <w:rFonts w:cs="Arial"/>
                <w:szCs w:val="20"/>
              </w:rPr>
              <w:t xml:space="preserve"> окончания </w:t>
            </w:r>
            <w:r w:rsidRPr="007673D6">
              <w:rPr>
                <w:rFonts w:cs="Arial"/>
                <w:strike/>
                <w:color w:val="FF0000"/>
                <w:szCs w:val="20"/>
              </w:rPr>
              <w:t>пуско-наладочных</w:t>
            </w:r>
            <w:r w:rsidRPr="007673D6">
              <w:rPr>
                <w:rFonts w:cs="Arial"/>
                <w:szCs w:val="20"/>
              </w:rPr>
              <w:t xml:space="preserve"> работ, проведения инвентаризации.</w:t>
            </w:r>
          </w:p>
        </w:tc>
        <w:tc>
          <w:tcPr>
            <w:tcW w:w="7597" w:type="dxa"/>
          </w:tcPr>
          <w:p w14:paraId="7A337F39" w14:textId="77777777" w:rsidR="007673D6" w:rsidRPr="007673D6" w:rsidRDefault="007673D6" w:rsidP="0055649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673D6">
              <w:rPr>
                <w:rFonts w:cs="Arial"/>
                <w:szCs w:val="20"/>
                <w:shd w:val="clear" w:color="auto" w:fill="C0C0C0"/>
              </w:rPr>
              <w:t>32.</w:t>
            </w:r>
            <w:r w:rsidRPr="007673D6">
              <w:rPr>
                <w:rFonts w:cs="Arial"/>
                <w:szCs w:val="20"/>
              </w:rPr>
              <w:t xml:space="preserve"> В случаях, предусмотренных пунктом </w:t>
            </w:r>
            <w:r w:rsidRPr="007673D6">
              <w:rPr>
                <w:rFonts w:cs="Arial"/>
                <w:szCs w:val="20"/>
                <w:shd w:val="clear" w:color="auto" w:fill="C0C0C0"/>
              </w:rPr>
              <w:t>3</w:t>
            </w:r>
            <w:r w:rsidRPr="007673D6">
              <w:rPr>
                <w:rFonts w:cs="Arial"/>
                <w:szCs w:val="20"/>
              </w:rPr>
              <w:t xml:space="preserve"> Правил, в паспорт </w:t>
            </w:r>
            <w:r w:rsidRPr="007673D6">
              <w:rPr>
                <w:rFonts w:cs="Arial"/>
                <w:szCs w:val="20"/>
                <w:shd w:val="clear" w:color="auto" w:fill="C0C0C0"/>
              </w:rPr>
              <w:t>установки очистки газа</w:t>
            </w:r>
            <w:r w:rsidRPr="007673D6">
              <w:rPr>
                <w:rFonts w:cs="Arial"/>
                <w:szCs w:val="20"/>
              </w:rPr>
              <w:t xml:space="preserve"> должны вноситься изменения, которые утверждаются хозяйствующим субъектом в срок, не превышающий 30 календарных дней </w:t>
            </w:r>
            <w:r w:rsidRPr="007673D6">
              <w:rPr>
                <w:rFonts w:cs="Arial"/>
                <w:szCs w:val="20"/>
                <w:shd w:val="clear" w:color="auto" w:fill="C0C0C0"/>
              </w:rPr>
              <w:t>со дня</w:t>
            </w:r>
            <w:r w:rsidRPr="007673D6">
              <w:rPr>
                <w:rFonts w:cs="Arial"/>
                <w:szCs w:val="20"/>
              </w:rPr>
              <w:t xml:space="preserve"> окончания </w:t>
            </w:r>
            <w:r w:rsidRPr="007673D6">
              <w:rPr>
                <w:rFonts w:cs="Arial"/>
                <w:szCs w:val="20"/>
                <w:shd w:val="clear" w:color="auto" w:fill="C0C0C0"/>
              </w:rPr>
              <w:t>пусконаладочных</w:t>
            </w:r>
            <w:r w:rsidRPr="007673D6">
              <w:rPr>
                <w:rFonts w:cs="Arial"/>
                <w:szCs w:val="20"/>
              </w:rPr>
              <w:t xml:space="preserve"> работ, проведения инвентаризации.</w:t>
            </w:r>
          </w:p>
        </w:tc>
      </w:tr>
    </w:tbl>
    <w:p w14:paraId="7D0554B6" w14:textId="77777777" w:rsidR="00507112" w:rsidRDefault="00507112" w:rsidP="00564E2B">
      <w:pPr>
        <w:spacing w:after="1" w:line="200" w:lineRule="atLeast"/>
        <w:jc w:val="both"/>
        <w:sectPr w:rsidR="00507112" w:rsidSect="009C5059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43665B34" w14:textId="671F9F90" w:rsidR="00084A8A" w:rsidRPr="00507112" w:rsidRDefault="00507112" w:rsidP="00507112">
      <w:pPr>
        <w:spacing w:after="1" w:line="200" w:lineRule="atLeast"/>
        <w:jc w:val="center"/>
      </w:pPr>
      <w:bookmarkStart w:id="12" w:name="Оглавление"/>
      <w:bookmarkEnd w:id="12"/>
      <w:r w:rsidRPr="00507112">
        <w:rPr>
          <w:b/>
          <w:bCs/>
        </w:rPr>
        <w:lastRenderedPageBreak/>
        <w:t>ОГЛАВЛЕНИЕ</w:t>
      </w:r>
    </w:p>
    <w:p w14:paraId="340A234D" w14:textId="433953B2" w:rsidR="00507112" w:rsidRDefault="00507112" w:rsidP="00564E2B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507112" w14:paraId="59749E99" w14:textId="77777777" w:rsidTr="00507112">
        <w:tc>
          <w:tcPr>
            <w:tcW w:w="7597" w:type="dxa"/>
          </w:tcPr>
          <w:p w14:paraId="230FE7F6" w14:textId="4307F6A5" w:rsidR="00507112" w:rsidRPr="00507112" w:rsidRDefault="00FE0D2B" w:rsidP="0050711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507112" w:rsidRPr="00AB679B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34427B8B" w14:textId="51E19537" w:rsidR="00507112" w:rsidRPr="00507112" w:rsidRDefault="00FE0D2B" w:rsidP="0050711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507112" w:rsidRPr="00AB679B">
                <w:rPr>
                  <w:rStyle w:val="a3"/>
                  <w:rFonts w:cs="Arial"/>
                  <w:szCs w:val="20"/>
                </w:rPr>
                <w:t>Правила эксплуатации установок очистки газа</w:t>
              </w:r>
            </w:hyperlink>
          </w:p>
          <w:p w14:paraId="758A5FA8" w14:textId="081C8E87" w:rsidR="00507112" w:rsidRPr="00507112" w:rsidRDefault="00FE0D2B" w:rsidP="0050711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3" w:history="1">
              <w:r w:rsidR="00507112" w:rsidRPr="00AB679B">
                <w:rPr>
                  <w:rStyle w:val="a3"/>
                  <w:rFonts w:cs="Arial"/>
                  <w:szCs w:val="20"/>
                </w:rPr>
                <w:t>I. Общие положения</w:t>
              </w:r>
            </w:hyperlink>
          </w:p>
          <w:p w14:paraId="588499E7" w14:textId="4B319E21" w:rsidR="00507112" w:rsidRPr="00507112" w:rsidRDefault="00FE0D2B" w:rsidP="0050711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4" w:history="1">
              <w:r w:rsidR="00507112" w:rsidRPr="00AB679B">
                <w:rPr>
                  <w:rStyle w:val="a3"/>
                  <w:rFonts w:cs="Arial"/>
                  <w:szCs w:val="20"/>
                </w:rPr>
                <w:t>II. Требования по охране атмосферного воздуха при эксплуатации ГОУ</w:t>
              </w:r>
            </w:hyperlink>
          </w:p>
          <w:p w14:paraId="72112614" w14:textId="6CB87102" w:rsidR="00507112" w:rsidRPr="00507112" w:rsidRDefault="00FE0D2B" w:rsidP="0050711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5" w:history="1">
              <w:r w:rsidR="00507112" w:rsidRPr="00AB679B">
                <w:rPr>
                  <w:rStyle w:val="a3"/>
                  <w:rFonts w:cs="Arial"/>
                  <w:szCs w:val="20"/>
                </w:rPr>
                <w:t>III. Требования по охране атмосферного воздуха при организации и учете работ по техническому обслуживанию, проверке показателей работы ГОУ, по планово-предупредительному и внеплановому ремонту</w:t>
              </w:r>
            </w:hyperlink>
          </w:p>
          <w:p w14:paraId="31F993C2" w14:textId="2F63F16D" w:rsidR="00507112" w:rsidRPr="00507112" w:rsidRDefault="00FE0D2B" w:rsidP="0050711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6" w:history="1">
              <w:r w:rsidR="00507112" w:rsidRPr="00AB679B">
                <w:rPr>
                  <w:rStyle w:val="a3"/>
                  <w:rFonts w:cs="Arial"/>
                  <w:szCs w:val="20"/>
                </w:rPr>
                <w:t>IV. Паспорт ГОУ</w:t>
              </w:r>
            </w:hyperlink>
          </w:p>
        </w:tc>
        <w:tc>
          <w:tcPr>
            <w:tcW w:w="7597" w:type="dxa"/>
          </w:tcPr>
          <w:p w14:paraId="6F21BDA6" w14:textId="4AD65F21" w:rsidR="00507112" w:rsidRPr="00507112" w:rsidRDefault="00FE0D2B" w:rsidP="0050711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507112" w:rsidRPr="00AB679B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7C756FA7" w14:textId="1EB53817" w:rsidR="00507112" w:rsidRPr="00507112" w:rsidRDefault="00FE0D2B" w:rsidP="0050711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507112" w:rsidRPr="00AB679B">
                <w:rPr>
                  <w:rStyle w:val="a3"/>
                  <w:rFonts w:cs="Arial"/>
                  <w:szCs w:val="20"/>
                </w:rPr>
                <w:t>Правила эксплуатации установок очистки газа</w:t>
              </w:r>
            </w:hyperlink>
          </w:p>
          <w:p w14:paraId="40495EAA" w14:textId="557544C9" w:rsidR="00507112" w:rsidRPr="00507112" w:rsidRDefault="00FE0D2B" w:rsidP="0050711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3" w:history="1">
              <w:r w:rsidR="00507112" w:rsidRPr="00AB679B">
                <w:rPr>
                  <w:rStyle w:val="a3"/>
                  <w:rFonts w:cs="Arial"/>
                  <w:szCs w:val="20"/>
                </w:rPr>
                <w:t>I. Общие положения</w:t>
              </w:r>
            </w:hyperlink>
          </w:p>
          <w:p w14:paraId="59C1897B" w14:textId="6FC5CE68" w:rsidR="00507112" w:rsidRPr="00507112" w:rsidRDefault="00FE0D2B" w:rsidP="0050711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4" w:history="1">
              <w:r w:rsidR="00507112" w:rsidRPr="00AB679B">
                <w:rPr>
                  <w:rStyle w:val="a3"/>
                  <w:rFonts w:cs="Arial"/>
                  <w:szCs w:val="20"/>
                </w:rPr>
                <w:t>II. Требования по охране атмосферного воздуха при эксплуатации установок очистки газа</w:t>
              </w:r>
            </w:hyperlink>
          </w:p>
          <w:p w14:paraId="70C418D6" w14:textId="1033277E" w:rsidR="00507112" w:rsidRPr="00507112" w:rsidRDefault="00FE0D2B" w:rsidP="0050711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5" w:history="1">
              <w:r w:rsidR="00507112" w:rsidRPr="00AB679B">
                <w:rPr>
                  <w:rStyle w:val="a3"/>
                  <w:rFonts w:cs="Arial"/>
                  <w:szCs w:val="20"/>
                </w:rPr>
                <w:t>III. Требования по охране атмосферного воздуха при организации и учете работ по техническому обслуживанию, проверке показателей работы установки очистки газа, по планово-предупредительному и внеплановому ремонту</w:t>
              </w:r>
            </w:hyperlink>
          </w:p>
          <w:p w14:paraId="4EA6360E" w14:textId="6405441A" w:rsidR="00507112" w:rsidRPr="00507112" w:rsidRDefault="00FE0D2B" w:rsidP="0050711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6" w:history="1">
              <w:r w:rsidR="00507112" w:rsidRPr="00AB679B">
                <w:rPr>
                  <w:rStyle w:val="a3"/>
                  <w:rFonts w:cs="Arial"/>
                  <w:szCs w:val="20"/>
                </w:rPr>
                <w:t>IV. Паспорт установки очистки газа</w:t>
              </w:r>
            </w:hyperlink>
          </w:p>
        </w:tc>
      </w:tr>
    </w:tbl>
    <w:p w14:paraId="094C9B39" w14:textId="77777777" w:rsidR="00507112" w:rsidRDefault="00507112" w:rsidP="00564E2B">
      <w:pPr>
        <w:spacing w:after="1" w:line="200" w:lineRule="atLeast"/>
        <w:jc w:val="both"/>
      </w:pPr>
    </w:p>
    <w:sectPr w:rsidR="00507112" w:rsidSect="009C5059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D6"/>
    <w:rsid w:val="000923FD"/>
    <w:rsid w:val="001334C3"/>
    <w:rsid w:val="00170A0D"/>
    <w:rsid w:val="001D7DB1"/>
    <w:rsid w:val="00252FA0"/>
    <w:rsid w:val="002B3C9D"/>
    <w:rsid w:val="002D700A"/>
    <w:rsid w:val="0039141E"/>
    <w:rsid w:val="003E2D1A"/>
    <w:rsid w:val="004F1653"/>
    <w:rsid w:val="00507112"/>
    <w:rsid w:val="00554A37"/>
    <w:rsid w:val="0055649C"/>
    <w:rsid w:val="00564E2B"/>
    <w:rsid w:val="007673D6"/>
    <w:rsid w:val="00775A33"/>
    <w:rsid w:val="00924D38"/>
    <w:rsid w:val="00995BD1"/>
    <w:rsid w:val="009F7EFA"/>
    <w:rsid w:val="00AB679B"/>
    <w:rsid w:val="00B27FEA"/>
    <w:rsid w:val="00BC143F"/>
    <w:rsid w:val="00CB545C"/>
    <w:rsid w:val="00EC2D48"/>
    <w:rsid w:val="00EE32B7"/>
    <w:rsid w:val="00FE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4B0F8"/>
  <w15:chartTrackingRefBased/>
  <w15:docId w15:val="{5CF26200-1F97-4521-A424-9C19FAE9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3D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673D6"/>
    <w:rPr>
      <w:color w:val="605E5C"/>
      <w:shd w:val="clear" w:color="auto" w:fill="E1DFDD"/>
    </w:rPr>
  </w:style>
  <w:style w:type="paragraph" w:customStyle="1" w:styleId="ConsPlusTitlePage">
    <w:name w:val="ConsPlusTitlePage"/>
    <w:rsid w:val="007673D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table" w:styleId="a5">
    <w:name w:val="Table Grid"/>
    <w:basedOn w:val="a1"/>
    <w:uiPriority w:val="39"/>
    <w:rsid w:val="0050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AB67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B34C1B7D756276E7DF2925818EE0E2D4E260C1FD39444A7753C90DFFCF6F4ECD3FB09E8A5CUA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wmf"/><Relationship Id="rId5" Type="http://schemas.openxmlformats.org/officeDocument/2006/relationships/hyperlink" Target="https://www.consultant.ru" TargetMode="Externa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043F18A7EE3B98ED146FF5887CC2A9F78BFAF25D129F27F76B4AAF8C3538B6C90BA89863YCV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</Pages>
  <Words>5503</Words>
  <Characters>3137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6</cp:revision>
  <dcterms:created xsi:type="dcterms:W3CDTF">2025-06-16T13:19:00Z</dcterms:created>
  <dcterms:modified xsi:type="dcterms:W3CDTF">2025-08-31T19:23:00Z</dcterms:modified>
</cp:coreProperties>
</file>